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FC" w:rsidRPr="00254677" w:rsidRDefault="00965C78" w:rsidP="00CD18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54677">
        <w:rPr>
          <w:rFonts w:ascii="TH SarabunIT๙" w:hAnsi="TH SarabunIT๙" w:cs="TH SarabunIT๙" w:hint="cs"/>
          <w:sz w:val="32"/>
          <w:szCs w:val="32"/>
          <w:cs/>
        </w:rPr>
        <w:t>แผนปฏิบัติการประจำปีงบประมาณ พ.ศ. ๒๕๖๐</w:t>
      </w:r>
    </w:p>
    <w:p w:rsidR="00965C78" w:rsidRDefault="00965C78" w:rsidP="00CD18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54677">
        <w:rPr>
          <w:rFonts w:ascii="TH SarabunIT๙" w:hAnsi="TH SarabunIT๙" w:cs="TH SarabunIT๙" w:hint="cs"/>
          <w:sz w:val="32"/>
          <w:szCs w:val="32"/>
          <w:cs/>
        </w:rPr>
        <w:t>อำเภอวังทอง  จังหวัดพิษณุโลก</w:t>
      </w:r>
    </w:p>
    <w:p w:rsidR="00CD1824" w:rsidRPr="00254677" w:rsidRDefault="00CD1824" w:rsidP="00CD18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54677" w:rsidRDefault="00965C78" w:rsidP="0010778E">
      <w:pPr>
        <w:spacing w:after="0"/>
        <w:jc w:val="center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 xml:space="preserve">แผนงาน </w:t>
      </w:r>
      <w:r>
        <w:rPr>
          <w:rFonts w:ascii="TH SarabunIT๙" w:hAnsi="TH SarabunIT๙" w:cs="TH SarabunIT๙"/>
        </w:rPr>
        <w:t>:</w:t>
      </w:r>
      <w:r w:rsidR="00254677">
        <w:rPr>
          <w:rFonts w:ascii="TH SarabunIT๙" w:hAnsi="TH SarabunIT๙" w:cs="TH SarabunIT๙"/>
        </w:rPr>
        <w:t xml:space="preserve"> </w:t>
      </w:r>
      <w:r w:rsidR="00254677">
        <w:rPr>
          <w:rFonts w:ascii="TH SarabunIT๙" w:hAnsi="TH SarabunIT๙" w:cs="TH SarabunIT๙" w:hint="cs"/>
          <w:cs/>
        </w:rPr>
        <w:t>พื้นฐานด้านการแก้ไขปัญหาความยากจน ลดความเหลื่อมล้ำ และสร้างการเติบโตจากภายใน</w:t>
      </w:r>
    </w:p>
    <w:p w:rsidR="00965C78" w:rsidRDefault="00254677" w:rsidP="0010778E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</w:t>
      </w:r>
      <w:r w:rsidR="00965C78">
        <w:rPr>
          <w:rFonts w:ascii="TH SarabunIT๙" w:hAnsi="TH SarabunIT๙" w:cs="TH SarabunIT๙" w:hint="cs"/>
          <w:cs/>
        </w:rPr>
        <w:t>ลผลิต/โครงการ</w:t>
      </w:r>
      <w:r>
        <w:rPr>
          <w:rFonts w:ascii="TH SarabunIT๙" w:hAnsi="TH SarabunIT๙" w:cs="TH SarabunIT๙" w:hint="cs"/>
          <w:cs/>
        </w:rPr>
        <w:t>เสริมสร้างขีดความสามารถของชุมชนในการบริหารจัดการข้อมูลเพื่อการพัฒนาชุมชน</w:t>
      </w:r>
    </w:p>
    <w:p w:rsidR="00965C78" w:rsidRDefault="00965C78" w:rsidP="0010778E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ิจกรรมหลัก</w:t>
      </w:r>
      <w:r w:rsidR="00254677">
        <w:rPr>
          <w:rFonts w:ascii="TH SarabunIT๙" w:hAnsi="TH SarabunIT๙" w:cs="TH SarabunIT๙" w:hint="cs"/>
          <w:cs/>
        </w:rPr>
        <w:t xml:space="preserve">  </w:t>
      </w:r>
      <w:r w:rsidR="00254677">
        <w:rPr>
          <w:rFonts w:ascii="TH SarabunIT๙" w:hAnsi="TH SarabunIT๙" w:cs="TH SarabunIT๙"/>
        </w:rPr>
        <w:t xml:space="preserve">:  </w:t>
      </w:r>
      <w:r w:rsidR="00254677">
        <w:rPr>
          <w:rFonts w:ascii="TH SarabunIT๙" w:hAnsi="TH SarabunIT๙" w:cs="TH SarabunIT๙" w:hint="cs"/>
          <w:cs/>
        </w:rPr>
        <w:t>บริหาร</w:t>
      </w:r>
      <w:r w:rsidR="00114CBE">
        <w:rPr>
          <w:rFonts w:ascii="TH SarabunIT๙" w:hAnsi="TH SarabunIT๙" w:cs="TH SarabunIT๙" w:hint="cs"/>
          <w:cs/>
        </w:rPr>
        <w:t>การจัดเก็บและใช้ประโยชน์ข้อมูลเพื่อการพัฒนาชุมชน</w:t>
      </w:r>
    </w:p>
    <w:p w:rsidR="0010778E" w:rsidRDefault="0010778E" w:rsidP="0010778E">
      <w:pPr>
        <w:spacing w:after="0"/>
        <w:jc w:val="center"/>
        <w:rPr>
          <w:rFonts w:ascii="TH SarabunIT๙" w:hAnsi="TH SarabunIT๙" w:cs="TH SarabunIT๙"/>
        </w:rPr>
      </w:pPr>
    </w:p>
    <w:p w:rsidR="0010778E" w:rsidRDefault="0010778E" w:rsidP="0010778E">
      <w:pPr>
        <w:spacing w:after="0"/>
        <w:jc w:val="center"/>
        <w:rPr>
          <w:rFonts w:ascii="TH SarabunIT๙" w:hAnsi="TH SarabunIT๙" w:cs="TH SarabunIT๙"/>
        </w:rPr>
      </w:pPr>
    </w:p>
    <w:p w:rsidR="0010778E" w:rsidRDefault="0010778E" w:rsidP="0010778E">
      <w:pPr>
        <w:spacing w:after="0"/>
        <w:jc w:val="center"/>
        <w:rPr>
          <w:rFonts w:ascii="TH SarabunIT๙" w:hAnsi="TH SarabunIT๙" w:cs="TH SarabunIT๙"/>
        </w:rPr>
      </w:pPr>
    </w:p>
    <w:p w:rsidR="00114CBE" w:rsidRDefault="00114CBE" w:rsidP="0010778E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กิจกรรมย่อย </w:t>
      </w:r>
      <w:r w:rsidR="00CD1824">
        <w:rPr>
          <w:rFonts w:ascii="TH SarabunIT๙" w:hAnsi="TH SarabunIT๙" w:cs="TH SarabunIT๙"/>
        </w:rPr>
        <w:t>:</w:t>
      </w:r>
      <w:r>
        <w:rPr>
          <w:rFonts w:ascii="TH SarabunIT๙" w:hAnsi="TH SarabunIT๙" w:cs="TH SarabunIT๙" w:hint="cs"/>
          <w:cs/>
        </w:rPr>
        <w:t xml:space="preserve"> การจัดเก็บและใช้ประโยชน์ข้อมูลเพื่อการพัฒนาชุมชน</w:t>
      </w:r>
    </w:p>
    <w:p w:rsidR="00114CBE" w:rsidRPr="00E83F72" w:rsidRDefault="00E83F72" w:rsidP="0010778E">
      <w:pPr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ารบริหารการจัดเก็บ</w:t>
      </w:r>
      <w:r w:rsidR="001C35A7">
        <w:rPr>
          <w:rFonts w:ascii="TH SarabunIT๙" w:hAnsi="TH SarabunIT๙" w:cs="TH SarabunIT๙" w:hint="cs"/>
          <w:cs/>
        </w:rPr>
        <w:t>แ</w:t>
      </w:r>
      <w:r>
        <w:rPr>
          <w:rFonts w:ascii="TH SarabunIT๙" w:hAnsi="TH SarabunIT๙" w:cs="TH SarabunIT๙" w:hint="cs"/>
          <w:cs/>
        </w:rPr>
        <w:t>ละใช้ประโยชน์ข้อมูลความจำเป็นพื้นฐาน (</w:t>
      </w:r>
      <w:proofErr w:type="spellStart"/>
      <w:r>
        <w:rPr>
          <w:rFonts w:ascii="TH SarabunIT๙" w:hAnsi="TH SarabunIT๙" w:cs="TH SarabunIT๙" w:hint="cs"/>
          <w:cs/>
        </w:rPr>
        <w:t>จปฐ.</w:t>
      </w:r>
      <w:proofErr w:type="spellEnd"/>
      <w:r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การเตรียมความพร้อมการจัดเก็บข้อมูลความจำเป็นพื้นฐาน (</w:t>
      </w:r>
      <w:proofErr w:type="spellStart"/>
      <w:r>
        <w:rPr>
          <w:rFonts w:ascii="TH SarabunIT๙" w:hAnsi="TH SarabunIT๙" w:cs="TH SarabunIT๙" w:hint="cs"/>
          <w:cs/>
        </w:rPr>
        <w:t>จปฐ.</w:t>
      </w:r>
      <w:proofErr w:type="spellEnd"/>
      <w:r>
        <w:rPr>
          <w:rFonts w:ascii="TH SarabunIT๙" w:hAnsi="TH SarabunIT๙" w:cs="TH SarabunIT๙" w:hint="cs"/>
          <w:cs/>
        </w:rPr>
        <w:t>) ประจำปี ๒๕๖๐</w:t>
      </w:r>
    </w:p>
    <w:tbl>
      <w:tblPr>
        <w:tblStyle w:val="a3"/>
        <w:tblW w:w="5000" w:type="pct"/>
        <w:tblLook w:val="04A0"/>
      </w:tblPr>
      <w:tblGrid>
        <w:gridCol w:w="534"/>
        <w:gridCol w:w="2836"/>
        <w:gridCol w:w="1134"/>
        <w:gridCol w:w="643"/>
        <w:gridCol w:w="1483"/>
        <w:gridCol w:w="1094"/>
        <w:gridCol w:w="1032"/>
        <w:gridCol w:w="1276"/>
        <w:gridCol w:w="1843"/>
        <w:gridCol w:w="850"/>
        <w:gridCol w:w="1449"/>
      </w:tblGrid>
      <w:tr w:rsidR="00965C78" w:rsidRPr="00254677" w:rsidTr="007750A1">
        <w:tc>
          <w:tcPr>
            <w:tcW w:w="188" w:type="pct"/>
            <w:vMerge w:val="restart"/>
          </w:tcPr>
          <w:p w:rsidR="00965C78" w:rsidRPr="00114CBE" w:rsidRDefault="00965C78" w:rsidP="00114C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000" w:type="pct"/>
            <w:vMerge w:val="restart"/>
          </w:tcPr>
          <w:p w:rsidR="00965C78" w:rsidRPr="00114CBE" w:rsidRDefault="00965C78" w:rsidP="00965C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</w:t>
            </w:r>
          </w:p>
        </w:tc>
        <w:tc>
          <w:tcPr>
            <w:tcW w:w="1536" w:type="pct"/>
            <w:gridSpan w:val="4"/>
          </w:tcPr>
          <w:p w:rsidR="00965C78" w:rsidRPr="00114CBE" w:rsidRDefault="00965C78" w:rsidP="00965C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พื้นที่ดำเนินการ</w:t>
            </w:r>
          </w:p>
        </w:tc>
        <w:tc>
          <w:tcPr>
            <w:tcW w:w="364" w:type="pct"/>
            <w:vMerge w:val="restart"/>
          </w:tcPr>
          <w:p w:rsidR="00965C78" w:rsidRPr="00114CBE" w:rsidRDefault="00965C78" w:rsidP="00114C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450" w:type="pct"/>
            <w:vMerge w:val="restart"/>
          </w:tcPr>
          <w:p w:rsidR="00965C78" w:rsidRPr="00114CBE" w:rsidRDefault="00965C78" w:rsidP="002546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965C78" w:rsidRPr="00114CBE" w:rsidRDefault="00965C78" w:rsidP="002546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650" w:type="pct"/>
            <w:vMerge w:val="restart"/>
          </w:tcPr>
          <w:p w:rsidR="00965C78" w:rsidRPr="00114CBE" w:rsidRDefault="00965C78" w:rsidP="00114C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300" w:type="pct"/>
            <w:vMerge w:val="restart"/>
          </w:tcPr>
          <w:p w:rsidR="00965C78" w:rsidRPr="00114CBE" w:rsidRDefault="00965C78" w:rsidP="00114C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ไตรมาส</w:t>
            </w:r>
          </w:p>
        </w:tc>
        <w:tc>
          <w:tcPr>
            <w:tcW w:w="511" w:type="pct"/>
            <w:vMerge w:val="restart"/>
          </w:tcPr>
          <w:p w:rsidR="00965C78" w:rsidRPr="00114CBE" w:rsidRDefault="00965C78" w:rsidP="00114C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7750A1" w:rsidRPr="00254677" w:rsidTr="007750A1">
        <w:tc>
          <w:tcPr>
            <w:tcW w:w="188" w:type="pct"/>
            <w:vMerge/>
          </w:tcPr>
          <w:p w:rsidR="00965C78" w:rsidRPr="00114CBE" w:rsidRDefault="00965C78" w:rsidP="00965C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0" w:type="pct"/>
            <w:vMerge/>
          </w:tcPr>
          <w:p w:rsidR="00965C78" w:rsidRPr="00114CBE" w:rsidRDefault="00965C78" w:rsidP="00965C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0" w:type="pct"/>
          </w:tcPr>
          <w:p w:rsidR="00965C78" w:rsidRPr="00114CBE" w:rsidRDefault="00965C78" w:rsidP="00965C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บ้าน</w:t>
            </w:r>
          </w:p>
        </w:tc>
        <w:tc>
          <w:tcPr>
            <w:tcW w:w="227" w:type="pct"/>
          </w:tcPr>
          <w:p w:rsidR="00965C78" w:rsidRPr="00114CBE" w:rsidRDefault="00965C78" w:rsidP="00965C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หมู่ที่</w:t>
            </w:r>
          </w:p>
        </w:tc>
        <w:tc>
          <w:tcPr>
            <w:tcW w:w="523" w:type="pct"/>
          </w:tcPr>
          <w:p w:rsidR="00965C78" w:rsidRPr="00114CBE" w:rsidRDefault="00965C78" w:rsidP="00965C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</w:tc>
        <w:tc>
          <w:tcPr>
            <w:tcW w:w="386" w:type="pct"/>
          </w:tcPr>
          <w:p w:rsidR="00965C78" w:rsidRPr="00114CBE" w:rsidRDefault="00965C78" w:rsidP="00965C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อำเภอ</w:t>
            </w:r>
          </w:p>
        </w:tc>
        <w:tc>
          <w:tcPr>
            <w:tcW w:w="364" w:type="pct"/>
            <w:vMerge/>
          </w:tcPr>
          <w:p w:rsidR="00965C78" w:rsidRPr="00114CBE" w:rsidRDefault="00965C78" w:rsidP="00965C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pct"/>
            <w:vMerge/>
          </w:tcPr>
          <w:p w:rsidR="00965C78" w:rsidRPr="00114CBE" w:rsidRDefault="00965C78" w:rsidP="00965C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0" w:type="pct"/>
            <w:vMerge/>
          </w:tcPr>
          <w:p w:rsidR="00965C78" w:rsidRPr="00114CBE" w:rsidRDefault="00965C78" w:rsidP="00965C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0" w:type="pct"/>
            <w:vMerge/>
          </w:tcPr>
          <w:p w:rsidR="00965C78" w:rsidRPr="00114CBE" w:rsidRDefault="00965C78" w:rsidP="00965C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pct"/>
            <w:vMerge/>
          </w:tcPr>
          <w:p w:rsidR="00965C78" w:rsidRPr="00114CBE" w:rsidRDefault="00965C78" w:rsidP="00965C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86673" w:rsidRPr="00254677" w:rsidTr="007750A1">
        <w:tc>
          <w:tcPr>
            <w:tcW w:w="188" w:type="pct"/>
          </w:tcPr>
          <w:p w:rsidR="00965C78" w:rsidRPr="00114CBE" w:rsidRDefault="00114CBE" w:rsidP="00965C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</w:p>
        </w:tc>
        <w:tc>
          <w:tcPr>
            <w:tcW w:w="1000" w:type="pct"/>
          </w:tcPr>
          <w:p w:rsidR="00965C78" w:rsidRPr="00E83F72" w:rsidRDefault="00E83F72" w:rsidP="00E83F72">
            <w:pPr>
              <w:spacing w:after="160" w:line="259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83F7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ุมเชิงปฏิบัติการผู้จัดเก็บข้อมู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ล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ปฐ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ระจำปี ๒๕๖๐</w:t>
            </w:r>
          </w:p>
        </w:tc>
        <w:tc>
          <w:tcPr>
            <w:tcW w:w="400" w:type="pct"/>
          </w:tcPr>
          <w:p w:rsidR="00965C78" w:rsidRPr="00114CBE" w:rsidRDefault="00965C78" w:rsidP="00965C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" w:type="pct"/>
          </w:tcPr>
          <w:p w:rsidR="00965C78" w:rsidRPr="00114CBE" w:rsidRDefault="00965C78" w:rsidP="00965C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3" w:type="pct"/>
          </w:tcPr>
          <w:p w:rsidR="00965C78" w:rsidRDefault="00C86673" w:rsidP="00965C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  <w:r w:rsidR="00B66909"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7750A1" w:rsidRDefault="007750A1" w:rsidP="00965C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ินทอง</w:t>
            </w:r>
          </w:p>
          <w:p w:rsidR="007750A1" w:rsidRDefault="007750A1" w:rsidP="00965C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นชาลี</w:t>
            </w:r>
          </w:p>
          <w:p w:rsidR="007750A1" w:rsidRDefault="007750A1" w:rsidP="00965C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หมื่นราม</w:t>
            </w:r>
          </w:p>
          <w:p w:rsidR="007750A1" w:rsidRDefault="007750A1" w:rsidP="00965C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นกแอ่น</w:t>
            </w:r>
          </w:p>
          <w:p w:rsidR="007750A1" w:rsidRDefault="007750A1" w:rsidP="00965C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ัยนาม</w:t>
            </w:r>
          </w:p>
          <w:p w:rsidR="007750A1" w:rsidRDefault="007750A1" w:rsidP="00965C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องพระ</w:t>
            </w:r>
          </w:p>
          <w:p w:rsidR="007750A1" w:rsidRDefault="007750A1" w:rsidP="00965C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ม่ระกา</w:t>
            </w:r>
          </w:p>
          <w:p w:rsidR="007750A1" w:rsidRDefault="007750A1" w:rsidP="00965C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7750A1" w:rsidRDefault="007750A1" w:rsidP="00965C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ก่งโสภา</w:t>
            </w:r>
          </w:p>
          <w:p w:rsidR="007750A1" w:rsidRDefault="007750A1" w:rsidP="00965C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พิกุล</w:t>
            </w:r>
          </w:p>
          <w:p w:rsidR="007750A1" w:rsidRDefault="007750A1" w:rsidP="00965C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กลาง</w:t>
            </w:r>
          </w:p>
          <w:p w:rsidR="007750A1" w:rsidRPr="00114CBE" w:rsidRDefault="007750A1" w:rsidP="00965C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6" w:type="pct"/>
          </w:tcPr>
          <w:p w:rsidR="00965C78" w:rsidRDefault="00E83F72" w:rsidP="00E83F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7750A1" w:rsidRDefault="007750A1" w:rsidP="007750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7750A1" w:rsidRDefault="007750A1" w:rsidP="007750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7750A1" w:rsidRDefault="007750A1" w:rsidP="007750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7750A1" w:rsidRDefault="007750A1" w:rsidP="007750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7750A1" w:rsidRDefault="007750A1" w:rsidP="007750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7750A1" w:rsidRDefault="007750A1" w:rsidP="007750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7750A1" w:rsidRDefault="007750A1" w:rsidP="007750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7750A1" w:rsidRDefault="007750A1" w:rsidP="007750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7750A1" w:rsidRDefault="007750A1" w:rsidP="007750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7750A1" w:rsidRDefault="007750A1" w:rsidP="007750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7750A1" w:rsidRPr="00114CBE" w:rsidRDefault="007750A1" w:rsidP="007750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</w:tc>
        <w:tc>
          <w:tcPr>
            <w:tcW w:w="364" w:type="pct"/>
          </w:tcPr>
          <w:p w:rsidR="00965C78" w:rsidRDefault="00C86673" w:rsidP="00C866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๔</w:t>
            </w:r>
          </w:p>
          <w:p w:rsidR="007750A1" w:rsidRDefault="007750A1" w:rsidP="00C866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๙</w:t>
            </w:r>
          </w:p>
          <w:p w:rsidR="007750A1" w:rsidRDefault="007750A1" w:rsidP="00C866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3</w:t>
            </w:r>
          </w:p>
          <w:p w:rsidR="007750A1" w:rsidRDefault="007750A1" w:rsidP="00C866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</w:p>
          <w:p w:rsidR="007750A1" w:rsidRDefault="00F75FC3" w:rsidP="00C866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</w:p>
          <w:p w:rsidR="00F75FC3" w:rsidRDefault="00F75FC3" w:rsidP="00C866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</w:p>
          <w:p w:rsidR="00F75FC3" w:rsidRDefault="00F75FC3" w:rsidP="00C866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</w:t>
            </w:r>
          </w:p>
          <w:p w:rsidR="00F75FC3" w:rsidRDefault="00F75FC3" w:rsidP="00C866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</w:p>
          <w:p w:rsidR="00F75FC3" w:rsidRDefault="00F75FC3" w:rsidP="00C866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</w:t>
            </w:r>
          </w:p>
          <w:p w:rsidR="00F75FC3" w:rsidRDefault="00F75FC3" w:rsidP="00C866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  <w:p w:rsidR="00F75FC3" w:rsidRDefault="00F75FC3" w:rsidP="00C866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</w:t>
            </w:r>
          </w:p>
          <w:p w:rsidR="00F75FC3" w:rsidRDefault="00F75FC3" w:rsidP="00C866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5</w:t>
            </w:r>
          </w:p>
          <w:p w:rsidR="007750A1" w:rsidRPr="00114CBE" w:rsidRDefault="007750A1" w:rsidP="00C8667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pct"/>
          </w:tcPr>
          <w:p w:rsidR="00965C78" w:rsidRDefault="00C86673" w:rsidP="0036526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,๘๐๐</w:t>
            </w:r>
          </w:p>
          <w:p w:rsidR="007750A1" w:rsidRDefault="007750A1" w:rsidP="0036526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</w:t>
            </w:r>
          </w:p>
          <w:p w:rsidR="007750A1" w:rsidRDefault="007750A1" w:rsidP="0036526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600</w:t>
            </w:r>
          </w:p>
          <w:p w:rsidR="00F75FC3" w:rsidRDefault="00F75FC3" w:rsidP="0036526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800</w:t>
            </w:r>
          </w:p>
          <w:p w:rsidR="00F75FC3" w:rsidRDefault="00F75FC3" w:rsidP="0036526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000</w:t>
            </w:r>
          </w:p>
          <w:p w:rsidR="00F75FC3" w:rsidRDefault="00F75FC3" w:rsidP="0036526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400</w:t>
            </w:r>
          </w:p>
          <w:p w:rsidR="00F75FC3" w:rsidRDefault="00F75FC3" w:rsidP="0036526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600</w:t>
            </w:r>
          </w:p>
          <w:p w:rsidR="00F75FC3" w:rsidRDefault="00F75FC3" w:rsidP="0036526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800</w:t>
            </w:r>
          </w:p>
          <w:p w:rsidR="00F75FC3" w:rsidRDefault="00F75FC3" w:rsidP="0036526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,000</w:t>
            </w:r>
          </w:p>
          <w:p w:rsidR="00F75FC3" w:rsidRDefault="00F75FC3" w:rsidP="0036526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:rsidR="00F75FC3" w:rsidRDefault="00F75FC3" w:rsidP="0036526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200</w:t>
            </w:r>
          </w:p>
          <w:p w:rsidR="00F75FC3" w:rsidRPr="00114CBE" w:rsidRDefault="00F75FC3" w:rsidP="0036526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800</w:t>
            </w:r>
          </w:p>
        </w:tc>
        <w:tc>
          <w:tcPr>
            <w:tcW w:w="650" w:type="pct"/>
          </w:tcPr>
          <w:p w:rsidR="00F75FC3" w:rsidRDefault="00F75FC3" w:rsidP="00F75FC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ย. ๒๕๕๙</w:t>
            </w:r>
          </w:p>
          <w:p w:rsidR="00F75FC3" w:rsidRDefault="00F75FC3" w:rsidP="00F75FC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ย. 2559</w:t>
            </w:r>
          </w:p>
          <w:p w:rsidR="00F75FC3" w:rsidRDefault="00F75FC3" w:rsidP="00F75FC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ย. ๒๕๕๙</w:t>
            </w:r>
          </w:p>
          <w:p w:rsidR="00F75FC3" w:rsidRDefault="00F75FC3" w:rsidP="00F75FC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ย. 2559</w:t>
            </w:r>
          </w:p>
          <w:p w:rsidR="00F75FC3" w:rsidRDefault="00F75FC3" w:rsidP="00F75FC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ย. ๒๕๕๙</w:t>
            </w:r>
          </w:p>
          <w:p w:rsidR="00F75FC3" w:rsidRDefault="00F75FC3" w:rsidP="00F75FC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ย. 2559</w:t>
            </w:r>
          </w:p>
          <w:p w:rsidR="00F75FC3" w:rsidRDefault="00F75FC3" w:rsidP="00F75FC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ย. ๒๕๕๙</w:t>
            </w:r>
          </w:p>
          <w:p w:rsidR="00F75FC3" w:rsidRDefault="00F75FC3" w:rsidP="00F75FC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ย. 2559</w:t>
            </w:r>
          </w:p>
          <w:p w:rsidR="00F75FC3" w:rsidRDefault="00F75FC3" w:rsidP="00F75FC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ย. ๒๕๕๙</w:t>
            </w:r>
          </w:p>
          <w:p w:rsidR="00F75FC3" w:rsidRDefault="00F75FC3" w:rsidP="00F75FC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ย. 2559</w:t>
            </w:r>
          </w:p>
          <w:p w:rsidR="00F75FC3" w:rsidRDefault="00F75FC3" w:rsidP="00F75FC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ย. ๒๕๕๙</w:t>
            </w:r>
          </w:p>
          <w:p w:rsidR="00F75FC3" w:rsidRPr="00114CBE" w:rsidRDefault="00F75FC3" w:rsidP="00F75FC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ย. 2559</w:t>
            </w:r>
          </w:p>
        </w:tc>
        <w:tc>
          <w:tcPr>
            <w:tcW w:w="300" w:type="pct"/>
          </w:tcPr>
          <w:p w:rsidR="00965C78" w:rsidRPr="00114CBE" w:rsidRDefault="007750A1" w:rsidP="007750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11" w:type="pct"/>
          </w:tcPr>
          <w:p w:rsidR="00965C78" w:rsidRPr="00114CBE" w:rsidRDefault="00965C78" w:rsidP="00965C78">
            <w:pPr>
              <w:rPr>
                <w:rFonts w:ascii="TH SarabunIT๙" w:hAnsi="TH SarabunIT๙" w:cs="TH SarabunIT๙" w:hint="cs"/>
                <w:sz w:val="28"/>
              </w:rPr>
            </w:pPr>
          </w:p>
        </w:tc>
      </w:tr>
      <w:tr w:rsidR="00114CBE" w:rsidRPr="00254677" w:rsidTr="007750A1">
        <w:tc>
          <w:tcPr>
            <w:tcW w:w="188" w:type="pct"/>
          </w:tcPr>
          <w:p w:rsidR="00114CBE" w:rsidRPr="00114CBE" w:rsidRDefault="00114CBE" w:rsidP="00965C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0" w:type="pct"/>
          </w:tcPr>
          <w:p w:rsidR="00114CBE" w:rsidRPr="00114CBE" w:rsidRDefault="00F75FC3" w:rsidP="00965C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400" w:type="pct"/>
          </w:tcPr>
          <w:p w:rsidR="00114CBE" w:rsidRPr="00114CBE" w:rsidRDefault="00114CBE" w:rsidP="00965C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" w:type="pct"/>
          </w:tcPr>
          <w:p w:rsidR="00114CBE" w:rsidRPr="00114CBE" w:rsidRDefault="00114CBE" w:rsidP="00965C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3" w:type="pct"/>
          </w:tcPr>
          <w:p w:rsidR="00114CBE" w:rsidRPr="00114CBE" w:rsidRDefault="00114CBE" w:rsidP="00965C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6" w:type="pct"/>
          </w:tcPr>
          <w:p w:rsidR="00114CBE" w:rsidRPr="00114CBE" w:rsidRDefault="00114CBE" w:rsidP="00965C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4" w:type="pct"/>
          </w:tcPr>
          <w:p w:rsidR="00114CBE" w:rsidRPr="00114CBE" w:rsidRDefault="00F75FC3" w:rsidP="00965C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39</w:t>
            </w:r>
          </w:p>
        </w:tc>
        <w:tc>
          <w:tcPr>
            <w:tcW w:w="450" w:type="pct"/>
          </w:tcPr>
          <w:p w:rsidR="00114CBE" w:rsidRPr="00114CBE" w:rsidRDefault="00F75FC3" w:rsidP="0036526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7,800</w:t>
            </w:r>
          </w:p>
        </w:tc>
        <w:tc>
          <w:tcPr>
            <w:tcW w:w="650" w:type="pct"/>
          </w:tcPr>
          <w:p w:rsidR="00114CBE" w:rsidRPr="00114CBE" w:rsidRDefault="00114CBE" w:rsidP="00965C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0" w:type="pct"/>
          </w:tcPr>
          <w:p w:rsidR="00114CBE" w:rsidRPr="00114CBE" w:rsidRDefault="00114CBE" w:rsidP="00965C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pct"/>
          </w:tcPr>
          <w:p w:rsidR="00114CBE" w:rsidRPr="00114CBE" w:rsidRDefault="00114CBE" w:rsidP="00965C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75FC3" w:rsidRPr="00254677" w:rsidTr="000667D6">
        <w:tc>
          <w:tcPr>
            <w:tcW w:w="188" w:type="pct"/>
            <w:vMerge w:val="restart"/>
          </w:tcPr>
          <w:p w:rsidR="00F75FC3" w:rsidRPr="00114CBE" w:rsidRDefault="00F75FC3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ี่</w:t>
            </w:r>
          </w:p>
        </w:tc>
        <w:tc>
          <w:tcPr>
            <w:tcW w:w="1000" w:type="pct"/>
            <w:vMerge w:val="restart"/>
          </w:tcPr>
          <w:p w:rsidR="00F75FC3" w:rsidRPr="00114CBE" w:rsidRDefault="00F75FC3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</w:t>
            </w:r>
          </w:p>
        </w:tc>
        <w:tc>
          <w:tcPr>
            <w:tcW w:w="1536" w:type="pct"/>
            <w:gridSpan w:val="4"/>
          </w:tcPr>
          <w:p w:rsidR="00F75FC3" w:rsidRPr="00114CBE" w:rsidRDefault="00F75FC3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พื้นที่ดำเนินการ</w:t>
            </w:r>
          </w:p>
        </w:tc>
        <w:tc>
          <w:tcPr>
            <w:tcW w:w="364" w:type="pct"/>
            <w:vMerge w:val="restart"/>
          </w:tcPr>
          <w:p w:rsidR="00F75FC3" w:rsidRPr="00114CBE" w:rsidRDefault="00F75FC3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450" w:type="pct"/>
            <w:vMerge w:val="restart"/>
          </w:tcPr>
          <w:p w:rsidR="00F75FC3" w:rsidRPr="00114CBE" w:rsidRDefault="00F75FC3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F75FC3" w:rsidRPr="00114CBE" w:rsidRDefault="00F75FC3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650" w:type="pct"/>
            <w:vMerge w:val="restart"/>
          </w:tcPr>
          <w:p w:rsidR="00F75FC3" w:rsidRPr="00114CBE" w:rsidRDefault="00F75FC3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300" w:type="pct"/>
            <w:vMerge w:val="restart"/>
          </w:tcPr>
          <w:p w:rsidR="00F75FC3" w:rsidRPr="00114CBE" w:rsidRDefault="00F75FC3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ไตรมาส</w:t>
            </w:r>
          </w:p>
        </w:tc>
        <w:tc>
          <w:tcPr>
            <w:tcW w:w="511" w:type="pct"/>
            <w:vMerge w:val="restart"/>
          </w:tcPr>
          <w:p w:rsidR="00F75FC3" w:rsidRPr="00114CBE" w:rsidRDefault="00F75FC3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F75FC3" w:rsidRPr="00254677" w:rsidTr="000667D6">
        <w:tc>
          <w:tcPr>
            <w:tcW w:w="188" w:type="pct"/>
            <w:vMerge/>
          </w:tcPr>
          <w:p w:rsidR="00F75FC3" w:rsidRPr="00114CBE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0" w:type="pct"/>
            <w:vMerge/>
          </w:tcPr>
          <w:p w:rsidR="00F75FC3" w:rsidRPr="00114CBE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0" w:type="pct"/>
          </w:tcPr>
          <w:p w:rsidR="00F75FC3" w:rsidRPr="00114CBE" w:rsidRDefault="00F75FC3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บ้าน</w:t>
            </w:r>
          </w:p>
        </w:tc>
        <w:tc>
          <w:tcPr>
            <w:tcW w:w="227" w:type="pct"/>
          </w:tcPr>
          <w:p w:rsidR="00F75FC3" w:rsidRPr="00114CBE" w:rsidRDefault="00F75FC3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หมู่ที่</w:t>
            </w:r>
          </w:p>
        </w:tc>
        <w:tc>
          <w:tcPr>
            <w:tcW w:w="523" w:type="pct"/>
          </w:tcPr>
          <w:p w:rsidR="00F75FC3" w:rsidRPr="00114CBE" w:rsidRDefault="00F75FC3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</w:tc>
        <w:tc>
          <w:tcPr>
            <w:tcW w:w="386" w:type="pct"/>
          </w:tcPr>
          <w:p w:rsidR="00F75FC3" w:rsidRPr="00114CBE" w:rsidRDefault="00F75FC3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อำเภอ</w:t>
            </w:r>
          </w:p>
        </w:tc>
        <w:tc>
          <w:tcPr>
            <w:tcW w:w="364" w:type="pct"/>
            <w:vMerge/>
          </w:tcPr>
          <w:p w:rsidR="00F75FC3" w:rsidRPr="00114CBE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pct"/>
            <w:vMerge/>
          </w:tcPr>
          <w:p w:rsidR="00F75FC3" w:rsidRPr="00114CBE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0" w:type="pct"/>
            <w:vMerge/>
          </w:tcPr>
          <w:p w:rsidR="00F75FC3" w:rsidRPr="00114CBE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0" w:type="pct"/>
            <w:vMerge/>
          </w:tcPr>
          <w:p w:rsidR="00F75FC3" w:rsidRPr="00114CBE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pct"/>
            <w:vMerge/>
          </w:tcPr>
          <w:p w:rsidR="00F75FC3" w:rsidRPr="00114CBE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75FC3" w:rsidRPr="00254677" w:rsidTr="000667D6">
        <w:tc>
          <w:tcPr>
            <w:tcW w:w="188" w:type="pct"/>
          </w:tcPr>
          <w:p w:rsidR="00F75FC3" w:rsidRPr="00114CBE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1000" w:type="pct"/>
          </w:tcPr>
          <w:p w:rsidR="00F75FC3" w:rsidRPr="00E83F72" w:rsidRDefault="00407CF4" w:rsidP="000667D6">
            <w:pPr>
              <w:spacing w:after="160" w:line="259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จัดเก็บข้อมูล</w:t>
            </w:r>
            <w:r w:rsidR="00CD1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ปฐ.</w:t>
            </w:r>
            <w:proofErr w:type="spellEnd"/>
          </w:p>
        </w:tc>
        <w:tc>
          <w:tcPr>
            <w:tcW w:w="400" w:type="pct"/>
          </w:tcPr>
          <w:p w:rsidR="00F75FC3" w:rsidRPr="00114CBE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" w:type="pct"/>
          </w:tcPr>
          <w:p w:rsidR="00F75FC3" w:rsidRPr="00114CBE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3" w:type="pct"/>
          </w:tcPr>
          <w:p w:rsidR="00F75FC3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วังทอง</w:t>
            </w:r>
          </w:p>
          <w:p w:rsidR="00F75FC3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ินทอง</w:t>
            </w:r>
          </w:p>
          <w:p w:rsidR="00F75FC3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นชาลี</w:t>
            </w:r>
          </w:p>
          <w:p w:rsidR="00F75FC3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หมื่นราม</w:t>
            </w:r>
          </w:p>
          <w:p w:rsidR="00F75FC3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นกแอ่น</w:t>
            </w:r>
          </w:p>
          <w:p w:rsidR="00F75FC3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ัยนาม</w:t>
            </w:r>
          </w:p>
          <w:p w:rsidR="00F75FC3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องพระ</w:t>
            </w:r>
          </w:p>
          <w:p w:rsidR="00F75FC3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ม่ระกา</w:t>
            </w:r>
          </w:p>
          <w:p w:rsidR="00F75FC3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F75FC3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ก่งโสภา</w:t>
            </w:r>
          </w:p>
          <w:p w:rsidR="00F75FC3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พิกุล</w:t>
            </w:r>
          </w:p>
          <w:p w:rsidR="00F75FC3" w:rsidRDefault="00F75FC3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กลาง</w:t>
            </w:r>
          </w:p>
          <w:p w:rsidR="00F75FC3" w:rsidRPr="00114CBE" w:rsidRDefault="00F75FC3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6" w:type="pct"/>
          </w:tcPr>
          <w:p w:rsidR="00F75FC3" w:rsidRDefault="00F75FC3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F75FC3" w:rsidRDefault="00F75FC3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F75FC3" w:rsidRDefault="00F75FC3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F75FC3" w:rsidRDefault="00F75FC3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F75FC3" w:rsidRDefault="00F75FC3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F75FC3" w:rsidRDefault="00F75FC3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F75FC3" w:rsidRDefault="00F75FC3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F75FC3" w:rsidRDefault="00F75FC3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F75FC3" w:rsidRDefault="00F75FC3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F75FC3" w:rsidRDefault="00F75FC3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F75FC3" w:rsidRDefault="00F75FC3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F75FC3" w:rsidRPr="00114CBE" w:rsidRDefault="00F75FC3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</w:tc>
        <w:tc>
          <w:tcPr>
            <w:tcW w:w="364" w:type="pct"/>
          </w:tcPr>
          <w:p w:rsidR="00F75FC3" w:rsidRDefault="00407CF4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46</w:t>
            </w:r>
          </w:p>
          <w:p w:rsidR="00407CF4" w:rsidRDefault="00407CF4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537</w:t>
            </w:r>
          </w:p>
          <w:p w:rsidR="00407CF4" w:rsidRDefault="00407CF4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124</w:t>
            </w:r>
          </w:p>
          <w:p w:rsidR="00407CF4" w:rsidRDefault="00407CF4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783</w:t>
            </w:r>
          </w:p>
          <w:p w:rsidR="00407CF4" w:rsidRDefault="00407CF4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188</w:t>
            </w:r>
          </w:p>
          <w:p w:rsidR="00407CF4" w:rsidRDefault="00407CF4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662</w:t>
            </w:r>
          </w:p>
          <w:p w:rsidR="00407CF4" w:rsidRDefault="00407CF4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526</w:t>
            </w:r>
          </w:p>
          <w:p w:rsidR="00407CF4" w:rsidRDefault="00407CF4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546</w:t>
            </w:r>
          </w:p>
          <w:p w:rsidR="00407CF4" w:rsidRDefault="00407CF4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811</w:t>
            </w:r>
          </w:p>
          <w:p w:rsidR="00407CF4" w:rsidRDefault="00407CF4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15</w:t>
            </w:r>
          </w:p>
          <w:p w:rsidR="00407CF4" w:rsidRDefault="00407CF4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255</w:t>
            </w:r>
          </w:p>
          <w:p w:rsidR="00407CF4" w:rsidRPr="00114CBE" w:rsidRDefault="00407CF4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153</w:t>
            </w:r>
          </w:p>
        </w:tc>
        <w:tc>
          <w:tcPr>
            <w:tcW w:w="450" w:type="pct"/>
          </w:tcPr>
          <w:p w:rsidR="00F75FC3" w:rsidRDefault="00407CF4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568</w:t>
            </w:r>
          </w:p>
          <w:p w:rsidR="00407CF4" w:rsidRDefault="00407CF4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444</w:t>
            </w:r>
          </w:p>
          <w:p w:rsidR="00407CF4" w:rsidRDefault="00407CF4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488</w:t>
            </w:r>
          </w:p>
          <w:p w:rsidR="00407CF4" w:rsidRDefault="00407CF4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,396</w:t>
            </w:r>
          </w:p>
          <w:p w:rsidR="00407CF4" w:rsidRDefault="00407CF4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,256</w:t>
            </w:r>
          </w:p>
          <w:p w:rsidR="00407CF4" w:rsidRDefault="00407CF4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,944</w:t>
            </w:r>
          </w:p>
          <w:p w:rsidR="00407CF4" w:rsidRDefault="00407CF4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312</w:t>
            </w:r>
          </w:p>
          <w:p w:rsidR="00407CF4" w:rsidRDefault="00407CF4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552</w:t>
            </w:r>
          </w:p>
          <w:p w:rsidR="00407CF4" w:rsidRDefault="00407CF4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,736</w:t>
            </w:r>
          </w:p>
          <w:p w:rsidR="00407CF4" w:rsidRDefault="00407CF4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,180</w:t>
            </w:r>
          </w:p>
          <w:p w:rsidR="00407CF4" w:rsidRDefault="00407CF4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,060</w:t>
            </w:r>
          </w:p>
          <w:p w:rsidR="00407CF4" w:rsidRPr="00114CBE" w:rsidRDefault="00407CF4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,836</w:t>
            </w:r>
          </w:p>
        </w:tc>
        <w:tc>
          <w:tcPr>
            <w:tcW w:w="650" w:type="pct"/>
          </w:tcPr>
          <w:p w:rsidR="00F75FC3" w:rsidRDefault="00407CF4" w:rsidP="000667D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กราคม </w:t>
            </w:r>
            <w:r w:rsidR="00F75FC3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  <w:p w:rsidR="00407CF4" w:rsidRDefault="00407CF4" w:rsidP="00407CF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กราคม 2560</w:t>
            </w:r>
          </w:p>
          <w:p w:rsidR="00407CF4" w:rsidRDefault="00407CF4" w:rsidP="00407CF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กรา</w:t>
            </w:r>
            <w:r w:rsidR="0008510A">
              <w:rPr>
                <w:rFonts w:ascii="TH SarabunIT๙" w:hAnsi="TH SarabunIT๙" w:cs="TH SarabunIT๙" w:hint="cs"/>
                <w:sz w:val="28"/>
                <w:cs/>
              </w:rPr>
              <w:t>คม 2560</w:t>
            </w:r>
          </w:p>
          <w:p w:rsidR="0008510A" w:rsidRDefault="0008510A" w:rsidP="0008510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กราคม 2560</w:t>
            </w:r>
          </w:p>
          <w:p w:rsidR="0008510A" w:rsidRDefault="0008510A" w:rsidP="0008510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กราคม 2560</w:t>
            </w:r>
          </w:p>
          <w:p w:rsidR="0008510A" w:rsidRDefault="0008510A" w:rsidP="0008510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กราคม 2560</w:t>
            </w:r>
          </w:p>
          <w:p w:rsidR="0008510A" w:rsidRDefault="0008510A" w:rsidP="0008510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กราคม 2560</w:t>
            </w:r>
          </w:p>
          <w:p w:rsidR="0008510A" w:rsidRDefault="0008510A" w:rsidP="0008510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กราคม 2560</w:t>
            </w:r>
          </w:p>
          <w:p w:rsidR="0008510A" w:rsidRDefault="0008510A" w:rsidP="0008510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กราคม 2560</w:t>
            </w:r>
          </w:p>
          <w:p w:rsidR="0008510A" w:rsidRDefault="0008510A" w:rsidP="0008510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กราคม 2560</w:t>
            </w:r>
          </w:p>
          <w:p w:rsidR="0008510A" w:rsidRDefault="0008510A" w:rsidP="0008510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กราคม 2560</w:t>
            </w:r>
          </w:p>
          <w:p w:rsidR="0008510A" w:rsidRPr="00114CBE" w:rsidRDefault="0008510A" w:rsidP="0008510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กราคม 2560</w:t>
            </w:r>
          </w:p>
        </w:tc>
        <w:tc>
          <w:tcPr>
            <w:tcW w:w="300" w:type="pct"/>
          </w:tcPr>
          <w:p w:rsidR="00F75FC3" w:rsidRPr="00114CBE" w:rsidRDefault="00407CF4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511" w:type="pct"/>
          </w:tcPr>
          <w:p w:rsidR="00F75FC3" w:rsidRPr="00114CBE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75FC3" w:rsidRPr="00254677" w:rsidTr="000667D6">
        <w:tc>
          <w:tcPr>
            <w:tcW w:w="188" w:type="pct"/>
          </w:tcPr>
          <w:p w:rsidR="00F75FC3" w:rsidRPr="00114CBE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0" w:type="pct"/>
          </w:tcPr>
          <w:p w:rsidR="00F75FC3" w:rsidRPr="00114CBE" w:rsidRDefault="0008510A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F75FC3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400" w:type="pct"/>
          </w:tcPr>
          <w:p w:rsidR="00F75FC3" w:rsidRPr="00114CBE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" w:type="pct"/>
          </w:tcPr>
          <w:p w:rsidR="00F75FC3" w:rsidRPr="00114CBE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3" w:type="pct"/>
          </w:tcPr>
          <w:p w:rsidR="00F75FC3" w:rsidRPr="00114CBE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6" w:type="pct"/>
          </w:tcPr>
          <w:p w:rsidR="00F75FC3" w:rsidRPr="00114CBE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4" w:type="pct"/>
          </w:tcPr>
          <w:p w:rsidR="00F75FC3" w:rsidRPr="00114CBE" w:rsidRDefault="00407CF4" w:rsidP="0006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FE202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64</w:t>
            </w:r>
          </w:p>
        </w:tc>
        <w:tc>
          <w:tcPr>
            <w:tcW w:w="450" w:type="pct"/>
          </w:tcPr>
          <w:p w:rsidR="00F75FC3" w:rsidRPr="00114CBE" w:rsidRDefault="00407CF4" w:rsidP="0006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6</w:t>
            </w:r>
            <w:r w:rsidR="00FE202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68</w:t>
            </w:r>
          </w:p>
        </w:tc>
        <w:tc>
          <w:tcPr>
            <w:tcW w:w="650" w:type="pct"/>
          </w:tcPr>
          <w:p w:rsidR="00F75FC3" w:rsidRPr="00114CBE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0" w:type="pct"/>
          </w:tcPr>
          <w:p w:rsidR="00F75FC3" w:rsidRPr="00114CBE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pct"/>
          </w:tcPr>
          <w:p w:rsidR="00F75FC3" w:rsidRPr="00114CBE" w:rsidRDefault="00F75FC3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65C78" w:rsidRDefault="00965C78" w:rsidP="00965C78">
      <w:pPr>
        <w:rPr>
          <w:rFonts w:ascii="TH SarabunIT๙" w:hAnsi="TH SarabunIT๙" w:cs="TH SarabunIT๙"/>
        </w:rPr>
      </w:pPr>
    </w:p>
    <w:p w:rsidR="0008510A" w:rsidRDefault="0008510A" w:rsidP="00965C78">
      <w:pPr>
        <w:rPr>
          <w:rFonts w:ascii="TH SarabunIT๙" w:hAnsi="TH SarabunIT๙" w:cs="TH SarabunIT๙"/>
        </w:rPr>
      </w:pPr>
    </w:p>
    <w:p w:rsidR="0008510A" w:rsidRDefault="0008510A" w:rsidP="00965C78">
      <w:pPr>
        <w:rPr>
          <w:rFonts w:ascii="TH SarabunIT๙" w:hAnsi="TH SarabunIT๙" w:cs="TH SarabunIT๙"/>
        </w:rPr>
      </w:pPr>
    </w:p>
    <w:p w:rsidR="0008510A" w:rsidRDefault="0008510A" w:rsidP="00965C78">
      <w:pPr>
        <w:rPr>
          <w:rFonts w:ascii="TH SarabunIT๙" w:hAnsi="TH SarabunIT๙" w:cs="TH SarabunIT๙"/>
        </w:rPr>
      </w:pPr>
    </w:p>
    <w:p w:rsidR="0008510A" w:rsidRDefault="0008510A" w:rsidP="00965C78">
      <w:pPr>
        <w:rPr>
          <w:rFonts w:ascii="TH SarabunIT๙" w:hAnsi="TH SarabunIT๙" w:cs="TH SarabunIT๙"/>
        </w:rPr>
      </w:pPr>
    </w:p>
    <w:p w:rsidR="0008510A" w:rsidRDefault="0008510A" w:rsidP="00965C78">
      <w:pPr>
        <w:rPr>
          <w:rFonts w:ascii="TH SarabunIT๙" w:hAnsi="TH SarabunIT๙" w:cs="TH SarabunIT๙"/>
        </w:rPr>
      </w:pPr>
    </w:p>
    <w:p w:rsidR="0008510A" w:rsidRDefault="0008510A" w:rsidP="00965C78">
      <w:pPr>
        <w:rPr>
          <w:rFonts w:ascii="TH SarabunIT๙" w:hAnsi="TH SarabunIT๙" w:cs="TH SarabunIT๙"/>
        </w:rPr>
      </w:pPr>
    </w:p>
    <w:p w:rsidR="0008510A" w:rsidRDefault="0008510A" w:rsidP="00965C78">
      <w:pPr>
        <w:rPr>
          <w:rFonts w:ascii="TH SarabunIT๙" w:hAnsi="TH SarabunIT๙" w:cs="TH SarabunIT๙"/>
        </w:rPr>
      </w:pPr>
    </w:p>
    <w:p w:rsidR="0008510A" w:rsidRDefault="0008510A" w:rsidP="00965C78">
      <w:pPr>
        <w:rPr>
          <w:rFonts w:ascii="TH SarabunIT๙" w:hAnsi="TH SarabunIT๙" w:cs="TH SarabunIT๙"/>
        </w:rPr>
      </w:pPr>
    </w:p>
    <w:tbl>
      <w:tblPr>
        <w:tblStyle w:val="a3"/>
        <w:tblW w:w="5000" w:type="pct"/>
        <w:tblLook w:val="04A0"/>
      </w:tblPr>
      <w:tblGrid>
        <w:gridCol w:w="533"/>
        <w:gridCol w:w="2835"/>
        <w:gridCol w:w="848"/>
        <w:gridCol w:w="712"/>
        <w:gridCol w:w="1415"/>
        <w:gridCol w:w="1137"/>
        <w:gridCol w:w="1276"/>
        <w:gridCol w:w="1276"/>
        <w:gridCol w:w="1843"/>
        <w:gridCol w:w="850"/>
        <w:gridCol w:w="1449"/>
      </w:tblGrid>
      <w:tr w:rsidR="0008510A" w:rsidRPr="00254677" w:rsidTr="00D63535">
        <w:tc>
          <w:tcPr>
            <w:tcW w:w="188" w:type="pct"/>
            <w:vMerge w:val="restart"/>
          </w:tcPr>
          <w:p w:rsidR="0008510A" w:rsidRPr="00114CBE" w:rsidRDefault="0008510A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ี่</w:t>
            </w:r>
          </w:p>
        </w:tc>
        <w:tc>
          <w:tcPr>
            <w:tcW w:w="1000" w:type="pct"/>
            <w:vMerge w:val="restart"/>
          </w:tcPr>
          <w:p w:rsidR="0008510A" w:rsidRPr="00114CBE" w:rsidRDefault="0008510A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</w:t>
            </w:r>
          </w:p>
        </w:tc>
        <w:tc>
          <w:tcPr>
            <w:tcW w:w="1450" w:type="pct"/>
            <w:gridSpan w:val="4"/>
          </w:tcPr>
          <w:p w:rsidR="0008510A" w:rsidRPr="00114CBE" w:rsidRDefault="0008510A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พื้นที่ดำเนินการ</w:t>
            </w:r>
          </w:p>
        </w:tc>
        <w:tc>
          <w:tcPr>
            <w:tcW w:w="450" w:type="pct"/>
            <w:vMerge w:val="restart"/>
          </w:tcPr>
          <w:p w:rsidR="0008510A" w:rsidRDefault="0008510A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  <w:p w:rsidR="00D63535" w:rsidRPr="00114CBE" w:rsidRDefault="00D63535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เล่ม)</w:t>
            </w:r>
          </w:p>
        </w:tc>
        <w:tc>
          <w:tcPr>
            <w:tcW w:w="450" w:type="pct"/>
            <w:vMerge w:val="restart"/>
          </w:tcPr>
          <w:p w:rsidR="0008510A" w:rsidRPr="00114CBE" w:rsidRDefault="0008510A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08510A" w:rsidRPr="00114CBE" w:rsidRDefault="0008510A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650" w:type="pct"/>
            <w:vMerge w:val="restart"/>
          </w:tcPr>
          <w:p w:rsidR="0008510A" w:rsidRPr="00114CBE" w:rsidRDefault="0008510A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300" w:type="pct"/>
            <w:vMerge w:val="restart"/>
          </w:tcPr>
          <w:p w:rsidR="0008510A" w:rsidRPr="00114CBE" w:rsidRDefault="0008510A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ไตรมาส</w:t>
            </w:r>
          </w:p>
        </w:tc>
        <w:tc>
          <w:tcPr>
            <w:tcW w:w="511" w:type="pct"/>
            <w:vMerge w:val="restart"/>
          </w:tcPr>
          <w:p w:rsidR="0008510A" w:rsidRPr="00114CBE" w:rsidRDefault="0008510A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08510A" w:rsidRPr="00254677" w:rsidTr="00CD1824">
        <w:tc>
          <w:tcPr>
            <w:tcW w:w="188" w:type="pct"/>
            <w:vMerge/>
          </w:tcPr>
          <w:p w:rsidR="0008510A" w:rsidRPr="00114CBE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0" w:type="pct"/>
            <w:vMerge/>
          </w:tcPr>
          <w:p w:rsidR="0008510A" w:rsidRPr="00114CBE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9" w:type="pct"/>
          </w:tcPr>
          <w:p w:rsidR="0008510A" w:rsidRPr="00114CBE" w:rsidRDefault="0008510A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บ้าน</w:t>
            </w:r>
          </w:p>
        </w:tc>
        <w:tc>
          <w:tcPr>
            <w:tcW w:w="251" w:type="pct"/>
          </w:tcPr>
          <w:p w:rsidR="0008510A" w:rsidRPr="00114CBE" w:rsidRDefault="0008510A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หมู่ที่</w:t>
            </w:r>
          </w:p>
        </w:tc>
        <w:tc>
          <w:tcPr>
            <w:tcW w:w="499" w:type="pct"/>
          </w:tcPr>
          <w:p w:rsidR="0008510A" w:rsidRPr="00114CBE" w:rsidRDefault="0008510A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</w:tc>
        <w:tc>
          <w:tcPr>
            <w:tcW w:w="401" w:type="pct"/>
          </w:tcPr>
          <w:p w:rsidR="0008510A" w:rsidRPr="00114CBE" w:rsidRDefault="0008510A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อำเภอ</w:t>
            </w:r>
          </w:p>
        </w:tc>
        <w:tc>
          <w:tcPr>
            <w:tcW w:w="450" w:type="pct"/>
            <w:vMerge/>
          </w:tcPr>
          <w:p w:rsidR="0008510A" w:rsidRPr="00114CBE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pct"/>
            <w:vMerge/>
          </w:tcPr>
          <w:p w:rsidR="0008510A" w:rsidRPr="00114CBE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0" w:type="pct"/>
            <w:vMerge/>
          </w:tcPr>
          <w:p w:rsidR="0008510A" w:rsidRPr="00114CBE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0" w:type="pct"/>
            <w:vMerge/>
          </w:tcPr>
          <w:p w:rsidR="0008510A" w:rsidRPr="00114CBE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pct"/>
            <w:vMerge/>
          </w:tcPr>
          <w:p w:rsidR="0008510A" w:rsidRPr="00114CBE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63535" w:rsidRPr="00254677" w:rsidTr="00CD1824">
        <w:tc>
          <w:tcPr>
            <w:tcW w:w="188" w:type="pct"/>
          </w:tcPr>
          <w:p w:rsidR="0008510A" w:rsidRPr="00114CBE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1000" w:type="pct"/>
          </w:tcPr>
          <w:p w:rsidR="0008510A" w:rsidRPr="00E83F72" w:rsidRDefault="0008510A" w:rsidP="0008510A">
            <w:pPr>
              <w:spacing w:after="160" w:line="259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่าบันทึกข้อมูล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ปฐ.</w:t>
            </w:r>
            <w:proofErr w:type="spellEnd"/>
          </w:p>
        </w:tc>
        <w:tc>
          <w:tcPr>
            <w:tcW w:w="299" w:type="pct"/>
          </w:tcPr>
          <w:p w:rsidR="0008510A" w:rsidRPr="00114CBE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1" w:type="pct"/>
          </w:tcPr>
          <w:p w:rsidR="0008510A" w:rsidRPr="00114CBE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9" w:type="pct"/>
          </w:tcPr>
          <w:p w:rsidR="0008510A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วังทอง</w:t>
            </w:r>
          </w:p>
          <w:p w:rsidR="0008510A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ินทอง</w:t>
            </w:r>
          </w:p>
          <w:p w:rsidR="0008510A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นชาลี</w:t>
            </w:r>
          </w:p>
          <w:p w:rsidR="0008510A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หมื่นราม</w:t>
            </w:r>
          </w:p>
          <w:p w:rsidR="0008510A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นกแอ่น</w:t>
            </w:r>
          </w:p>
          <w:p w:rsidR="0008510A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ัยนาม</w:t>
            </w:r>
          </w:p>
          <w:p w:rsidR="0008510A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องพระ</w:t>
            </w:r>
          </w:p>
          <w:p w:rsidR="0008510A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ม่ระกา</w:t>
            </w:r>
          </w:p>
          <w:p w:rsidR="0008510A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08510A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ก่งโสภา</w:t>
            </w:r>
          </w:p>
          <w:p w:rsidR="0008510A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พิกุล</w:t>
            </w:r>
          </w:p>
          <w:p w:rsidR="0008510A" w:rsidRDefault="0008510A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กลาง</w:t>
            </w:r>
          </w:p>
          <w:p w:rsidR="0008510A" w:rsidRPr="00114CBE" w:rsidRDefault="0008510A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1" w:type="pct"/>
          </w:tcPr>
          <w:p w:rsidR="0008510A" w:rsidRDefault="0008510A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08510A" w:rsidRDefault="0008510A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08510A" w:rsidRDefault="0008510A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08510A" w:rsidRDefault="0008510A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08510A" w:rsidRDefault="0008510A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08510A" w:rsidRDefault="0008510A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08510A" w:rsidRDefault="0008510A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08510A" w:rsidRDefault="0008510A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08510A" w:rsidRDefault="0008510A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08510A" w:rsidRDefault="0008510A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08510A" w:rsidRDefault="0008510A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08510A" w:rsidRPr="00114CBE" w:rsidRDefault="0008510A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</w:tc>
        <w:tc>
          <w:tcPr>
            <w:tcW w:w="450" w:type="pct"/>
          </w:tcPr>
          <w:p w:rsidR="00D63535" w:rsidRDefault="0008510A" w:rsidP="00FE20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46</w:t>
            </w:r>
            <w:r w:rsidR="00D63535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08510A" w:rsidRDefault="0008510A" w:rsidP="00FE20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537</w:t>
            </w:r>
          </w:p>
          <w:p w:rsidR="0008510A" w:rsidRDefault="0008510A" w:rsidP="00FE20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124</w:t>
            </w:r>
          </w:p>
          <w:p w:rsidR="0008510A" w:rsidRDefault="0008510A" w:rsidP="00FE20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783</w:t>
            </w:r>
          </w:p>
          <w:p w:rsidR="0008510A" w:rsidRDefault="0008510A" w:rsidP="00FE20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188</w:t>
            </w:r>
          </w:p>
          <w:p w:rsidR="0008510A" w:rsidRDefault="0008510A" w:rsidP="00FE20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662</w:t>
            </w:r>
          </w:p>
          <w:p w:rsidR="0008510A" w:rsidRDefault="0008510A" w:rsidP="00FE20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526</w:t>
            </w:r>
          </w:p>
          <w:p w:rsidR="0008510A" w:rsidRDefault="0008510A" w:rsidP="00FE20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546</w:t>
            </w:r>
          </w:p>
          <w:p w:rsidR="0008510A" w:rsidRDefault="0008510A" w:rsidP="00FE20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811</w:t>
            </w:r>
          </w:p>
          <w:p w:rsidR="0008510A" w:rsidRDefault="0008510A" w:rsidP="00FE20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15</w:t>
            </w:r>
          </w:p>
          <w:p w:rsidR="0008510A" w:rsidRDefault="0008510A" w:rsidP="00FE20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255</w:t>
            </w:r>
          </w:p>
          <w:p w:rsidR="0008510A" w:rsidRPr="00114CBE" w:rsidRDefault="0008510A" w:rsidP="00FE20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153</w:t>
            </w:r>
          </w:p>
        </w:tc>
        <w:tc>
          <w:tcPr>
            <w:tcW w:w="450" w:type="pct"/>
          </w:tcPr>
          <w:p w:rsidR="0008510A" w:rsidRDefault="0008510A" w:rsidP="00FE20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784</w:t>
            </w:r>
          </w:p>
          <w:p w:rsidR="0008510A" w:rsidRDefault="0008510A" w:rsidP="00FE20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222</w:t>
            </w:r>
          </w:p>
          <w:p w:rsidR="0008510A" w:rsidRDefault="0008510A" w:rsidP="00FE20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744</w:t>
            </w:r>
          </w:p>
          <w:p w:rsidR="0008510A" w:rsidRDefault="0008510A" w:rsidP="00FE20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698</w:t>
            </w:r>
          </w:p>
          <w:p w:rsidR="0008510A" w:rsidRDefault="0008510A" w:rsidP="00FE20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,128</w:t>
            </w:r>
          </w:p>
          <w:p w:rsidR="0008510A" w:rsidRDefault="0008510A" w:rsidP="00FE20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972</w:t>
            </w:r>
          </w:p>
          <w:p w:rsidR="0008510A" w:rsidRDefault="0008510A" w:rsidP="00FE20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156</w:t>
            </w:r>
          </w:p>
          <w:p w:rsidR="0008510A" w:rsidRDefault="0008510A" w:rsidP="00FE20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276</w:t>
            </w:r>
          </w:p>
          <w:p w:rsidR="0008510A" w:rsidRDefault="0008510A" w:rsidP="00FE20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866</w:t>
            </w:r>
          </w:p>
          <w:p w:rsidR="0008510A" w:rsidRDefault="0008510A" w:rsidP="00FE20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90</w:t>
            </w:r>
          </w:p>
          <w:p w:rsidR="0008510A" w:rsidRDefault="0008510A" w:rsidP="00FE20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530</w:t>
            </w:r>
          </w:p>
          <w:p w:rsidR="0008510A" w:rsidRPr="00114CBE" w:rsidRDefault="0008510A" w:rsidP="00FE20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,918</w:t>
            </w:r>
          </w:p>
        </w:tc>
        <w:tc>
          <w:tcPr>
            <w:tcW w:w="650" w:type="pct"/>
          </w:tcPr>
          <w:p w:rsidR="0008510A" w:rsidRDefault="001C35A7" w:rsidP="000667D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ุมภาพันธ์</w:t>
            </w:r>
            <w:r w:rsidR="0008510A">
              <w:rPr>
                <w:rFonts w:ascii="TH SarabunIT๙" w:hAnsi="TH SarabunIT๙" w:cs="TH SarabunIT๙" w:hint="cs"/>
                <w:sz w:val="28"/>
                <w:cs/>
              </w:rPr>
              <w:t xml:space="preserve"> 2560</w:t>
            </w:r>
          </w:p>
          <w:p w:rsidR="0008510A" w:rsidRDefault="001C35A7" w:rsidP="000667D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ุมภาพันธ์</w:t>
            </w:r>
            <w:r w:rsidR="0008510A">
              <w:rPr>
                <w:rFonts w:ascii="TH SarabunIT๙" w:hAnsi="TH SarabunIT๙" w:cs="TH SarabunIT๙" w:hint="cs"/>
                <w:sz w:val="28"/>
                <w:cs/>
              </w:rPr>
              <w:t xml:space="preserve"> 2560</w:t>
            </w:r>
          </w:p>
          <w:p w:rsidR="001C35A7" w:rsidRDefault="001C35A7" w:rsidP="001C35A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ุมภาพันธ์ 2560</w:t>
            </w:r>
          </w:p>
          <w:p w:rsidR="001C35A7" w:rsidRDefault="001C35A7" w:rsidP="001C35A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ุมภาพันธ์ 2560</w:t>
            </w:r>
          </w:p>
          <w:p w:rsidR="001C35A7" w:rsidRDefault="001C35A7" w:rsidP="001C35A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ุมภาพันธ์ 2560</w:t>
            </w:r>
          </w:p>
          <w:p w:rsidR="001C35A7" w:rsidRDefault="001C35A7" w:rsidP="001C35A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ุมภาพันธ์ 2560</w:t>
            </w:r>
          </w:p>
          <w:p w:rsidR="001C35A7" w:rsidRDefault="001C35A7" w:rsidP="001C35A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ุมภาพันธ์ 2560</w:t>
            </w:r>
          </w:p>
          <w:p w:rsidR="001C35A7" w:rsidRDefault="001C35A7" w:rsidP="001C35A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ุมภาพันธ์ 2560</w:t>
            </w:r>
          </w:p>
          <w:p w:rsidR="001C35A7" w:rsidRDefault="001C35A7" w:rsidP="001C35A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ุมภาพันธ์ 2560</w:t>
            </w:r>
          </w:p>
          <w:p w:rsidR="001C35A7" w:rsidRDefault="001C35A7" w:rsidP="001C35A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ุมภาพันธ์ 2560</w:t>
            </w:r>
          </w:p>
          <w:p w:rsidR="001C35A7" w:rsidRDefault="001C35A7" w:rsidP="001C35A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ุมภาพันธ์ 2560</w:t>
            </w:r>
          </w:p>
          <w:p w:rsidR="001C35A7" w:rsidRDefault="001C35A7" w:rsidP="001C35A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ุมภาพันธ์ 2560</w:t>
            </w:r>
          </w:p>
          <w:p w:rsidR="0008510A" w:rsidRPr="00114CBE" w:rsidRDefault="0008510A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0" w:type="pct"/>
          </w:tcPr>
          <w:p w:rsidR="0008510A" w:rsidRPr="00114CBE" w:rsidRDefault="0008510A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511" w:type="pct"/>
          </w:tcPr>
          <w:p w:rsidR="0008510A" w:rsidRPr="00114CBE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510A" w:rsidRPr="00254677" w:rsidTr="00CD1824">
        <w:tc>
          <w:tcPr>
            <w:tcW w:w="188" w:type="pct"/>
          </w:tcPr>
          <w:p w:rsidR="0008510A" w:rsidRPr="00114CBE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0" w:type="pct"/>
          </w:tcPr>
          <w:p w:rsidR="0008510A" w:rsidRPr="00114CBE" w:rsidRDefault="0008510A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รวม</w:t>
            </w:r>
          </w:p>
        </w:tc>
        <w:tc>
          <w:tcPr>
            <w:tcW w:w="299" w:type="pct"/>
          </w:tcPr>
          <w:p w:rsidR="0008510A" w:rsidRPr="00114CBE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1" w:type="pct"/>
          </w:tcPr>
          <w:p w:rsidR="0008510A" w:rsidRPr="00114CBE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9" w:type="pct"/>
          </w:tcPr>
          <w:p w:rsidR="0008510A" w:rsidRPr="00114CBE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1" w:type="pct"/>
          </w:tcPr>
          <w:p w:rsidR="0008510A" w:rsidRPr="00114CBE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pct"/>
          </w:tcPr>
          <w:p w:rsidR="0008510A" w:rsidRPr="00114CBE" w:rsidRDefault="0008510A" w:rsidP="00FE20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564</w:t>
            </w:r>
          </w:p>
        </w:tc>
        <w:tc>
          <w:tcPr>
            <w:tcW w:w="450" w:type="pct"/>
          </w:tcPr>
          <w:p w:rsidR="0008510A" w:rsidRPr="00114CBE" w:rsidRDefault="00CD1824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3,384</w:t>
            </w:r>
          </w:p>
        </w:tc>
        <w:tc>
          <w:tcPr>
            <w:tcW w:w="650" w:type="pct"/>
          </w:tcPr>
          <w:p w:rsidR="0008510A" w:rsidRPr="00114CBE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0" w:type="pct"/>
          </w:tcPr>
          <w:p w:rsidR="0008510A" w:rsidRPr="00114CBE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pct"/>
          </w:tcPr>
          <w:p w:rsidR="0008510A" w:rsidRPr="00114CBE" w:rsidRDefault="0008510A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C35A7" w:rsidRPr="00254677" w:rsidTr="00CD1824">
        <w:tc>
          <w:tcPr>
            <w:tcW w:w="188" w:type="pct"/>
          </w:tcPr>
          <w:p w:rsidR="001C35A7" w:rsidRPr="00114CBE" w:rsidRDefault="001C35A7" w:rsidP="0006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</w:t>
            </w:r>
          </w:p>
        </w:tc>
        <w:tc>
          <w:tcPr>
            <w:tcW w:w="1000" w:type="pct"/>
          </w:tcPr>
          <w:p w:rsidR="001C35A7" w:rsidRDefault="001C35A7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รวจสอบคุณภาพและมาตรฐานการจัดเก็บข้อมูล</w:t>
            </w:r>
            <w:r w:rsidR="00D6353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จปฐ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ะดับอำเภอ</w:t>
            </w:r>
          </w:p>
        </w:tc>
        <w:tc>
          <w:tcPr>
            <w:tcW w:w="299" w:type="pct"/>
          </w:tcPr>
          <w:p w:rsidR="001C35A7" w:rsidRPr="00114CBE" w:rsidRDefault="001C35A7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1" w:type="pct"/>
          </w:tcPr>
          <w:p w:rsidR="001C35A7" w:rsidRPr="00114CBE" w:rsidRDefault="001C35A7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9" w:type="pct"/>
          </w:tcPr>
          <w:p w:rsidR="005A67AB" w:rsidRDefault="005A67AB" w:rsidP="005A67A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 เทศบาล</w:t>
            </w:r>
          </w:p>
          <w:p w:rsidR="001C35A7" w:rsidRPr="001C35A7" w:rsidRDefault="005A67AB" w:rsidP="00FA4B1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 ตำบล</w:t>
            </w:r>
          </w:p>
        </w:tc>
        <w:tc>
          <w:tcPr>
            <w:tcW w:w="401" w:type="pct"/>
          </w:tcPr>
          <w:p w:rsidR="001C35A7" w:rsidRDefault="001C35A7" w:rsidP="00D63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1C35A7" w:rsidRPr="00114CBE" w:rsidRDefault="001C35A7" w:rsidP="00D63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0" w:type="pct"/>
          </w:tcPr>
          <w:p w:rsidR="001C35A7" w:rsidRDefault="001C35A7" w:rsidP="00D63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 </w:t>
            </w:r>
            <w:r w:rsidR="005A67AB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450" w:type="pct"/>
          </w:tcPr>
          <w:p w:rsidR="001C35A7" w:rsidRPr="00114CBE" w:rsidRDefault="001C35A7" w:rsidP="00D6353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650" w:type="pct"/>
          </w:tcPr>
          <w:p w:rsidR="001C35A7" w:rsidRPr="00114CBE" w:rsidRDefault="00D63535" w:rsidP="00D6353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นาคม 2560</w:t>
            </w:r>
          </w:p>
        </w:tc>
        <w:tc>
          <w:tcPr>
            <w:tcW w:w="300" w:type="pct"/>
          </w:tcPr>
          <w:p w:rsidR="001C35A7" w:rsidRPr="00114CBE" w:rsidRDefault="00D63535" w:rsidP="00D63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511" w:type="pct"/>
          </w:tcPr>
          <w:p w:rsidR="001C35A7" w:rsidRPr="00114CBE" w:rsidRDefault="001C35A7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63535" w:rsidRPr="00254677" w:rsidTr="00CD1824">
        <w:tc>
          <w:tcPr>
            <w:tcW w:w="188" w:type="pct"/>
          </w:tcPr>
          <w:p w:rsidR="00D63535" w:rsidRDefault="00D63535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1000" w:type="pct"/>
          </w:tcPr>
          <w:p w:rsidR="00D63535" w:rsidRDefault="00D63535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ำเสนอผลการจัดเก็บข้อมูลเพื่อการพัฒนาชุมชนต่อองค์กรปกครองส่วนท้องถิ่น</w:t>
            </w:r>
          </w:p>
        </w:tc>
        <w:tc>
          <w:tcPr>
            <w:tcW w:w="299" w:type="pct"/>
          </w:tcPr>
          <w:p w:rsidR="00D63535" w:rsidRPr="00114CBE" w:rsidRDefault="00D63535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1" w:type="pct"/>
          </w:tcPr>
          <w:p w:rsidR="00D63535" w:rsidRPr="00114CBE" w:rsidRDefault="00D63535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9" w:type="pct"/>
          </w:tcPr>
          <w:p w:rsidR="00D63535" w:rsidRDefault="00D63535" w:rsidP="00D635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 เทศบาล</w:t>
            </w:r>
          </w:p>
          <w:p w:rsidR="00D63535" w:rsidRDefault="00D63535" w:rsidP="00D6353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 ตำบล</w:t>
            </w:r>
          </w:p>
        </w:tc>
        <w:tc>
          <w:tcPr>
            <w:tcW w:w="401" w:type="pct"/>
          </w:tcPr>
          <w:p w:rsidR="00D63535" w:rsidRDefault="00D63535" w:rsidP="00D63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D63535" w:rsidRDefault="00D63535" w:rsidP="00D63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0" w:type="pct"/>
          </w:tcPr>
          <w:p w:rsidR="00D63535" w:rsidRDefault="00D63535" w:rsidP="00D63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 </w:t>
            </w:r>
            <w:r w:rsidR="005A67AB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450" w:type="pct"/>
          </w:tcPr>
          <w:p w:rsidR="00D63535" w:rsidRDefault="00D63535" w:rsidP="00D6353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,000</w:t>
            </w:r>
          </w:p>
        </w:tc>
        <w:tc>
          <w:tcPr>
            <w:tcW w:w="650" w:type="pct"/>
          </w:tcPr>
          <w:p w:rsidR="00D63535" w:rsidRDefault="00D63535" w:rsidP="00D6353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นาคม 2560</w:t>
            </w:r>
          </w:p>
        </w:tc>
        <w:tc>
          <w:tcPr>
            <w:tcW w:w="300" w:type="pct"/>
          </w:tcPr>
          <w:p w:rsidR="00D63535" w:rsidRDefault="00D63535" w:rsidP="00D63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11" w:type="pct"/>
          </w:tcPr>
          <w:p w:rsidR="00D63535" w:rsidRPr="00114CBE" w:rsidRDefault="00D63535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63535" w:rsidRPr="00254677" w:rsidTr="00CD1824">
        <w:tc>
          <w:tcPr>
            <w:tcW w:w="188" w:type="pct"/>
          </w:tcPr>
          <w:p w:rsidR="00D63535" w:rsidRDefault="00D63535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.</w:t>
            </w:r>
          </w:p>
        </w:tc>
        <w:tc>
          <w:tcPr>
            <w:tcW w:w="1000" w:type="pct"/>
          </w:tcPr>
          <w:p w:rsidR="00D63535" w:rsidRDefault="00D63535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ำเสนอผลการพัฒนาคุณภาพชีวิตของประชาชน ระดับอำเภอ</w:t>
            </w:r>
          </w:p>
        </w:tc>
        <w:tc>
          <w:tcPr>
            <w:tcW w:w="299" w:type="pct"/>
          </w:tcPr>
          <w:p w:rsidR="00D63535" w:rsidRPr="00114CBE" w:rsidRDefault="00D63535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1" w:type="pct"/>
          </w:tcPr>
          <w:p w:rsidR="00D63535" w:rsidRPr="00114CBE" w:rsidRDefault="00D63535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9" w:type="pct"/>
          </w:tcPr>
          <w:p w:rsidR="005A67AB" w:rsidRDefault="005A67AB" w:rsidP="005A67A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 เทศบาล</w:t>
            </w:r>
          </w:p>
          <w:p w:rsidR="00D63535" w:rsidRDefault="005A67AB" w:rsidP="005A67A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 ตำบล</w:t>
            </w:r>
          </w:p>
        </w:tc>
        <w:tc>
          <w:tcPr>
            <w:tcW w:w="401" w:type="pct"/>
          </w:tcPr>
          <w:p w:rsidR="00D63535" w:rsidRDefault="005A67AB" w:rsidP="00D63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</w:tc>
        <w:tc>
          <w:tcPr>
            <w:tcW w:w="450" w:type="pct"/>
          </w:tcPr>
          <w:p w:rsidR="00D63535" w:rsidRDefault="005A67AB" w:rsidP="00D63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  ครั้ง</w:t>
            </w:r>
          </w:p>
        </w:tc>
        <w:tc>
          <w:tcPr>
            <w:tcW w:w="450" w:type="pct"/>
          </w:tcPr>
          <w:p w:rsidR="00D63535" w:rsidRDefault="005A67AB" w:rsidP="00D6353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,๗๐๐</w:t>
            </w:r>
          </w:p>
        </w:tc>
        <w:tc>
          <w:tcPr>
            <w:tcW w:w="650" w:type="pct"/>
          </w:tcPr>
          <w:p w:rsidR="00D63535" w:rsidRDefault="005A67AB" w:rsidP="005A67A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นาคม 2560  </w:t>
            </w:r>
          </w:p>
        </w:tc>
        <w:tc>
          <w:tcPr>
            <w:tcW w:w="300" w:type="pct"/>
          </w:tcPr>
          <w:p w:rsidR="00D63535" w:rsidRDefault="005A67AB" w:rsidP="00D63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11" w:type="pct"/>
          </w:tcPr>
          <w:p w:rsidR="00D63535" w:rsidRPr="00114CBE" w:rsidRDefault="00D63535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8510A" w:rsidRDefault="0008510A" w:rsidP="00965C78">
      <w:pPr>
        <w:rPr>
          <w:rFonts w:ascii="TH SarabunIT๙" w:hAnsi="TH SarabunIT๙" w:cs="TH SarabunIT๙"/>
        </w:rPr>
      </w:pPr>
    </w:p>
    <w:p w:rsidR="0008510A" w:rsidRDefault="0008510A" w:rsidP="00965C78">
      <w:pPr>
        <w:rPr>
          <w:rFonts w:ascii="TH SarabunIT๙" w:hAnsi="TH SarabunIT๙" w:cs="TH SarabunIT๙"/>
        </w:rPr>
      </w:pPr>
    </w:p>
    <w:p w:rsidR="005A67AB" w:rsidRDefault="005A67AB" w:rsidP="00965C78">
      <w:pPr>
        <w:rPr>
          <w:rFonts w:ascii="TH SarabunIT๙" w:hAnsi="TH SarabunIT๙" w:cs="TH SarabunIT๙" w:hint="cs"/>
        </w:rPr>
      </w:pPr>
    </w:p>
    <w:p w:rsidR="00CD1824" w:rsidRDefault="00CD1824" w:rsidP="00965C78">
      <w:pPr>
        <w:rPr>
          <w:rFonts w:ascii="TH SarabunIT๙" w:hAnsi="TH SarabunIT๙" w:cs="TH SarabunIT๙"/>
        </w:rPr>
      </w:pPr>
    </w:p>
    <w:p w:rsidR="005A67AB" w:rsidRDefault="005A67AB" w:rsidP="00FE202A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แผนงาน</w:t>
      </w:r>
      <w:proofErr w:type="spellStart"/>
      <w:r>
        <w:rPr>
          <w:rFonts w:ascii="TH SarabunIT๙" w:hAnsi="TH SarabunIT๙" w:cs="TH SarabunIT๙" w:hint="cs"/>
          <w:cs/>
        </w:rPr>
        <w:t>บูรณา</w:t>
      </w:r>
      <w:proofErr w:type="spellEnd"/>
      <w:r>
        <w:rPr>
          <w:rFonts w:ascii="TH SarabunIT๙" w:hAnsi="TH SarabunIT๙" w:cs="TH SarabunIT๙" w:hint="cs"/>
          <w:cs/>
        </w:rPr>
        <w:t>การพัฒนาเศรษฐกิจฐานรากและชุมชนเข้มแข็ง</w:t>
      </w:r>
    </w:p>
    <w:p w:rsidR="005A67AB" w:rsidRDefault="005A67AB" w:rsidP="00FE202A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ครงการสร้างสัมมาชีพชุมชนตามหลักปรัชญาเศรษฐกิจพอเพียง</w:t>
      </w:r>
    </w:p>
    <w:p w:rsidR="005A67AB" w:rsidRDefault="005A67AB" w:rsidP="00FE202A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กิจกรรมหลัก </w:t>
      </w:r>
      <w:proofErr w:type="spellStart"/>
      <w:r>
        <w:rPr>
          <w:rFonts w:ascii="TH SarabunIT๙" w:hAnsi="TH SarabunIT๙" w:cs="TH SarabunIT๙" w:hint="cs"/>
          <w:cs/>
        </w:rPr>
        <w:t>บูรณา</w:t>
      </w:r>
      <w:proofErr w:type="spellEnd"/>
      <w:r>
        <w:rPr>
          <w:rFonts w:ascii="TH SarabunIT๙" w:hAnsi="TH SarabunIT๙" w:cs="TH SarabunIT๙" w:hint="cs"/>
          <w:cs/>
        </w:rPr>
        <w:t>การแผนชุมชนระดับตำบล</w:t>
      </w:r>
    </w:p>
    <w:tbl>
      <w:tblPr>
        <w:tblStyle w:val="a3"/>
        <w:tblW w:w="8541" w:type="pct"/>
        <w:tblLook w:val="04A0"/>
      </w:tblPr>
      <w:tblGrid>
        <w:gridCol w:w="519"/>
        <w:gridCol w:w="2427"/>
        <w:gridCol w:w="1400"/>
        <w:gridCol w:w="910"/>
        <w:gridCol w:w="1182"/>
        <w:gridCol w:w="1123"/>
        <w:gridCol w:w="1259"/>
        <w:gridCol w:w="1259"/>
        <w:gridCol w:w="1826"/>
        <w:gridCol w:w="838"/>
        <w:gridCol w:w="1433"/>
        <w:gridCol w:w="1433"/>
        <w:gridCol w:w="1433"/>
        <w:gridCol w:w="1433"/>
        <w:gridCol w:w="1433"/>
        <w:gridCol w:w="1433"/>
        <w:gridCol w:w="1433"/>
        <w:gridCol w:w="1438"/>
      </w:tblGrid>
      <w:tr w:rsidR="000667D6" w:rsidRPr="00254677" w:rsidTr="00B95B24">
        <w:trPr>
          <w:gridAfter w:val="7"/>
          <w:wAfter w:w="2073" w:type="pct"/>
        </w:trPr>
        <w:tc>
          <w:tcPr>
            <w:tcW w:w="107" w:type="pct"/>
            <w:vMerge w:val="restart"/>
          </w:tcPr>
          <w:p w:rsidR="006E5572" w:rsidRPr="00114CBE" w:rsidRDefault="006E5572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501" w:type="pct"/>
            <w:vMerge w:val="restart"/>
          </w:tcPr>
          <w:p w:rsidR="006E5572" w:rsidRPr="00114CBE" w:rsidRDefault="006E5572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</w:t>
            </w:r>
          </w:p>
        </w:tc>
        <w:tc>
          <w:tcPr>
            <w:tcW w:w="953" w:type="pct"/>
            <w:gridSpan w:val="4"/>
          </w:tcPr>
          <w:p w:rsidR="006E5572" w:rsidRPr="00114CBE" w:rsidRDefault="006E5572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พื้นที่ดำเนินการ</w:t>
            </w:r>
          </w:p>
        </w:tc>
        <w:tc>
          <w:tcPr>
            <w:tcW w:w="260" w:type="pct"/>
            <w:vMerge w:val="restart"/>
          </w:tcPr>
          <w:p w:rsidR="006E5572" w:rsidRDefault="006E5572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  <w:p w:rsidR="006E5572" w:rsidRPr="00114CBE" w:rsidRDefault="006E5572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0" w:type="pct"/>
            <w:vMerge w:val="restart"/>
          </w:tcPr>
          <w:p w:rsidR="006E5572" w:rsidRPr="00114CBE" w:rsidRDefault="006E5572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6E5572" w:rsidRPr="00114CBE" w:rsidRDefault="006E5572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377" w:type="pct"/>
            <w:vMerge w:val="restart"/>
          </w:tcPr>
          <w:p w:rsidR="006E5572" w:rsidRPr="00114CBE" w:rsidRDefault="006E5572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173" w:type="pct"/>
            <w:vMerge w:val="restart"/>
          </w:tcPr>
          <w:p w:rsidR="006E5572" w:rsidRPr="00114CBE" w:rsidRDefault="006E5572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ไตรมาส</w:t>
            </w:r>
          </w:p>
        </w:tc>
        <w:tc>
          <w:tcPr>
            <w:tcW w:w="296" w:type="pct"/>
            <w:vMerge w:val="restart"/>
          </w:tcPr>
          <w:p w:rsidR="006E5572" w:rsidRPr="00114CBE" w:rsidRDefault="006E5572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0667D6" w:rsidRPr="00254677" w:rsidTr="00B95B24">
        <w:trPr>
          <w:gridAfter w:val="7"/>
          <w:wAfter w:w="2073" w:type="pct"/>
        </w:trPr>
        <w:tc>
          <w:tcPr>
            <w:tcW w:w="107" w:type="pct"/>
            <w:vMerge/>
          </w:tcPr>
          <w:p w:rsidR="006E5572" w:rsidRPr="00114CBE" w:rsidRDefault="006E5572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pct"/>
            <w:vMerge/>
          </w:tcPr>
          <w:p w:rsidR="006E5572" w:rsidRPr="00114CBE" w:rsidRDefault="006E5572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9" w:type="pct"/>
          </w:tcPr>
          <w:p w:rsidR="006E5572" w:rsidRPr="00114CBE" w:rsidRDefault="006E5572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บ้าน</w:t>
            </w:r>
          </w:p>
        </w:tc>
        <w:tc>
          <w:tcPr>
            <w:tcW w:w="188" w:type="pct"/>
          </w:tcPr>
          <w:p w:rsidR="006E5572" w:rsidRPr="00114CBE" w:rsidRDefault="006E5572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หมู่ที่</w:t>
            </w:r>
          </w:p>
        </w:tc>
        <w:tc>
          <w:tcPr>
            <w:tcW w:w="244" w:type="pct"/>
          </w:tcPr>
          <w:p w:rsidR="006E5572" w:rsidRPr="00114CBE" w:rsidRDefault="006E5572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</w:tc>
        <w:tc>
          <w:tcPr>
            <w:tcW w:w="232" w:type="pct"/>
          </w:tcPr>
          <w:p w:rsidR="006E5572" w:rsidRPr="00114CBE" w:rsidRDefault="006E5572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อำเภอ</w:t>
            </w:r>
          </w:p>
        </w:tc>
        <w:tc>
          <w:tcPr>
            <w:tcW w:w="260" w:type="pct"/>
            <w:vMerge/>
          </w:tcPr>
          <w:p w:rsidR="006E5572" w:rsidRPr="00114CBE" w:rsidRDefault="006E5572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0" w:type="pct"/>
            <w:vMerge/>
          </w:tcPr>
          <w:p w:rsidR="006E5572" w:rsidRPr="00114CBE" w:rsidRDefault="006E5572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7" w:type="pct"/>
            <w:vMerge/>
          </w:tcPr>
          <w:p w:rsidR="006E5572" w:rsidRPr="00114CBE" w:rsidRDefault="006E5572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" w:type="pct"/>
            <w:vMerge/>
          </w:tcPr>
          <w:p w:rsidR="006E5572" w:rsidRPr="00114CBE" w:rsidRDefault="006E5572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6" w:type="pct"/>
            <w:vMerge/>
          </w:tcPr>
          <w:p w:rsidR="006E5572" w:rsidRPr="00114CBE" w:rsidRDefault="006E5572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667D6" w:rsidRPr="00254677" w:rsidTr="00B95B24">
        <w:trPr>
          <w:gridAfter w:val="7"/>
          <w:wAfter w:w="2073" w:type="pct"/>
        </w:trPr>
        <w:tc>
          <w:tcPr>
            <w:tcW w:w="107" w:type="pct"/>
          </w:tcPr>
          <w:p w:rsidR="006E5572" w:rsidRPr="006E5572" w:rsidRDefault="006E5572" w:rsidP="000667D6">
            <w:pPr>
              <w:rPr>
                <w:rFonts w:ascii="TH SarabunIT๙" w:hAnsi="TH SarabunIT๙" w:cs="TH SarabunIT๙"/>
                <w:sz w:val="28"/>
              </w:rPr>
            </w:pPr>
            <w:r w:rsidRPr="006E5572">
              <w:rPr>
                <w:rFonts w:ascii="TH SarabunIT๙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501" w:type="pct"/>
          </w:tcPr>
          <w:p w:rsidR="006E5572" w:rsidRPr="006E5572" w:rsidRDefault="006E5572" w:rsidP="000667D6">
            <w:pPr>
              <w:spacing w:after="160" w:line="259" w:lineRule="auto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6E5572"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 w:rsidRPr="006E5572">
              <w:rPr>
                <w:rFonts w:ascii="TH SarabunIT๙" w:hAnsi="TH SarabunIT๙" w:cs="TH SarabunIT๙" w:hint="cs"/>
                <w:sz w:val="28"/>
                <w:cs/>
              </w:rPr>
              <w:t>การแผนชุม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ดับตำบล</w:t>
            </w:r>
          </w:p>
        </w:tc>
        <w:tc>
          <w:tcPr>
            <w:tcW w:w="289" w:type="pct"/>
          </w:tcPr>
          <w:p w:rsidR="006E5572" w:rsidRPr="00114CBE" w:rsidRDefault="006E5572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8" w:type="pct"/>
          </w:tcPr>
          <w:p w:rsidR="006E5572" w:rsidRPr="00114CBE" w:rsidRDefault="006E5572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4" w:type="pct"/>
          </w:tcPr>
          <w:p w:rsidR="006E5572" w:rsidRPr="006E5572" w:rsidRDefault="006E5572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 ตำบล</w:t>
            </w:r>
          </w:p>
        </w:tc>
        <w:tc>
          <w:tcPr>
            <w:tcW w:w="232" w:type="pct"/>
          </w:tcPr>
          <w:p w:rsidR="006E5572" w:rsidRPr="00114CBE" w:rsidRDefault="006E5572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6E5572" w:rsidRPr="00114CBE" w:rsidRDefault="006E5572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 ตำบล</w:t>
            </w:r>
          </w:p>
        </w:tc>
        <w:tc>
          <w:tcPr>
            <w:tcW w:w="260" w:type="pct"/>
          </w:tcPr>
          <w:p w:rsidR="006E5572" w:rsidRPr="00114CBE" w:rsidRDefault="009304B9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ละ ๓,๙๐๐</w:t>
            </w:r>
          </w:p>
        </w:tc>
        <w:tc>
          <w:tcPr>
            <w:tcW w:w="377" w:type="pct"/>
          </w:tcPr>
          <w:p w:rsidR="006E5572" w:rsidRPr="00114CBE" w:rsidRDefault="006E5572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ันวาคม  2559</w:t>
            </w:r>
          </w:p>
        </w:tc>
        <w:tc>
          <w:tcPr>
            <w:tcW w:w="173" w:type="pct"/>
          </w:tcPr>
          <w:p w:rsidR="006E5572" w:rsidRPr="00114CBE" w:rsidRDefault="006E5572" w:rsidP="0006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96" w:type="pct"/>
          </w:tcPr>
          <w:p w:rsidR="006E5572" w:rsidRPr="00114CBE" w:rsidRDefault="006E5572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D1824" w:rsidRPr="00254677" w:rsidTr="00CD1824">
        <w:trPr>
          <w:gridAfter w:val="7"/>
          <w:wAfter w:w="2073" w:type="pct"/>
        </w:trPr>
        <w:tc>
          <w:tcPr>
            <w:tcW w:w="2927" w:type="pct"/>
            <w:gridSpan w:val="11"/>
          </w:tcPr>
          <w:p w:rsidR="00CD1824" w:rsidRPr="00B86EA4" w:rsidRDefault="00CD1824" w:rsidP="000667D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6EA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ย่อย สร้างและพัฒนาผู้นำสัมมาชีพ</w:t>
            </w:r>
          </w:p>
        </w:tc>
      </w:tr>
      <w:tr w:rsidR="000667D6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0667D6" w:rsidRPr="00114CBE" w:rsidRDefault="000667D6" w:rsidP="0006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.</w:t>
            </w:r>
          </w:p>
        </w:tc>
        <w:tc>
          <w:tcPr>
            <w:tcW w:w="501" w:type="pct"/>
          </w:tcPr>
          <w:p w:rsidR="000667D6" w:rsidRPr="00114CBE" w:rsidRDefault="000667D6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ตรียมความพร้อมทีมวิทยากรสัมมาชีพระดับหมู่บ้าน</w:t>
            </w:r>
          </w:p>
        </w:tc>
        <w:tc>
          <w:tcPr>
            <w:tcW w:w="289" w:type="pct"/>
            <w:vAlign w:val="bottom"/>
          </w:tcPr>
          <w:p w:rsidR="000667D6" w:rsidRPr="000667D6" w:rsidRDefault="000667D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88" w:type="pct"/>
            <w:vAlign w:val="bottom"/>
          </w:tcPr>
          <w:p w:rsidR="000667D6" w:rsidRPr="000667D6" w:rsidRDefault="000667D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44" w:type="pct"/>
            <w:vAlign w:val="bottom"/>
          </w:tcPr>
          <w:p w:rsidR="000667D6" w:rsidRPr="000667D6" w:rsidRDefault="000667D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32" w:type="pct"/>
            <w:vAlign w:val="bottom"/>
          </w:tcPr>
          <w:p w:rsidR="000667D6" w:rsidRPr="000667D6" w:rsidRDefault="000667D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60" w:type="pct"/>
          </w:tcPr>
          <w:p w:rsidR="00576590" w:rsidRDefault="00576590" w:rsidP="000667D6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0667D6" w:rsidRPr="00114CBE" w:rsidRDefault="000667D6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0" w:type="pct"/>
          </w:tcPr>
          <w:p w:rsidR="000667D6" w:rsidRDefault="000667D6" w:rsidP="000667D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0667D6" w:rsidRPr="00114CBE" w:rsidRDefault="000667D6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7" w:type="pct"/>
          </w:tcPr>
          <w:p w:rsidR="00B86EA4" w:rsidRDefault="00B86EA4" w:rsidP="00B86E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67D6" w:rsidRPr="00114CBE" w:rsidRDefault="000667D6" w:rsidP="006B3F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" w:type="pct"/>
          </w:tcPr>
          <w:p w:rsidR="000667D6" w:rsidRDefault="000667D6" w:rsidP="000667D6">
            <w:pPr>
              <w:rPr>
                <w:rFonts w:ascii="TH SarabunIT๙" w:hAnsi="TH SarabunIT๙" w:cs="TH SarabunIT๙"/>
                <w:sz w:val="28"/>
              </w:rPr>
            </w:pPr>
          </w:p>
          <w:p w:rsidR="00B86EA4" w:rsidRPr="00114CBE" w:rsidRDefault="00B86EA4" w:rsidP="000667D6">
            <w:pPr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296" w:type="pct"/>
          </w:tcPr>
          <w:p w:rsidR="000667D6" w:rsidRPr="00114CBE" w:rsidRDefault="000667D6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76590" w:rsidRPr="00254677" w:rsidTr="000667D6">
        <w:trPr>
          <w:gridAfter w:val="7"/>
          <w:wAfter w:w="2073" w:type="pct"/>
        </w:trPr>
        <w:tc>
          <w:tcPr>
            <w:tcW w:w="107" w:type="pct"/>
            <w:vMerge w:val="restart"/>
          </w:tcPr>
          <w:p w:rsidR="00576590" w:rsidRDefault="00576590" w:rsidP="000667D6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501" w:type="pct"/>
            <w:vMerge w:val="restart"/>
          </w:tcPr>
          <w:p w:rsidR="00576590" w:rsidRDefault="00576590" w:rsidP="000667D6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576590" w:rsidRPr="000667D6" w:rsidRDefault="00576590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ม่วงหอม</w:t>
            </w:r>
          </w:p>
        </w:tc>
        <w:tc>
          <w:tcPr>
            <w:tcW w:w="188" w:type="pct"/>
            <w:vAlign w:val="bottom"/>
          </w:tcPr>
          <w:p w:rsidR="00576590" w:rsidRPr="000667D6" w:rsidRDefault="00576590" w:rsidP="00CD182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5</w:t>
            </w:r>
          </w:p>
        </w:tc>
        <w:tc>
          <w:tcPr>
            <w:tcW w:w="244" w:type="pct"/>
            <w:vAlign w:val="bottom"/>
          </w:tcPr>
          <w:p w:rsidR="00576590" w:rsidRPr="000667D6" w:rsidRDefault="00576590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แก่งโสภา</w:t>
            </w:r>
          </w:p>
        </w:tc>
        <w:tc>
          <w:tcPr>
            <w:tcW w:w="232" w:type="pct"/>
            <w:vAlign w:val="bottom"/>
          </w:tcPr>
          <w:p w:rsidR="00576590" w:rsidRPr="000667D6" w:rsidRDefault="00576590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576590" w:rsidRPr="00114CBE" w:rsidRDefault="00286BC1" w:rsidP="00286BC1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5 </w:t>
            </w:r>
          </w:p>
        </w:tc>
        <w:tc>
          <w:tcPr>
            <w:tcW w:w="260" w:type="pct"/>
          </w:tcPr>
          <w:p w:rsidR="00576590" w:rsidRDefault="00576590" w:rsidP="000667D6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576590" w:rsidRDefault="00576590" w:rsidP="00B86EA4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</w:tcPr>
          <w:p w:rsidR="00576590" w:rsidRDefault="00030A52" w:rsidP="00030A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576590" w:rsidRPr="00114CBE" w:rsidRDefault="00576590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76590" w:rsidRPr="00254677" w:rsidTr="000667D6">
        <w:tc>
          <w:tcPr>
            <w:tcW w:w="107" w:type="pct"/>
            <w:vMerge/>
          </w:tcPr>
          <w:p w:rsidR="00576590" w:rsidRPr="00114CBE" w:rsidRDefault="00576590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pct"/>
            <w:vMerge/>
          </w:tcPr>
          <w:p w:rsidR="00576590" w:rsidRDefault="00576590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576590" w:rsidRPr="000667D6" w:rsidRDefault="0057659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น้อยม่วงหอม</w:t>
            </w:r>
          </w:p>
        </w:tc>
        <w:tc>
          <w:tcPr>
            <w:tcW w:w="188" w:type="pct"/>
            <w:vAlign w:val="bottom"/>
          </w:tcPr>
          <w:p w:rsidR="00576590" w:rsidRPr="000667D6" w:rsidRDefault="00576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244" w:type="pct"/>
            <w:vAlign w:val="bottom"/>
          </w:tcPr>
          <w:p w:rsidR="00576590" w:rsidRPr="000667D6" w:rsidRDefault="0057659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แก่งโสภา</w:t>
            </w:r>
          </w:p>
        </w:tc>
        <w:tc>
          <w:tcPr>
            <w:tcW w:w="232" w:type="pct"/>
            <w:vAlign w:val="bottom"/>
          </w:tcPr>
          <w:p w:rsidR="00576590" w:rsidRPr="000667D6" w:rsidRDefault="0057659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576590" w:rsidRDefault="00286BC1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60" w:type="pct"/>
          </w:tcPr>
          <w:p w:rsidR="00576590" w:rsidRDefault="00576590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576590" w:rsidRDefault="00576590" w:rsidP="006B3F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  <w:vAlign w:val="bottom"/>
          </w:tcPr>
          <w:p w:rsidR="00576590" w:rsidRPr="000667D6" w:rsidRDefault="00030A52" w:rsidP="00030A5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</w:p>
        </w:tc>
        <w:tc>
          <w:tcPr>
            <w:tcW w:w="296" w:type="pct"/>
            <w:vAlign w:val="bottom"/>
          </w:tcPr>
          <w:p w:rsidR="00576590" w:rsidRPr="000667D6" w:rsidRDefault="00576590" w:rsidP="000667D6">
            <w:pPr>
              <w:jc w:val="center"/>
              <w:rPr>
                <w:rFonts w:ascii="TH SarabunIT๙" w:hAnsi="TH SarabunIT๙" w:cs="TH SarabunIT๙"/>
                <w:color w:val="00B050"/>
                <w:sz w:val="28"/>
              </w:rPr>
            </w:pPr>
          </w:p>
        </w:tc>
        <w:tc>
          <w:tcPr>
            <w:tcW w:w="296" w:type="pct"/>
            <w:vAlign w:val="bottom"/>
          </w:tcPr>
          <w:p w:rsidR="00576590" w:rsidRPr="000667D6" w:rsidRDefault="00576590" w:rsidP="000667D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96" w:type="pct"/>
            <w:vAlign w:val="bottom"/>
          </w:tcPr>
          <w:p w:rsidR="00576590" w:rsidRPr="000667D6" w:rsidRDefault="00576590" w:rsidP="000667D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</w:tcPr>
          <w:p w:rsidR="00576590" w:rsidRDefault="00576590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6" w:type="pct"/>
          </w:tcPr>
          <w:p w:rsidR="00576590" w:rsidRDefault="00576590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6" w:type="pct"/>
          </w:tcPr>
          <w:p w:rsidR="00576590" w:rsidRDefault="00576590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6" w:type="pct"/>
          </w:tcPr>
          <w:p w:rsidR="00576590" w:rsidRDefault="00576590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" w:type="pct"/>
          </w:tcPr>
          <w:p w:rsidR="00576590" w:rsidRPr="00114CBE" w:rsidRDefault="00576590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76590" w:rsidRPr="00254677" w:rsidTr="000667D6">
        <w:tc>
          <w:tcPr>
            <w:tcW w:w="107" w:type="pct"/>
            <w:vMerge/>
          </w:tcPr>
          <w:p w:rsidR="00576590" w:rsidRDefault="00576590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1" w:type="pct"/>
            <w:vMerge/>
          </w:tcPr>
          <w:p w:rsidR="00576590" w:rsidRDefault="00576590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576590" w:rsidRPr="000667D6" w:rsidRDefault="0057659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แก่งกุลา</w:t>
            </w:r>
          </w:p>
        </w:tc>
        <w:tc>
          <w:tcPr>
            <w:tcW w:w="188" w:type="pct"/>
            <w:vAlign w:val="bottom"/>
          </w:tcPr>
          <w:p w:rsidR="00576590" w:rsidRPr="000667D6" w:rsidRDefault="00576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244" w:type="pct"/>
            <w:vAlign w:val="bottom"/>
          </w:tcPr>
          <w:p w:rsidR="00576590" w:rsidRPr="000667D6" w:rsidRDefault="0057659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แก่งโสภา</w:t>
            </w:r>
          </w:p>
        </w:tc>
        <w:tc>
          <w:tcPr>
            <w:tcW w:w="232" w:type="pct"/>
            <w:vAlign w:val="bottom"/>
          </w:tcPr>
          <w:p w:rsidR="00576590" w:rsidRPr="000667D6" w:rsidRDefault="0057659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576590" w:rsidRDefault="00286BC1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576590" w:rsidRPr="00114CBE" w:rsidRDefault="00576590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576590" w:rsidRDefault="00576590" w:rsidP="006B3F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  <w:vAlign w:val="bottom"/>
          </w:tcPr>
          <w:p w:rsidR="00576590" w:rsidRPr="000667D6" w:rsidRDefault="00030A52" w:rsidP="00030A5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</w:p>
        </w:tc>
        <w:tc>
          <w:tcPr>
            <w:tcW w:w="296" w:type="pct"/>
            <w:vAlign w:val="bottom"/>
          </w:tcPr>
          <w:p w:rsidR="00576590" w:rsidRPr="000667D6" w:rsidRDefault="00576590" w:rsidP="000667D6">
            <w:pPr>
              <w:jc w:val="center"/>
              <w:rPr>
                <w:rFonts w:ascii="TH SarabunIT๙" w:hAnsi="TH SarabunIT๙" w:cs="TH SarabunIT๙"/>
                <w:color w:val="00B050"/>
                <w:sz w:val="28"/>
              </w:rPr>
            </w:pPr>
          </w:p>
        </w:tc>
        <w:tc>
          <w:tcPr>
            <w:tcW w:w="296" w:type="pct"/>
            <w:vAlign w:val="bottom"/>
          </w:tcPr>
          <w:p w:rsidR="00576590" w:rsidRPr="000667D6" w:rsidRDefault="00576590" w:rsidP="000667D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96" w:type="pct"/>
            <w:vAlign w:val="bottom"/>
          </w:tcPr>
          <w:p w:rsidR="00576590" w:rsidRDefault="00576590" w:rsidP="000667D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6" w:type="pct"/>
          </w:tcPr>
          <w:p w:rsidR="00576590" w:rsidRDefault="00576590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6" w:type="pct"/>
          </w:tcPr>
          <w:p w:rsidR="00576590" w:rsidRDefault="00576590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6" w:type="pct"/>
          </w:tcPr>
          <w:p w:rsidR="00576590" w:rsidRDefault="00576590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6" w:type="pct"/>
          </w:tcPr>
          <w:p w:rsidR="00576590" w:rsidRDefault="00576590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" w:type="pct"/>
          </w:tcPr>
          <w:p w:rsidR="00576590" w:rsidRPr="00114CBE" w:rsidRDefault="00576590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76590" w:rsidRPr="00254677" w:rsidTr="000667D6">
        <w:tc>
          <w:tcPr>
            <w:tcW w:w="107" w:type="pct"/>
            <w:vMerge/>
          </w:tcPr>
          <w:p w:rsidR="00576590" w:rsidRDefault="00576590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1" w:type="pct"/>
            <w:vMerge/>
          </w:tcPr>
          <w:p w:rsidR="00576590" w:rsidRDefault="00576590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576590" w:rsidRPr="000667D6" w:rsidRDefault="0057659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ไชยนาม</w:t>
            </w:r>
          </w:p>
        </w:tc>
        <w:tc>
          <w:tcPr>
            <w:tcW w:w="188" w:type="pct"/>
            <w:vAlign w:val="bottom"/>
          </w:tcPr>
          <w:p w:rsidR="00576590" w:rsidRPr="000667D6" w:rsidRDefault="0057659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1</w:t>
            </w:r>
          </w:p>
        </w:tc>
        <w:tc>
          <w:tcPr>
            <w:tcW w:w="244" w:type="pct"/>
            <w:vAlign w:val="bottom"/>
          </w:tcPr>
          <w:p w:rsidR="00576590" w:rsidRPr="000667D6" w:rsidRDefault="0057659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ชัยนาม</w:t>
            </w:r>
          </w:p>
        </w:tc>
        <w:tc>
          <w:tcPr>
            <w:tcW w:w="232" w:type="pct"/>
            <w:vAlign w:val="bottom"/>
          </w:tcPr>
          <w:p w:rsidR="00576590" w:rsidRPr="000667D6" w:rsidRDefault="0057659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576590" w:rsidRDefault="00286BC1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576590" w:rsidRDefault="00576590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576590" w:rsidRDefault="00576590" w:rsidP="006B3F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2560</w:t>
            </w:r>
          </w:p>
        </w:tc>
        <w:tc>
          <w:tcPr>
            <w:tcW w:w="173" w:type="pct"/>
            <w:vAlign w:val="bottom"/>
          </w:tcPr>
          <w:p w:rsidR="00576590" w:rsidRPr="000667D6" w:rsidRDefault="00030A52" w:rsidP="00030A5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</w:p>
        </w:tc>
        <w:tc>
          <w:tcPr>
            <w:tcW w:w="296" w:type="pct"/>
            <w:vAlign w:val="bottom"/>
          </w:tcPr>
          <w:p w:rsidR="00576590" w:rsidRPr="000667D6" w:rsidRDefault="00576590" w:rsidP="000667D6">
            <w:pPr>
              <w:jc w:val="center"/>
              <w:rPr>
                <w:rFonts w:ascii="TH SarabunIT๙" w:hAnsi="TH SarabunIT๙" w:cs="TH SarabunIT๙"/>
                <w:color w:val="00B050"/>
                <w:sz w:val="28"/>
              </w:rPr>
            </w:pPr>
          </w:p>
        </w:tc>
        <w:tc>
          <w:tcPr>
            <w:tcW w:w="296" w:type="pct"/>
            <w:vAlign w:val="bottom"/>
          </w:tcPr>
          <w:p w:rsidR="00576590" w:rsidRPr="000667D6" w:rsidRDefault="00576590" w:rsidP="000667D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96" w:type="pct"/>
            <w:vAlign w:val="bottom"/>
          </w:tcPr>
          <w:p w:rsidR="00576590" w:rsidRDefault="00576590" w:rsidP="000667D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6" w:type="pct"/>
          </w:tcPr>
          <w:p w:rsidR="00576590" w:rsidRDefault="00576590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6" w:type="pct"/>
          </w:tcPr>
          <w:p w:rsidR="00576590" w:rsidRDefault="00576590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6" w:type="pct"/>
          </w:tcPr>
          <w:p w:rsidR="00576590" w:rsidRDefault="00576590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6" w:type="pct"/>
          </w:tcPr>
          <w:p w:rsidR="00576590" w:rsidRDefault="00576590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" w:type="pct"/>
          </w:tcPr>
          <w:p w:rsidR="00576590" w:rsidRPr="00114CBE" w:rsidRDefault="00576590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76590" w:rsidRPr="00254677" w:rsidTr="000667D6">
        <w:trPr>
          <w:gridAfter w:val="7"/>
          <w:wAfter w:w="2073" w:type="pct"/>
        </w:trPr>
        <w:tc>
          <w:tcPr>
            <w:tcW w:w="107" w:type="pct"/>
            <w:vMerge/>
          </w:tcPr>
          <w:p w:rsidR="00576590" w:rsidRDefault="00576590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1" w:type="pct"/>
            <w:vMerge/>
          </w:tcPr>
          <w:p w:rsidR="00576590" w:rsidRDefault="00576590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576590" w:rsidRPr="000667D6" w:rsidRDefault="0057659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พระ</w:t>
            </w:r>
          </w:p>
        </w:tc>
        <w:tc>
          <w:tcPr>
            <w:tcW w:w="188" w:type="pct"/>
            <w:vAlign w:val="bottom"/>
          </w:tcPr>
          <w:p w:rsidR="00576590" w:rsidRPr="000667D6" w:rsidRDefault="0057659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4</w:t>
            </w:r>
          </w:p>
        </w:tc>
        <w:tc>
          <w:tcPr>
            <w:tcW w:w="244" w:type="pct"/>
            <w:vAlign w:val="bottom"/>
          </w:tcPr>
          <w:p w:rsidR="00576590" w:rsidRPr="000667D6" w:rsidRDefault="0057659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ดงพลวง</w:t>
            </w:r>
          </w:p>
        </w:tc>
        <w:tc>
          <w:tcPr>
            <w:tcW w:w="232" w:type="pct"/>
            <w:vAlign w:val="bottom"/>
          </w:tcPr>
          <w:p w:rsidR="00576590" w:rsidRPr="000667D6" w:rsidRDefault="0057659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576590" w:rsidRDefault="00286BC1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576590" w:rsidRPr="00114CBE" w:rsidRDefault="00576590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576590" w:rsidRDefault="00576590" w:rsidP="006B3F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2560</w:t>
            </w:r>
          </w:p>
        </w:tc>
        <w:tc>
          <w:tcPr>
            <w:tcW w:w="173" w:type="pct"/>
          </w:tcPr>
          <w:p w:rsidR="00576590" w:rsidRDefault="00030A52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576590" w:rsidRPr="00114CBE" w:rsidRDefault="00576590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76590" w:rsidRPr="00254677" w:rsidTr="000667D6">
        <w:trPr>
          <w:gridAfter w:val="7"/>
          <w:wAfter w:w="2073" w:type="pct"/>
        </w:trPr>
        <w:tc>
          <w:tcPr>
            <w:tcW w:w="107" w:type="pct"/>
            <w:vMerge/>
          </w:tcPr>
          <w:p w:rsidR="00576590" w:rsidRDefault="00576590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1" w:type="pct"/>
            <w:vMerge/>
          </w:tcPr>
          <w:p w:rsidR="00576590" w:rsidRDefault="00576590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576590" w:rsidRPr="000667D6" w:rsidRDefault="0057659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ท่าหมื่นราม</w:t>
            </w:r>
          </w:p>
        </w:tc>
        <w:tc>
          <w:tcPr>
            <w:tcW w:w="188" w:type="pct"/>
            <w:vAlign w:val="bottom"/>
          </w:tcPr>
          <w:p w:rsidR="00576590" w:rsidRPr="000667D6" w:rsidRDefault="0057659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1</w:t>
            </w:r>
          </w:p>
        </w:tc>
        <w:tc>
          <w:tcPr>
            <w:tcW w:w="244" w:type="pct"/>
            <w:vAlign w:val="bottom"/>
          </w:tcPr>
          <w:p w:rsidR="00576590" w:rsidRPr="000667D6" w:rsidRDefault="0057659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ท่าหมื่นราม</w:t>
            </w:r>
          </w:p>
        </w:tc>
        <w:tc>
          <w:tcPr>
            <w:tcW w:w="232" w:type="pct"/>
            <w:vAlign w:val="bottom"/>
          </w:tcPr>
          <w:p w:rsidR="00576590" w:rsidRPr="000667D6" w:rsidRDefault="0057659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576590" w:rsidRDefault="00286BC1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576590" w:rsidRDefault="00576590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576590" w:rsidRPr="00114CBE" w:rsidRDefault="00576590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</w:tcPr>
          <w:p w:rsidR="00576590" w:rsidRDefault="00030A52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576590" w:rsidRPr="00114CBE" w:rsidRDefault="00576590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76590" w:rsidRPr="00254677" w:rsidTr="000667D6">
        <w:trPr>
          <w:gridAfter w:val="7"/>
          <w:wAfter w:w="2073" w:type="pct"/>
        </w:trPr>
        <w:tc>
          <w:tcPr>
            <w:tcW w:w="107" w:type="pct"/>
            <w:vMerge/>
          </w:tcPr>
          <w:p w:rsidR="00576590" w:rsidRDefault="00576590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1" w:type="pct"/>
            <w:vMerge/>
          </w:tcPr>
          <w:p w:rsidR="00576590" w:rsidRDefault="00576590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576590" w:rsidRPr="000667D6" w:rsidRDefault="0057659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ทุ่งหนองแดง</w:t>
            </w:r>
          </w:p>
        </w:tc>
        <w:tc>
          <w:tcPr>
            <w:tcW w:w="188" w:type="pct"/>
            <w:vAlign w:val="bottom"/>
          </w:tcPr>
          <w:p w:rsidR="00576590" w:rsidRPr="000667D6" w:rsidRDefault="0057659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9</w:t>
            </w:r>
          </w:p>
        </w:tc>
        <w:tc>
          <w:tcPr>
            <w:tcW w:w="244" w:type="pct"/>
            <w:vAlign w:val="bottom"/>
          </w:tcPr>
          <w:p w:rsidR="00576590" w:rsidRPr="000667D6" w:rsidRDefault="0057659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ท่าหมื่นราม</w:t>
            </w:r>
          </w:p>
        </w:tc>
        <w:tc>
          <w:tcPr>
            <w:tcW w:w="232" w:type="pct"/>
            <w:vAlign w:val="bottom"/>
          </w:tcPr>
          <w:p w:rsidR="00576590" w:rsidRPr="000667D6" w:rsidRDefault="0057659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576590" w:rsidRDefault="00286BC1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576590" w:rsidRPr="00114CBE" w:rsidRDefault="00576590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576590" w:rsidRDefault="00576590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</w:tcPr>
          <w:p w:rsidR="00576590" w:rsidRDefault="00030A52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576590" w:rsidRPr="00114CBE" w:rsidRDefault="00576590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76590" w:rsidRPr="00254677" w:rsidTr="000667D6">
        <w:trPr>
          <w:gridAfter w:val="7"/>
          <w:wAfter w:w="2073" w:type="pct"/>
        </w:trPr>
        <w:tc>
          <w:tcPr>
            <w:tcW w:w="107" w:type="pct"/>
            <w:vMerge/>
          </w:tcPr>
          <w:p w:rsidR="00576590" w:rsidRDefault="00576590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1" w:type="pct"/>
            <w:vMerge/>
          </w:tcPr>
          <w:p w:rsidR="00576590" w:rsidRDefault="00576590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576590" w:rsidRPr="000667D6" w:rsidRDefault="0057659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ปลาไหล</w:t>
            </w:r>
          </w:p>
        </w:tc>
        <w:tc>
          <w:tcPr>
            <w:tcW w:w="188" w:type="pct"/>
            <w:vAlign w:val="bottom"/>
          </w:tcPr>
          <w:p w:rsidR="00576590" w:rsidRPr="000667D6" w:rsidRDefault="00576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244" w:type="pct"/>
            <w:vAlign w:val="bottom"/>
          </w:tcPr>
          <w:p w:rsidR="00576590" w:rsidRPr="000667D6" w:rsidRDefault="0057659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ท่าหมื่นราม</w:t>
            </w:r>
          </w:p>
        </w:tc>
        <w:tc>
          <w:tcPr>
            <w:tcW w:w="232" w:type="pct"/>
            <w:vAlign w:val="bottom"/>
          </w:tcPr>
          <w:p w:rsidR="00576590" w:rsidRPr="000667D6" w:rsidRDefault="0057659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576590" w:rsidRDefault="00286BC1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576590" w:rsidRDefault="00576590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576590" w:rsidRDefault="00576590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</w:tcPr>
          <w:p w:rsidR="00576590" w:rsidRDefault="00030A52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576590" w:rsidRPr="00114CBE" w:rsidRDefault="00576590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76590" w:rsidRPr="00254677" w:rsidTr="000667D6">
        <w:trPr>
          <w:gridAfter w:val="7"/>
          <w:wAfter w:w="2073" w:type="pct"/>
        </w:trPr>
        <w:tc>
          <w:tcPr>
            <w:tcW w:w="107" w:type="pct"/>
            <w:vMerge/>
          </w:tcPr>
          <w:p w:rsidR="00576590" w:rsidRDefault="00576590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1" w:type="pct"/>
            <w:vMerge/>
          </w:tcPr>
          <w:p w:rsidR="00576590" w:rsidRDefault="00576590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576590" w:rsidRPr="000667D6" w:rsidRDefault="0057659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ดงน้อย</w:t>
            </w:r>
          </w:p>
        </w:tc>
        <w:tc>
          <w:tcPr>
            <w:tcW w:w="188" w:type="pct"/>
            <w:vAlign w:val="bottom"/>
          </w:tcPr>
          <w:p w:rsidR="00576590" w:rsidRPr="000667D6" w:rsidRDefault="0057659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7</w:t>
            </w:r>
          </w:p>
        </w:tc>
        <w:tc>
          <w:tcPr>
            <w:tcW w:w="244" w:type="pct"/>
            <w:vAlign w:val="bottom"/>
          </w:tcPr>
          <w:p w:rsidR="00576590" w:rsidRPr="000667D6" w:rsidRDefault="0057659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ทำหมื่นราม</w:t>
            </w:r>
          </w:p>
        </w:tc>
        <w:tc>
          <w:tcPr>
            <w:tcW w:w="232" w:type="pct"/>
            <w:vAlign w:val="bottom"/>
          </w:tcPr>
          <w:p w:rsidR="00576590" w:rsidRPr="000667D6" w:rsidRDefault="0057659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576590" w:rsidRDefault="00286BC1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576590" w:rsidRPr="00114CBE" w:rsidRDefault="00576590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576590" w:rsidRDefault="00576590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2560</w:t>
            </w:r>
          </w:p>
        </w:tc>
        <w:tc>
          <w:tcPr>
            <w:tcW w:w="173" w:type="pct"/>
          </w:tcPr>
          <w:p w:rsidR="00576590" w:rsidRDefault="00030A52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576590" w:rsidRPr="00114CBE" w:rsidRDefault="00576590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76590" w:rsidRPr="00254677" w:rsidTr="000667D6">
        <w:trPr>
          <w:gridAfter w:val="7"/>
          <w:wAfter w:w="2073" w:type="pct"/>
        </w:trPr>
        <w:tc>
          <w:tcPr>
            <w:tcW w:w="107" w:type="pct"/>
            <w:vMerge/>
          </w:tcPr>
          <w:p w:rsidR="00576590" w:rsidRDefault="00576590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1" w:type="pct"/>
            <w:vMerge/>
          </w:tcPr>
          <w:p w:rsidR="00576590" w:rsidRDefault="00576590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576590" w:rsidRPr="000667D6" w:rsidRDefault="0057659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สะเดา</w:t>
            </w:r>
          </w:p>
        </w:tc>
        <w:tc>
          <w:tcPr>
            <w:tcW w:w="188" w:type="pct"/>
            <w:vAlign w:val="bottom"/>
          </w:tcPr>
          <w:p w:rsidR="00576590" w:rsidRPr="000667D6" w:rsidRDefault="0057659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1</w:t>
            </w:r>
          </w:p>
        </w:tc>
        <w:tc>
          <w:tcPr>
            <w:tcW w:w="244" w:type="pct"/>
            <w:vAlign w:val="bottom"/>
          </w:tcPr>
          <w:p w:rsidR="00576590" w:rsidRPr="000667D6" w:rsidRDefault="0057659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พระ</w:t>
            </w:r>
          </w:p>
        </w:tc>
        <w:tc>
          <w:tcPr>
            <w:tcW w:w="232" w:type="pct"/>
            <w:vAlign w:val="bottom"/>
          </w:tcPr>
          <w:p w:rsidR="00576590" w:rsidRPr="000667D6" w:rsidRDefault="0057659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576590" w:rsidRDefault="00286BC1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576590" w:rsidRDefault="00576590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576590" w:rsidRDefault="00576590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2560</w:t>
            </w:r>
          </w:p>
        </w:tc>
        <w:tc>
          <w:tcPr>
            <w:tcW w:w="173" w:type="pct"/>
          </w:tcPr>
          <w:p w:rsidR="00576590" w:rsidRDefault="00030A52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576590" w:rsidRPr="00114CBE" w:rsidRDefault="00576590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76590" w:rsidRPr="00254677" w:rsidTr="000667D6">
        <w:trPr>
          <w:gridAfter w:val="7"/>
          <w:wAfter w:w="2073" w:type="pct"/>
        </w:trPr>
        <w:tc>
          <w:tcPr>
            <w:tcW w:w="107" w:type="pct"/>
            <w:vMerge/>
          </w:tcPr>
          <w:p w:rsidR="00576590" w:rsidRDefault="00576590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1" w:type="pct"/>
            <w:vMerge/>
          </w:tcPr>
          <w:p w:rsidR="00576590" w:rsidRDefault="00576590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576590" w:rsidRPr="000667D6" w:rsidRDefault="0057659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proofErr w:type="spellStart"/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พัฒนาทร</w:t>
            </w:r>
            <w:proofErr w:type="spellEnd"/>
          </w:p>
        </w:tc>
        <w:tc>
          <w:tcPr>
            <w:tcW w:w="188" w:type="pct"/>
            <w:vAlign w:val="bottom"/>
          </w:tcPr>
          <w:p w:rsidR="00576590" w:rsidRPr="000667D6" w:rsidRDefault="0057659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2</w:t>
            </w:r>
          </w:p>
        </w:tc>
        <w:tc>
          <w:tcPr>
            <w:tcW w:w="244" w:type="pct"/>
            <w:vAlign w:val="bottom"/>
          </w:tcPr>
          <w:p w:rsidR="00576590" w:rsidRPr="000667D6" w:rsidRDefault="0057659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พระ</w:t>
            </w:r>
          </w:p>
        </w:tc>
        <w:tc>
          <w:tcPr>
            <w:tcW w:w="232" w:type="pct"/>
            <w:vAlign w:val="bottom"/>
          </w:tcPr>
          <w:p w:rsidR="00576590" w:rsidRPr="000667D6" w:rsidRDefault="0057659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576590" w:rsidRDefault="00286BC1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576590" w:rsidRPr="00114CBE" w:rsidRDefault="00576590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576590" w:rsidRPr="00114CBE" w:rsidRDefault="00576590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</w:tcPr>
          <w:p w:rsidR="00576590" w:rsidRDefault="00030A52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576590" w:rsidRPr="00114CBE" w:rsidRDefault="00576590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76590" w:rsidRPr="00254677" w:rsidTr="000667D6">
        <w:trPr>
          <w:gridAfter w:val="7"/>
          <w:wAfter w:w="2073" w:type="pct"/>
        </w:trPr>
        <w:tc>
          <w:tcPr>
            <w:tcW w:w="107" w:type="pct"/>
            <w:vMerge/>
          </w:tcPr>
          <w:p w:rsidR="00576590" w:rsidRDefault="00576590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1" w:type="pct"/>
            <w:vMerge/>
          </w:tcPr>
          <w:p w:rsidR="00576590" w:rsidRDefault="00576590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576590" w:rsidRPr="000667D6" w:rsidRDefault="00576590">
            <w:pPr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  <w:cs/>
              </w:rPr>
              <w:t>ดินทอง</w:t>
            </w:r>
          </w:p>
        </w:tc>
        <w:tc>
          <w:tcPr>
            <w:tcW w:w="188" w:type="pct"/>
            <w:vAlign w:val="bottom"/>
          </w:tcPr>
          <w:p w:rsidR="00576590" w:rsidRPr="000667D6" w:rsidRDefault="005765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  <w:cs/>
              </w:rPr>
              <w:t>๐๓</w:t>
            </w:r>
          </w:p>
        </w:tc>
        <w:tc>
          <w:tcPr>
            <w:tcW w:w="244" w:type="pct"/>
            <w:vAlign w:val="bottom"/>
          </w:tcPr>
          <w:p w:rsidR="00576590" w:rsidRPr="000667D6" w:rsidRDefault="00576590">
            <w:pPr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  <w:cs/>
              </w:rPr>
              <w:t>ดินทอง</w:t>
            </w:r>
          </w:p>
        </w:tc>
        <w:tc>
          <w:tcPr>
            <w:tcW w:w="232" w:type="pct"/>
            <w:vAlign w:val="bottom"/>
          </w:tcPr>
          <w:p w:rsidR="00576590" w:rsidRPr="000667D6" w:rsidRDefault="00576590">
            <w:pPr>
              <w:rPr>
                <w:rFonts w:ascii="TH SarabunIT๙" w:hAnsi="TH SarabunIT๙" w:cs="TH SarabunIT๙"/>
                <w:color w:val="7030A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7030A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576590" w:rsidRDefault="00286BC1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576590" w:rsidRDefault="00576590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576590" w:rsidRDefault="00576590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</w:tcPr>
          <w:p w:rsidR="00576590" w:rsidRDefault="00030A52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576590" w:rsidRPr="00114CBE" w:rsidRDefault="00576590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76590" w:rsidRPr="00254677" w:rsidTr="000667D6">
        <w:trPr>
          <w:gridAfter w:val="7"/>
          <w:wAfter w:w="2073" w:type="pct"/>
        </w:trPr>
        <w:tc>
          <w:tcPr>
            <w:tcW w:w="107" w:type="pct"/>
            <w:vMerge/>
          </w:tcPr>
          <w:p w:rsidR="00576590" w:rsidRDefault="00576590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1" w:type="pct"/>
            <w:vMerge/>
          </w:tcPr>
          <w:p w:rsidR="00576590" w:rsidRDefault="00576590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576590" w:rsidRPr="000667D6" w:rsidRDefault="0057659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โพธิ์ทะเล</w:t>
            </w:r>
          </w:p>
        </w:tc>
        <w:tc>
          <w:tcPr>
            <w:tcW w:w="188" w:type="pct"/>
            <w:vAlign w:val="bottom"/>
          </w:tcPr>
          <w:p w:rsidR="00576590" w:rsidRPr="000667D6" w:rsidRDefault="0057659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6</w:t>
            </w:r>
          </w:p>
        </w:tc>
        <w:tc>
          <w:tcPr>
            <w:tcW w:w="244" w:type="pct"/>
            <w:vAlign w:val="bottom"/>
          </w:tcPr>
          <w:p w:rsidR="00576590" w:rsidRPr="000667D6" w:rsidRDefault="0057659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พระ</w:t>
            </w:r>
          </w:p>
        </w:tc>
        <w:tc>
          <w:tcPr>
            <w:tcW w:w="232" w:type="pct"/>
            <w:vAlign w:val="bottom"/>
          </w:tcPr>
          <w:p w:rsidR="00576590" w:rsidRPr="000667D6" w:rsidRDefault="0057659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576590" w:rsidRDefault="00286BC1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576590" w:rsidRPr="00114CBE" w:rsidRDefault="00576590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576590" w:rsidRDefault="00576590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</w:tcPr>
          <w:p w:rsidR="00576590" w:rsidRDefault="00030A52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576590" w:rsidRPr="00114CBE" w:rsidRDefault="00576590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76590" w:rsidRPr="00254677" w:rsidTr="000667D6">
        <w:trPr>
          <w:gridAfter w:val="7"/>
          <w:wAfter w:w="2073" w:type="pct"/>
        </w:trPr>
        <w:tc>
          <w:tcPr>
            <w:tcW w:w="107" w:type="pct"/>
            <w:vMerge/>
          </w:tcPr>
          <w:p w:rsidR="00576590" w:rsidRDefault="00576590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1" w:type="pct"/>
            <w:vMerge/>
          </w:tcPr>
          <w:p w:rsidR="00576590" w:rsidRDefault="00576590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576590" w:rsidRPr="000667D6" w:rsidRDefault="0057659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บัว</w:t>
            </w:r>
          </w:p>
        </w:tc>
        <w:tc>
          <w:tcPr>
            <w:tcW w:w="188" w:type="pct"/>
            <w:vAlign w:val="bottom"/>
          </w:tcPr>
          <w:p w:rsidR="00576590" w:rsidRPr="000667D6" w:rsidRDefault="0057659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7</w:t>
            </w:r>
          </w:p>
        </w:tc>
        <w:tc>
          <w:tcPr>
            <w:tcW w:w="244" w:type="pct"/>
            <w:vAlign w:val="bottom"/>
          </w:tcPr>
          <w:p w:rsidR="00576590" w:rsidRPr="000667D6" w:rsidRDefault="0057659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พระ</w:t>
            </w:r>
          </w:p>
        </w:tc>
        <w:tc>
          <w:tcPr>
            <w:tcW w:w="232" w:type="pct"/>
            <w:vAlign w:val="bottom"/>
          </w:tcPr>
          <w:p w:rsidR="00576590" w:rsidRPr="000667D6" w:rsidRDefault="0057659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576590" w:rsidRDefault="00286BC1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576590" w:rsidRDefault="00576590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576590" w:rsidRDefault="00576590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2560</w:t>
            </w:r>
          </w:p>
        </w:tc>
        <w:tc>
          <w:tcPr>
            <w:tcW w:w="173" w:type="pct"/>
          </w:tcPr>
          <w:p w:rsidR="00576590" w:rsidRDefault="00030A52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576590" w:rsidRPr="00114CBE" w:rsidRDefault="00576590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76590" w:rsidRPr="00254677" w:rsidTr="000667D6">
        <w:trPr>
          <w:gridAfter w:val="7"/>
          <w:wAfter w:w="2073" w:type="pct"/>
        </w:trPr>
        <w:tc>
          <w:tcPr>
            <w:tcW w:w="107" w:type="pct"/>
            <w:vMerge/>
          </w:tcPr>
          <w:p w:rsidR="00576590" w:rsidRDefault="00576590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1" w:type="pct"/>
            <w:vMerge/>
          </w:tcPr>
          <w:p w:rsidR="00576590" w:rsidRDefault="00576590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576590" w:rsidRPr="000667D6" w:rsidRDefault="0057659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ดงแตง</w:t>
            </w:r>
          </w:p>
        </w:tc>
        <w:tc>
          <w:tcPr>
            <w:tcW w:w="188" w:type="pct"/>
            <w:vAlign w:val="bottom"/>
          </w:tcPr>
          <w:p w:rsidR="00576590" w:rsidRPr="000667D6" w:rsidRDefault="0057659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8</w:t>
            </w:r>
          </w:p>
        </w:tc>
        <w:tc>
          <w:tcPr>
            <w:tcW w:w="244" w:type="pct"/>
            <w:vAlign w:val="bottom"/>
          </w:tcPr>
          <w:p w:rsidR="00576590" w:rsidRPr="000667D6" w:rsidRDefault="0057659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พระ</w:t>
            </w:r>
          </w:p>
        </w:tc>
        <w:tc>
          <w:tcPr>
            <w:tcW w:w="232" w:type="pct"/>
            <w:vAlign w:val="bottom"/>
          </w:tcPr>
          <w:p w:rsidR="00576590" w:rsidRPr="000667D6" w:rsidRDefault="0057659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576590" w:rsidRDefault="00286BC1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576590" w:rsidRPr="00114CBE" w:rsidRDefault="00576590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576590" w:rsidRDefault="00576590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2560</w:t>
            </w:r>
          </w:p>
        </w:tc>
        <w:tc>
          <w:tcPr>
            <w:tcW w:w="173" w:type="pct"/>
          </w:tcPr>
          <w:p w:rsidR="00576590" w:rsidRDefault="00030A52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576590" w:rsidRPr="00114CBE" w:rsidRDefault="00576590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76590" w:rsidRPr="00254677" w:rsidTr="000667D6">
        <w:trPr>
          <w:gridAfter w:val="7"/>
          <w:wAfter w:w="2073" w:type="pct"/>
        </w:trPr>
        <w:tc>
          <w:tcPr>
            <w:tcW w:w="107" w:type="pct"/>
            <w:vMerge/>
          </w:tcPr>
          <w:p w:rsidR="00576590" w:rsidRDefault="00576590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1" w:type="pct"/>
            <w:vMerge/>
          </w:tcPr>
          <w:p w:rsidR="00576590" w:rsidRDefault="00576590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576590" w:rsidRPr="000667D6" w:rsidRDefault="0057659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แฝก</w:t>
            </w:r>
          </w:p>
        </w:tc>
        <w:tc>
          <w:tcPr>
            <w:tcW w:w="188" w:type="pct"/>
            <w:vAlign w:val="bottom"/>
          </w:tcPr>
          <w:p w:rsidR="00576590" w:rsidRPr="000667D6" w:rsidRDefault="0057659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9</w:t>
            </w:r>
          </w:p>
        </w:tc>
        <w:tc>
          <w:tcPr>
            <w:tcW w:w="244" w:type="pct"/>
            <w:vAlign w:val="bottom"/>
          </w:tcPr>
          <w:p w:rsidR="00576590" w:rsidRPr="000667D6" w:rsidRDefault="0057659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พระ</w:t>
            </w:r>
          </w:p>
        </w:tc>
        <w:tc>
          <w:tcPr>
            <w:tcW w:w="232" w:type="pct"/>
            <w:vAlign w:val="bottom"/>
          </w:tcPr>
          <w:p w:rsidR="00576590" w:rsidRPr="000667D6" w:rsidRDefault="0057659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576590" w:rsidRDefault="00286BC1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576590" w:rsidRDefault="00576590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576590" w:rsidRPr="00114CBE" w:rsidRDefault="00576590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</w:tcPr>
          <w:p w:rsidR="00576590" w:rsidRDefault="00030A52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576590" w:rsidRPr="00114CBE" w:rsidRDefault="00576590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95B24" w:rsidRPr="00254677" w:rsidTr="00B95B24">
        <w:trPr>
          <w:gridAfter w:val="7"/>
          <w:wAfter w:w="2073" w:type="pct"/>
          <w:trHeight w:val="299"/>
        </w:trPr>
        <w:tc>
          <w:tcPr>
            <w:tcW w:w="107" w:type="pct"/>
            <w:vMerge w:val="restart"/>
            <w:tcBorders>
              <w:top w:val="single" w:sz="4" w:space="0" w:color="auto"/>
            </w:tcBorders>
          </w:tcPr>
          <w:p w:rsidR="00B95B24" w:rsidRPr="00114CBE" w:rsidRDefault="00B95B24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ี่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</w:tcBorders>
          </w:tcPr>
          <w:p w:rsidR="00B95B24" w:rsidRPr="00114CBE" w:rsidRDefault="00B95B24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</w:t>
            </w:r>
          </w:p>
        </w:tc>
        <w:tc>
          <w:tcPr>
            <w:tcW w:w="9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95B24" w:rsidRPr="00114CBE" w:rsidRDefault="00B95B24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พื้นที่ดำเนินการ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</w:tcBorders>
          </w:tcPr>
          <w:p w:rsidR="00B95B24" w:rsidRDefault="00B95B24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  <w:p w:rsidR="00B95B24" w:rsidRPr="00114CBE" w:rsidRDefault="00B95B24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0" w:type="pct"/>
            <w:vMerge w:val="restart"/>
            <w:tcBorders>
              <w:top w:val="single" w:sz="4" w:space="0" w:color="auto"/>
            </w:tcBorders>
          </w:tcPr>
          <w:p w:rsidR="00B95B24" w:rsidRPr="00114CBE" w:rsidRDefault="00B95B24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B95B24" w:rsidRPr="00114CBE" w:rsidRDefault="00B95B24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</w:tcBorders>
          </w:tcPr>
          <w:p w:rsidR="00B95B24" w:rsidRPr="00114CBE" w:rsidRDefault="00B95B24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</w:tcBorders>
          </w:tcPr>
          <w:p w:rsidR="00B95B24" w:rsidRDefault="00B95B24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ไตรมาส</w:t>
            </w:r>
          </w:p>
          <w:p w:rsidR="00B95B24" w:rsidRPr="00B95B24" w:rsidRDefault="00B95B24" w:rsidP="00030A52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</w:tcBorders>
          </w:tcPr>
          <w:p w:rsidR="00B95B24" w:rsidRPr="00114CBE" w:rsidRDefault="00B95B24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B95B24" w:rsidRPr="00254677" w:rsidTr="00CD1824">
        <w:trPr>
          <w:gridAfter w:val="7"/>
          <w:wAfter w:w="2073" w:type="pct"/>
          <w:trHeight w:val="299"/>
        </w:trPr>
        <w:tc>
          <w:tcPr>
            <w:tcW w:w="107" w:type="pct"/>
            <w:vMerge/>
            <w:tcBorders>
              <w:bottom w:val="single" w:sz="4" w:space="0" w:color="auto"/>
            </w:tcBorders>
          </w:tcPr>
          <w:p w:rsidR="00B95B24" w:rsidRPr="00114CBE" w:rsidRDefault="00B95B24" w:rsidP="00CD18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pct"/>
            <w:vMerge/>
            <w:tcBorders>
              <w:bottom w:val="single" w:sz="4" w:space="0" w:color="auto"/>
            </w:tcBorders>
          </w:tcPr>
          <w:p w:rsidR="00B95B24" w:rsidRPr="00114CBE" w:rsidRDefault="00B95B24" w:rsidP="00CD18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B95B24" w:rsidRPr="00114CBE" w:rsidRDefault="00B95B24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บ้าน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</w:tcPr>
          <w:p w:rsidR="00B95B24" w:rsidRPr="00114CBE" w:rsidRDefault="00B95B24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หมู่ที่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</w:tcPr>
          <w:p w:rsidR="00B95B24" w:rsidRPr="00114CBE" w:rsidRDefault="00B95B24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:rsidR="00B95B24" w:rsidRPr="00114CBE" w:rsidRDefault="00B95B24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อำเภอ</w:t>
            </w:r>
          </w:p>
        </w:tc>
        <w:tc>
          <w:tcPr>
            <w:tcW w:w="260" w:type="pct"/>
            <w:vMerge/>
            <w:tcBorders>
              <w:bottom w:val="single" w:sz="4" w:space="0" w:color="auto"/>
            </w:tcBorders>
          </w:tcPr>
          <w:p w:rsidR="00B95B24" w:rsidRPr="00114CBE" w:rsidRDefault="00B95B24" w:rsidP="00CD18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0" w:type="pct"/>
            <w:vMerge/>
            <w:tcBorders>
              <w:bottom w:val="single" w:sz="4" w:space="0" w:color="auto"/>
            </w:tcBorders>
          </w:tcPr>
          <w:p w:rsidR="00B95B24" w:rsidRPr="00114CBE" w:rsidRDefault="00B95B24" w:rsidP="00CD18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7" w:type="pct"/>
            <w:vMerge/>
            <w:tcBorders>
              <w:bottom w:val="single" w:sz="4" w:space="0" w:color="auto"/>
            </w:tcBorders>
          </w:tcPr>
          <w:p w:rsidR="00B95B24" w:rsidRPr="00114CBE" w:rsidRDefault="00B95B24" w:rsidP="00CD18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" w:type="pct"/>
            <w:vMerge/>
            <w:tcBorders>
              <w:bottom w:val="single" w:sz="4" w:space="0" w:color="auto"/>
            </w:tcBorders>
          </w:tcPr>
          <w:p w:rsidR="00B95B24" w:rsidRPr="00114CBE" w:rsidRDefault="00B95B24" w:rsidP="00030A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6" w:type="pct"/>
            <w:vMerge/>
            <w:tcBorders>
              <w:bottom w:val="single" w:sz="4" w:space="0" w:color="auto"/>
            </w:tcBorders>
          </w:tcPr>
          <w:p w:rsidR="00B95B24" w:rsidRPr="00114CBE" w:rsidRDefault="00B95B24" w:rsidP="00CD182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95B24" w:rsidRPr="00254677" w:rsidTr="00787188">
        <w:trPr>
          <w:gridAfter w:val="7"/>
          <w:wAfter w:w="2073" w:type="pct"/>
          <w:trHeight w:val="285"/>
        </w:trPr>
        <w:tc>
          <w:tcPr>
            <w:tcW w:w="107" w:type="pct"/>
            <w:tcBorders>
              <w:top w:val="single" w:sz="4" w:space="0" w:color="auto"/>
            </w:tcBorders>
          </w:tcPr>
          <w:p w:rsidR="00B95B24" w:rsidRDefault="00B95B24" w:rsidP="000667D6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501" w:type="pct"/>
            <w:tcBorders>
              <w:top w:val="single" w:sz="4" w:space="0" w:color="auto"/>
            </w:tcBorders>
          </w:tcPr>
          <w:p w:rsidR="00B95B24" w:rsidRDefault="00B95B24" w:rsidP="000667D6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bottom"/>
          </w:tcPr>
          <w:p w:rsidR="00B95B24" w:rsidRPr="000667D6" w:rsidRDefault="00B95B24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สะเดาน้อย</w:t>
            </w:r>
          </w:p>
        </w:tc>
        <w:tc>
          <w:tcPr>
            <w:tcW w:w="188" w:type="pct"/>
            <w:tcBorders>
              <w:top w:val="single" w:sz="4" w:space="0" w:color="auto"/>
            </w:tcBorders>
            <w:vAlign w:val="bottom"/>
          </w:tcPr>
          <w:p w:rsidR="00B95B24" w:rsidRPr="000667D6" w:rsidRDefault="00B95B24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</w:tcBorders>
            <w:vAlign w:val="bottom"/>
          </w:tcPr>
          <w:p w:rsidR="00B95B24" w:rsidRPr="000667D6" w:rsidRDefault="00B95B24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พระ</w:t>
            </w:r>
          </w:p>
        </w:tc>
        <w:tc>
          <w:tcPr>
            <w:tcW w:w="232" w:type="pct"/>
            <w:tcBorders>
              <w:top w:val="single" w:sz="4" w:space="0" w:color="auto"/>
            </w:tcBorders>
            <w:vAlign w:val="bottom"/>
          </w:tcPr>
          <w:p w:rsidR="00B95B24" w:rsidRPr="000667D6" w:rsidRDefault="00B95B24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  <w:tcBorders>
              <w:top w:val="single" w:sz="4" w:space="0" w:color="auto"/>
            </w:tcBorders>
          </w:tcPr>
          <w:p w:rsidR="00B95B24" w:rsidRDefault="00286BC1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</w:tcBorders>
          </w:tcPr>
          <w:p w:rsidR="00B95B24" w:rsidRPr="00114CBE" w:rsidRDefault="00B95B24" w:rsidP="00CD18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:rsidR="00B95B24" w:rsidRDefault="00B95B24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  <w:tcBorders>
              <w:top w:val="single" w:sz="4" w:space="0" w:color="auto"/>
            </w:tcBorders>
          </w:tcPr>
          <w:p w:rsidR="00B95B24" w:rsidRDefault="00030A52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</w:tcBorders>
          </w:tcPr>
          <w:p w:rsidR="00B95B24" w:rsidRPr="00114CBE" w:rsidRDefault="00B95B24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95B24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1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สะเดาใต้</w:t>
            </w:r>
          </w:p>
        </w:tc>
        <w:tc>
          <w:tcPr>
            <w:tcW w:w="188" w:type="pct"/>
            <w:vAlign w:val="bottom"/>
          </w:tcPr>
          <w:p w:rsidR="00B95B24" w:rsidRPr="000667D6" w:rsidRDefault="00B95B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244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พระ</w:t>
            </w:r>
          </w:p>
        </w:tc>
        <w:tc>
          <w:tcPr>
            <w:tcW w:w="232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B95B24" w:rsidRDefault="00286BC1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B95B24" w:rsidRDefault="00B95B24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B95B24" w:rsidRDefault="00B95B24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</w:tcPr>
          <w:p w:rsidR="00B95B24" w:rsidRDefault="00030A52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B95B24" w:rsidRPr="00114CBE" w:rsidRDefault="00B95B24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95B24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1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B95B24" w:rsidRPr="000667D6" w:rsidRDefault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proofErr w:type="spellStart"/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พั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ฒ</w:t>
            </w:r>
            <w:r w:rsidR="00B95B24"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ทร</w:t>
            </w:r>
            <w:proofErr w:type="spellEnd"/>
          </w:p>
        </w:tc>
        <w:tc>
          <w:tcPr>
            <w:tcW w:w="188" w:type="pct"/>
            <w:vAlign w:val="bottom"/>
          </w:tcPr>
          <w:p w:rsidR="00B95B24" w:rsidRPr="000667D6" w:rsidRDefault="00B95B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244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พระ</w:t>
            </w:r>
          </w:p>
        </w:tc>
        <w:tc>
          <w:tcPr>
            <w:tcW w:w="232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B95B24" w:rsidRDefault="00286BC1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B95B24" w:rsidRPr="00114CBE" w:rsidRDefault="00B95B24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B95B24" w:rsidRDefault="00B95B24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2560</w:t>
            </w:r>
          </w:p>
        </w:tc>
        <w:tc>
          <w:tcPr>
            <w:tcW w:w="173" w:type="pct"/>
          </w:tcPr>
          <w:p w:rsidR="00B95B24" w:rsidRDefault="00030A52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B95B24" w:rsidRPr="00114CBE" w:rsidRDefault="00B95B24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95B24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1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ปรือ</w:t>
            </w:r>
          </w:p>
        </w:tc>
        <w:tc>
          <w:tcPr>
            <w:tcW w:w="188" w:type="pct"/>
            <w:vAlign w:val="bottom"/>
          </w:tcPr>
          <w:p w:rsidR="00B95B24" w:rsidRPr="000667D6" w:rsidRDefault="00B95B2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1</w:t>
            </w:r>
          </w:p>
        </w:tc>
        <w:tc>
          <w:tcPr>
            <w:tcW w:w="244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กลาง</w:t>
            </w:r>
          </w:p>
        </w:tc>
        <w:tc>
          <w:tcPr>
            <w:tcW w:w="232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B95B24" w:rsidRDefault="00286BC1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B95B24" w:rsidRDefault="00B95B24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B95B24" w:rsidRDefault="00B95B24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2560</w:t>
            </w:r>
          </w:p>
        </w:tc>
        <w:tc>
          <w:tcPr>
            <w:tcW w:w="173" w:type="pct"/>
          </w:tcPr>
          <w:p w:rsidR="00B95B24" w:rsidRDefault="00030A52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B95B24" w:rsidRPr="00114CBE" w:rsidRDefault="00B95B24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95B24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1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ใหม่พนมทอง</w:t>
            </w:r>
          </w:p>
        </w:tc>
        <w:tc>
          <w:tcPr>
            <w:tcW w:w="188" w:type="pct"/>
            <w:vAlign w:val="bottom"/>
          </w:tcPr>
          <w:p w:rsidR="00B95B24" w:rsidRPr="000667D6" w:rsidRDefault="00B95B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244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กลาง</w:t>
            </w:r>
          </w:p>
        </w:tc>
        <w:tc>
          <w:tcPr>
            <w:tcW w:w="232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B95B24" w:rsidRDefault="00286BC1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B95B24" w:rsidRPr="00114CBE" w:rsidRDefault="00B95B24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B95B24" w:rsidRPr="00114CBE" w:rsidRDefault="00B95B24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</w:tcPr>
          <w:p w:rsidR="00B95B24" w:rsidRDefault="00030A52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B95B24" w:rsidRPr="00114CBE" w:rsidRDefault="00B95B24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95B24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1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ปลายนา</w:t>
            </w:r>
          </w:p>
        </w:tc>
        <w:tc>
          <w:tcPr>
            <w:tcW w:w="188" w:type="pct"/>
            <w:vAlign w:val="bottom"/>
          </w:tcPr>
          <w:p w:rsidR="00B95B24" w:rsidRPr="000667D6" w:rsidRDefault="00B95B2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27</w:t>
            </w:r>
          </w:p>
        </w:tc>
        <w:tc>
          <w:tcPr>
            <w:tcW w:w="244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กลาง</w:t>
            </w:r>
          </w:p>
        </w:tc>
        <w:tc>
          <w:tcPr>
            <w:tcW w:w="232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B95B24" w:rsidRDefault="00286BC1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B95B24" w:rsidRDefault="00B95B24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B95B24" w:rsidRDefault="00B95B24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</w:tcPr>
          <w:p w:rsidR="00B95B24" w:rsidRDefault="00030A52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B95B24" w:rsidRPr="00114CBE" w:rsidRDefault="00B95B24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95B24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1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กาดำ</w:t>
            </w:r>
          </w:p>
        </w:tc>
        <w:tc>
          <w:tcPr>
            <w:tcW w:w="188" w:type="pct"/>
            <w:vAlign w:val="bottom"/>
          </w:tcPr>
          <w:p w:rsidR="00B95B24" w:rsidRPr="000667D6" w:rsidRDefault="00B95B2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5</w:t>
            </w:r>
          </w:p>
        </w:tc>
        <w:tc>
          <w:tcPr>
            <w:tcW w:w="244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พันชาลี</w:t>
            </w:r>
          </w:p>
        </w:tc>
        <w:tc>
          <w:tcPr>
            <w:tcW w:w="232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B95B24" w:rsidRDefault="00286BC1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B95B24" w:rsidRPr="00114CBE" w:rsidRDefault="00B95B24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B95B24" w:rsidRDefault="00B95B24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</w:tcPr>
          <w:p w:rsidR="00B95B24" w:rsidRDefault="00030A52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B95B24" w:rsidRPr="00114CBE" w:rsidRDefault="00B95B24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95B24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1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ไม้ตอก</w:t>
            </w:r>
          </w:p>
        </w:tc>
        <w:tc>
          <w:tcPr>
            <w:tcW w:w="188" w:type="pct"/>
            <w:vAlign w:val="bottom"/>
          </w:tcPr>
          <w:p w:rsidR="00B95B24" w:rsidRPr="000667D6" w:rsidRDefault="00B95B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244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พันชาลี</w:t>
            </w:r>
          </w:p>
        </w:tc>
        <w:tc>
          <w:tcPr>
            <w:tcW w:w="232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B95B24" w:rsidRDefault="00286BC1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B95B24" w:rsidRDefault="00B95B24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B95B24" w:rsidRDefault="00B95B24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2560</w:t>
            </w:r>
          </w:p>
        </w:tc>
        <w:tc>
          <w:tcPr>
            <w:tcW w:w="173" w:type="pct"/>
          </w:tcPr>
          <w:p w:rsidR="00B95B24" w:rsidRDefault="00030A52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B95B24" w:rsidRPr="00114CBE" w:rsidRDefault="00B95B24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95B24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1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แม่ระกาพัฒนา</w:t>
            </w:r>
          </w:p>
        </w:tc>
        <w:tc>
          <w:tcPr>
            <w:tcW w:w="188" w:type="pct"/>
            <w:vAlign w:val="bottom"/>
          </w:tcPr>
          <w:p w:rsidR="00B95B24" w:rsidRPr="000667D6" w:rsidRDefault="00B95B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244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แม่ระกา</w:t>
            </w:r>
          </w:p>
        </w:tc>
        <w:tc>
          <w:tcPr>
            <w:tcW w:w="232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B95B24" w:rsidRDefault="00286BC1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B95B24" w:rsidRPr="00114CBE" w:rsidRDefault="00B95B24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B95B24" w:rsidRDefault="00B95B24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2560</w:t>
            </w:r>
          </w:p>
        </w:tc>
        <w:tc>
          <w:tcPr>
            <w:tcW w:w="173" w:type="pct"/>
          </w:tcPr>
          <w:p w:rsidR="00B95B24" w:rsidRDefault="00030A52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B95B24" w:rsidRPr="00114CBE" w:rsidRDefault="00B95B24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95B24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1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ดอนม่วง</w:t>
            </w:r>
          </w:p>
        </w:tc>
        <w:tc>
          <w:tcPr>
            <w:tcW w:w="188" w:type="pct"/>
            <w:vAlign w:val="bottom"/>
          </w:tcPr>
          <w:p w:rsidR="00B95B24" w:rsidRPr="000667D6" w:rsidRDefault="00B95B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244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32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B95B24" w:rsidRDefault="00286BC1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B95B24" w:rsidRDefault="00B95B24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B95B24" w:rsidRPr="00114CBE" w:rsidRDefault="00B95B24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</w:tcPr>
          <w:p w:rsidR="00B95B24" w:rsidRDefault="00030A52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B95B24" w:rsidRPr="00114CBE" w:rsidRDefault="00B95B24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95B24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1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ดินสอ</w:t>
            </w:r>
          </w:p>
        </w:tc>
        <w:tc>
          <w:tcPr>
            <w:tcW w:w="188" w:type="pct"/>
            <w:vAlign w:val="bottom"/>
          </w:tcPr>
          <w:p w:rsidR="00B95B24" w:rsidRPr="000667D6" w:rsidRDefault="00B95B2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1</w:t>
            </w:r>
          </w:p>
        </w:tc>
        <w:tc>
          <w:tcPr>
            <w:tcW w:w="244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232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B95B24" w:rsidRDefault="00286BC1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B95B24" w:rsidRPr="00114CBE" w:rsidRDefault="00B95B24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B95B24" w:rsidRDefault="00B95B24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</w:tcPr>
          <w:p w:rsidR="00B95B24" w:rsidRDefault="00030A52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B95B24" w:rsidRPr="00114CBE" w:rsidRDefault="00B95B24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95B24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1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188" w:type="pct"/>
            <w:vAlign w:val="bottom"/>
          </w:tcPr>
          <w:p w:rsidR="00B95B24" w:rsidRPr="000667D6" w:rsidRDefault="00B95B2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2</w:t>
            </w:r>
          </w:p>
        </w:tc>
        <w:tc>
          <w:tcPr>
            <w:tcW w:w="244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232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B95B24" w:rsidRDefault="00286BC1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B95B24" w:rsidRDefault="00B95B24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B95B24" w:rsidRDefault="00B95B24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</w:tcPr>
          <w:p w:rsidR="00B95B24" w:rsidRDefault="00030A52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B95B24" w:rsidRPr="00114CBE" w:rsidRDefault="00B95B24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95B24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1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บ่อ</w:t>
            </w:r>
          </w:p>
        </w:tc>
        <w:tc>
          <w:tcPr>
            <w:tcW w:w="188" w:type="pct"/>
            <w:vAlign w:val="bottom"/>
          </w:tcPr>
          <w:p w:rsidR="00B95B24" w:rsidRPr="000667D6" w:rsidRDefault="00B95B2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3</w:t>
            </w:r>
          </w:p>
        </w:tc>
        <w:tc>
          <w:tcPr>
            <w:tcW w:w="244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232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B95B24" w:rsidRDefault="00286BC1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B95B24" w:rsidRPr="00114CBE" w:rsidRDefault="00B95B24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B95B24" w:rsidRDefault="00B95B24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2560</w:t>
            </w:r>
          </w:p>
        </w:tc>
        <w:tc>
          <w:tcPr>
            <w:tcW w:w="173" w:type="pct"/>
          </w:tcPr>
          <w:p w:rsidR="00B95B24" w:rsidRDefault="00030A52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B95B24" w:rsidRPr="00114CBE" w:rsidRDefault="00B95B24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95B24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1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น้ำพรม</w:t>
            </w:r>
          </w:p>
        </w:tc>
        <w:tc>
          <w:tcPr>
            <w:tcW w:w="188" w:type="pct"/>
            <w:vAlign w:val="bottom"/>
          </w:tcPr>
          <w:p w:rsidR="00B95B24" w:rsidRPr="000667D6" w:rsidRDefault="00B95B2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4</w:t>
            </w:r>
          </w:p>
        </w:tc>
        <w:tc>
          <w:tcPr>
            <w:tcW w:w="244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232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B95B24" w:rsidRDefault="00286BC1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B95B24" w:rsidRDefault="00B95B24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B95B24" w:rsidRDefault="00B95B24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2560</w:t>
            </w:r>
          </w:p>
        </w:tc>
        <w:tc>
          <w:tcPr>
            <w:tcW w:w="173" w:type="pct"/>
          </w:tcPr>
          <w:p w:rsidR="00B95B24" w:rsidRDefault="00030A52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B95B24" w:rsidRPr="00114CBE" w:rsidRDefault="00B95B24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95B24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1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ท่าข้าม</w:t>
            </w:r>
          </w:p>
        </w:tc>
        <w:tc>
          <w:tcPr>
            <w:tcW w:w="188" w:type="pct"/>
            <w:vAlign w:val="bottom"/>
          </w:tcPr>
          <w:p w:rsidR="00B95B24" w:rsidRPr="000667D6" w:rsidRDefault="00B95B2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5</w:t>
            </w:r>
          </w:p>
        </w:tc>
        <w:tc>
          <w:tcPr>
            <w:tcW w:w="244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232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B95B24" w:rsidRDefault="00286BC1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B95B24" w:rsidRPr="00114CBE" w:rsidRDefault="00B95B24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B95B24" w:rsidRPr="00114CBE" w:rsidRDefault="00B95B24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</w:tcPr>
          <w:p w:rsidR="00B95B24" w:rsidRDefault="00030A52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B95B24" w:rsidRPr="00114CBE" w:rsidRDefault="00B95B24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95B24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1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ตาด</w:t>
            </w:r>
          </w:p>
        </w:tc>
        <w:tc>
          <w:tcPr>
            <w:tcW w:w="188" w:type="pct"/>
            <w:vAlign w:val="bottom"/>
          </w:tcPr>
          <w:p w:rsidR="00B95B24" w:rsidRPr="000667D6" w:rsidRDefault="00B95B2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6</w:t>
            </w:r>
          </w:p>
        </w:tc>
        <w:tc>
          <w:tcPr>
            <w:tcW w:w="244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232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B95B24" w:rsidRDefault="00286BC1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B95B24" w:rsidRDefault="00B95B24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B95B24" w:rsidRDefault="00B95B24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</w:tcPr>
          <w:p w:rsidR="00B95B24" w:rsidRDefault="00030A52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B95B24" w:rsidRPr="00114CBE" w:rsidRDefault="00B95B24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95B24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1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แก่งจูงนาง</w:t>
            </w:r>
          </w:p>
        </w:tc>
        <w:tc>
          <w:tcPr>
            <w:tcW w:w="188" w:type="pct"/>
            <w:vAlign w:val="bottom"/>
          </w:tcPr>
          <w:p w:rsidR="00B95B24" w:rsidRPr="000667D6" w:rsidRDefault="00B95B2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7</w:t>
            </w:r>
          </w:p>
        </w:tc>
        <w:tc>
          <w:tcPr>
            <w:tcW w:w="244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232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B95B24" w:rsidRDefault="00286BC1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B95B24" w:rsidRPr="00114CBE" w:rsidRDefault="00B95B24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B95B24" w:rsidRDefault="00B95B24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</w:tcPr>
          <w:p w:rsidR="00B95B24" w:rsidRDefault="00030A52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B95B24" w:rsidRPr="00114CBE" w:rsidRDefault="00B95B24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95B24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1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้วยไผ่</w:t>
            </w:r>
          </w:p>
        </w:tc>
        <w:tc>
          <w:tcPr>
            <w:tcW w:w="188" w:type="pct"/>
            <w:vAlign w:val="bottom"/>
          </w:tcPr>
          <w:p w:rsidR="00B95B24" w:rsidRPr="000667D6" w:rsidRDefault="00B95B2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8</w:t>
            </w:r>
          </w:p>
        </w:tc>
        <w:tc>
          <w:tcPr>
            <w:tcW w:w="244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232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B95B24" w:rsidRDefault="00286BC1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B95B24" w:rsidRDefault="00B95B24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B95B24" w:rsidRDefault="00B95B24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2560</w:t>
            </w:r>
          </w:p>
        </w:tc>
        <w:tc>
          <w:tcPr>
            <w:tcW w:w="173" w:type="pct"/>
          </w:tcPr>
          <w:p w:rsidR="00B95B24" w:rsidRDefault="00030A52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B95B24" w:rsidRPr="00114CBE" w:rsidRDefault="00B95B24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95B24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1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proofErr w:type="spellStart"/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ซำ</w:t>
            </w:r>
            <w:proofErr w:type="spellEnd"/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ตะเคียน</w:t>
            </w:r>
          </w:p>
        </w:tc>
        <w:tc>
          <w:tcPr>
            <w:tcW w:w="188" w:type="pct"/>
            <w:vAlign w:val="bottom"/>
          </w:tcPr>
          <w:p w:rsidR="00B95B24" w:rsidRPr="000667D6" w:rsidRDefault="00B95B2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9</w:t>
            </w:r>
          </w:p>
        </w:tc>
        <w:tc>
          <w:tcPr>
            <w:tcW w:w="244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232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B95B24" w:rsidRDefault="00286BC1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B95B24" w:rsidRPr="00114CBE" w:rsidRDefault="00B95B24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B95B24" w:rsidRDefault="00B95B24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2560</w:t>
            </w:r>
          </w:p>
        </w:tc>
        <w:tc>
          <w:tcPr>
            <w:tcW w:w="173" w:type="pct"/>
          </w:tcPr>
          <w:p w:rsidR="00B95B24" w:rsidRDefault="00030A52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B95B24" w:rsidRPr="00114CBE" w:rsidRDefault="00B95B24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95B24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1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ไผ่ใหญ่</w:t>
            </w:r>
          </w:p>
        </w:tc>
        <w:tc>
          <w:tcPr>
            <w:tcW w:w="188" w:type="pct"/>
            <w:vAlign w:val="bottom"/>
          </w:tcPr>
          <w:p w:rsidR="00B95B24" w:rsidRPr="000667D6" w:rsidRDefault="00B95B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244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232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B95B24" w:rsidRDefault="00286BC1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B95B24" w:rsidRDefault="00B95B24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B95B24" w:rsidRPr="00114CBE" w:rsidRDefault="00B95B24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</w:tcPr>
          <w:p w:rsidR="00B95B24" w:rsidRDefault="00030A52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B95B24" w:rsidRPr="00114CBE" w:rsidRDefault="00B95B24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95B24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1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ป่ามะกรูด</w:t>
            </w:r>
          </w:p>
        </w:tc>
        <w:tc>
          <w:tcPr>
            <w:tcW w:w="188" w:type="pct"/>
            <w:vAlign w:val="bottom"/>
          </w:tcPr>
          <w:p w:rsidR="00B95B24" w:rsidRPr="000667D6" w:rsidRDefault="00B95B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244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232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B95B24" w:rsidRDefault="00286BC1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B95B24" w:rsidRPr="00114CBE" w:rsidRDefault="00B95B24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B95B24" w:rsidRDefault="00B95B24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</w:tcPr>
          <w:p w:rsidR="00B95B24" w:rsidRDefault="00030A52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B95B24" w:rsidRPr="00114CBE" w:rsidRDefault="00B95B24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95B24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1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้วยเดื่อ</w:t>
            </w:r>
          </w:p>
        </w:tc>
        <w:tc>
          <w:tcPr>
            <w:tcW w:w="188" w:type="pct"/>
            <w:vAlign w:val="bottom"/>
          </w:tcPr>
          <w:p w:rsidR="00B95B24" w:rsidRPr="000667D6" w:rsidRDefault="00B95B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244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232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7030A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7030A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B95B24" w:rsidRDefault="00286BC1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B95B24" w:rsidRDefault="00B95B24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B95B24" w:rsidRDefault="00B95B24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</w:tcPr>
          <w:p w:rsidR="00B95B24" w:rsidRDefault="00030A52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B95B24" w:rsidRPr="00114CBE" w:rsidRDefault="00B95B24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95B24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1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ตอเรือ</w:t>
            </w:r>
          </w:p>
        </w:tc>
        <w:tc>
          <w:tcPr>
            <w:tcW w:w="188" w:type="pct"/>
            <w:vAlign w:val="bottom"/>
          </w:tcPr>
          <w:p w:rsidR="00B95B24" w:rsidRPr="000667D6" w:rsidRDefault="00B95B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244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232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B95B24" w:rsidRDefault="00286BC1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B95B24" w:rsidRPr="00114CBE" w:rsidRDefault="00B95B24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B95B24" w:rsidRDefault="00B95B24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2560</w:t>
            </w:r>
          </w:p>
        </w:tc>
        <w:tc>
          <w:tcPr>
            <w:tcW w:w="173" w:type="pct"/>
          </w:tcPr>
          <w:p w:rsidR="00B95B24" w:rsidRDefault="00030A52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B95B24" w:rsidRPr="00114CBE" w:rsidRDefault="00B95B24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95B24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1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proofErr w:type="spellStart"/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ซำ</w:t>
            </w:r>
            <w:proofErr w:type="spellEnd"/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นกเหลือง</w:t>
            </w:r>
          </w:p>
        </w:tc>
        <w:tc>
          <w:tcPr>
            <w:tcW w:w="188" w:type="pct"/>
            <w:vAlign w:val="bottom"/>
          </w:tcPr>
          <w:p w:rsidR="00B95B24" w:rsidRPr="000667D6" w:rsidRDefault="00B95B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244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232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B95B24" w:rsidRDefault="00286BC1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B95B24" w:rsidRDefault="00B95B24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B95B24" w:rsidRDefault="00B95B24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2560</w:t>
            </w:r>
          </w:p>
        </w:tc>
        <w:tc>
          <w:tcPr>
            <w:tcW w:w="173" w:type="pct"/>
          </w:tcPr>
          <w:p w:rsidR="00B95B24" w:rsidRDefault="00030A52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B95B24" w:rsidRPr="00114CBE" w:rsidRDefault="00B95B24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95B24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1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โปร่งพลู</w:t>
            </w:r>
          </w:p>
        </w:tc>
        <w:tc>
          <w:tcPr>
            <w:tcW w:w="188" w:type="pct"/>
            <w:vAlign w:val="bottom"/>
          </w:tcPr>
          <w:p w:rsidR="00B95B24" w:rsidRPr="000667D6" w:rsidRDefault="00B95B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244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232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B95B24" w:rsidRDefault="00286BC1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B95B24" w:rsidRPr="00114CBE" w:rsidRDefault="00B95B24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B95B24" w:rsidRPr="00114CBE" w:rsidRDefault="00B95B24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</w:tcPr>
          <w:p w:rsidR="00B95B24" w:rsidRDefault="00030A52" w:rsidP="00030A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B95B24" w:rsidRPr="00114CBE" w:rsidRDefault="00B95B24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95B24" w:rsidRPr="00254677" w:rsidTr="00B95B24">
        <w:trPr>
          <w:gridAfter w:val="7"/>
          <w:wAfter w:w="2073" w:type="pct"/>
        </w:trPr>
        <w:tc>
          <w:tcPr>
            <w:tcW w:w="107" w:type="pct"/>
            <w:vMerge w:val="restart"/>
          </w:tcPr>
          <w:p w:rsidR="00B95B24" w:rsidRPr="00114CBE" w:rsidRDefault="00B95B24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ี่</w:t>
            </w:r>
          </w:p>
        </w:tc>
        <w:tc>
          <w:tcPr>
            <w:tcW w:w="501" w:type="pct"/>
            <w:vMerge w:val="restart"/>
          </w:tcPr>
          <w:p w:rsidR="00B95B24" w:rsidRPr="00114CBE" w:rsidRDefault="00B95B24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</w:t>
            </w:r>
          </w:p>
        </w:tc>
        <w:tc>
          <w:tcPr>
            <w:tcW w:w="953" w:type="pct"/>
            <w:gridSpan w:val="4"/>
          </w:tcPr>
          <w:p w:rsidR="00B95B24" w:rsidRPr="00114CBE" w:rsidRDefault="00B95B24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พื้นที่ดำเนินการ</w:t>
            </w:r>
          </w:p>
        </w:tc>
        <w:tc>
          <w:tcPr>
            <w:tcW w:w="260" w:type="pct"/>
            <w:vMerge w:val="restart"/>
          </w:tcPr>
          <w:p w:rsidR="00B95B24" w:rsidRDefault="00B95B24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  <w:p w:rsidR="00B95B24" w:rsidRPr="00114CBE" w:rsidRDefault="00B95B24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0" w:type="pct"/>
            <w:vMerge w:val="restart"/>
          </w:tcPr>
          <w:p w:rsidR="00B95B24" w:rsidRPr="00114CBE" w:rsidRDefault="00B95B24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B95B24" w:rsidRPr="00114CBE" w:rsidRDefault="00B95B24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377" w:type="pct"/>
            <w:vMerge w:val="restart"/>
          </w:tcPr>
          <w:p w:rsidR="00B95B24" w:rsidRPr="00114CBE" w:rsidRDefault="00B95B24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173" w:type="pct"/>
            <w:vMerge w:val="restart"/>
          </w:tcPr>
          <w:p w:rsidR="00B95B24" w:rsidRDefault="00B95B24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ไตรมาส</w:t>
            </w:r>
          </w:p>
          <w:p w:rsidR="00B95B24" w:rsidRPr="00B95B24" w:rsidRDefault="00B95B24" w:rsidP="00CD1824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96" w:type="pct"/>
            <w:vMerge w:val="restart"/>
          </w:tcPr>
          <w:p w:rsidR="00B95B24" w:rsidRPr="00114CBE" w:rsidRDefault="00B95B24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B95B24" w:rsidRPr="00254677" w:rsidTr="00CD1824">
        <w:trPr>
          <w:gridAfter w:val="7"/>
          <w:wAfter w:w="2073" w:type="pct"/>
        </w:trPr>
        <w:tc>
          <w:tcPr>
            <w:tcW w:w="107" w:type="pct"/>
            <w:vMerge/>
          </w:tcPr>
          <w:p w:rsidR="00B95B24" w:rsidRPr="00114CBE" w:rsidRDefault="00B95B24" w:rsidP="00CD18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pct"/>
            <w:vMerge/>
          </w:tcPr>
          <w:p w:rsidR="00B95B24" w:rsidRPr="00114CBE" w:rsidRDefault="00B95B24" w:rsidP="00CD18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9" w:type="pct"/>
          </w:tcPr>
          <w:p w:rsidR="00B95B24" w:rsidRPr="00114CBE" w:rsidRDefault="00B95B24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บ้าน</w:t>
            </w:r>
          </w:p>
        </w:tc>
        <w:tc>
          <w:tcPr>
            <w:tcW w:w="188" w:type="pct"/>
          </w:tcPr>
          <w:p w:rsidR="00B95B24" w:rsidRPr="00114CBE" w:rsidRDefault="00B95B24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หมู่ที่</w:t>
            </w:r>
          </w:p>
        </w:tc>
        <w:tc>
          <w:tcPr>
            <w:tcW w:w="244" w:type="pct"/>
          </w:tcPr>
          <w:p w:rsidR="00B95B24" w:rsidRPr="00114CBE" w:rsidRDefault="00B95B24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</w:tc>
        <w:tc>
          <w:tcPr>
            <w:tcW w:w="232" w:type="pct"/>
          </w:tcPr>
          <w:p w:rsidR="00B95B24" w:rsidRPr="00114CBE" w:rsidRDefault="00B95B24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อำเภอ</w:t>
            </w:r>
          </w:p>
        </w:tc>
        <w:tc>
          <w:tcPr>
            <w:tcW w:w="260" w:type="pct"/>
            <w:vMerge/>
          </w:tcPr>
          <w:p w:rsidR="00B95B24" w:rsidRPr="00114CBE" w:rsidRDefault="00B95B24" w:rsidP="00CD18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0" w:type="pct"/>
            <w:vMerge/>
          </w:tcPr>
          <w:p w:rsidR="00B95B24" w:rsidRPr="00114CBE" w:rsidRDefault="00B95B24" w:rsidP="00CD18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7" w:type="pct"/>
            <w:vMerge/>
          </w:tcPr>
          <w:p w:rsidR="00B95B24" w:rsidRPr="00114CBE" w:rsidRDefault="00B95B24" w:rsidP="00CD18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" w:type="pct"/>
            <w:vMerge/>
          </w:tcPr>
          <w:p w:rsidR="00B95B24" w:rsidRPr="00114CBE" w:rsidRDefault="00B95B24" w:rsidP="00CD18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6" w:type="pct"/>
            <w:vMerge/>
          </w:tcPr>
          <w:p w:rsidR="00B95B24" w:rsidRPr="00114CBE" w:rsidRDefault="00B95B24" w:rsidP="00CD182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95B24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B95B24" w:rsidRDefault="00B95B24" w:rsidP="000667D6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501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ปากน้ำปอย</w:t>
            </w:r>
          </w:p>
        </w:tc>
        <w:tc>
          <w:tcPr>
            <w:tcW w:w="188" w:type="pct"/>
            <w:vAlign w:val="bottom"/>
          </w:tcPr>
          <w:p w:rsidR="00B95B24" w:rsidRPr="000667D6" w:rsidRDefault="00B95B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244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232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B95B24" w:rsidRDefault="00286BC1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B95B24" w:rsidRDefault="00B95B24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B95B24" w:rsidRDefault="00B95B24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</w:tcPr>
          <w:p w:rsidR="00B95B24" w:rsidRDefault="00030A52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B95B24" w:rsidRPr="00114CBE" w:rsidRDefault="00B95B24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95B24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1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ใหม่ลำกระโดน</w:t>
            </w:r>
          </w:p>
        </w:tc>
        <w:tc>
          <w:tcPr>
            <w:tcW w:w="188" w:type="pct"/>
            <w:vAlign w:val="bottom"/>
          </w:tcPr>
          <w:p w:rsidR="00B95B24" w:rsidRPr="000667D6" w:rsidRDefault="00B95B2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17</w:t>
            </w:r>
          </w:p>
        </w:tc>
        <w:tc>
          <w:tcPr>
            <w:tcW w:w="244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232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B95B24" w:rsidRDefault="00286BC1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B95B24" w:rsidRPr="00114CBE" w:rsidRDefault="00B95B24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B95B24" w:rsidRDefault="00B95B24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</w:tcPr>
          <w:p w:rsidR="00B95B24" w:rsidRDefault="00030A52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B95B24" w:rsidRPr="00114CBE" w:rsidRDefault="00B95B24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95B24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1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แก่งเจริญ</w:t>
            </w:r>
          </w:p>
        </w:tc>
        <w:tc>
          <w:tcPr>
            <w:tcW w:w="188" w:type="pct"/>
            <w:vAlign w:val="bottom"/>
          </w:tcPr>
          <w:p w:rsidR="00B95B24" w:rsidRPr="000667D6" w:rsidRDefault="00B95B2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18</w:t>
            </w:r>
          </w:p>
        </w:tc>
        <w:tc>
          <w:tcPr>
            <w:tcW w:w="244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232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B95B24" w:rsidRDefault="00286BC1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B95B24" w:rsidRDefault="00B95B24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B95B24" w:rsidRDefault="00B95B24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2560</w:t>
            </w:r>
          </w:p>
        </w:tc>
        <w:tc>
          <w:tcPr>
            <w:tcW w:w="173" w:type="pct"/>
          </w:tcPr>
          <w:p w:rsidR="00B95B24" w:rsidRDefault="00030A52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B95B24" w:rsidRPr="00114CBE" w:rsidRDefault="00B95B24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95B24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1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เนินกระบาก</w:t>
            </w:r>
          </w:p>
        </w:tc>
        <w:tc>
          <w:tcPr>
            <w:tcW w:w="188" w:type="pct"/>
            <w:vAlign w:val="bottom"/>
          </w:tcPr>
          <w:p w:rsidR="00B95B24" w:rsidRPr="000667D6" w:rsidRDefault="00B95B2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19</w:t>
            </w:r>
          </w:p>
        </w:tc>
        <w:tc>
          <w:tcPr>
            <w:tcW w:w="244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232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B95B24" w:rsidRDefault="00286BC1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B95B24" w:rsidRPr="00114CBE" w:rsidRDefault="00B95B24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B95B24" w:rsidRDefault="00B95B24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2560</w:t>
            </w:r>
          </w:p>
        </w:tc>
        <w:tc>
          <w:tcPr>
            <w:tcW w:w="173" w:type="pct"/>
          </w:tcPr>
          <w:p w:rsidR="00B95B24" w:rsidRDefault="00030A52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B95B24" w:rsidRPr="00114CBE" w:rsidRDefault="00B95B24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95B24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1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แสนสุขพัฒนา</w:t>
            </w:r>
          </w:p>
        </w:tc>
        <w:tc>
          <w:tcPr>
            <w:tcW w:w="188" w:type="pct"/>
            <w:vAlign w:val="bottom"/>
          </w:tcPr>
          <w:p w:rsidR="00B95B24" w:rsidRPr="000667D6" w:rsidRDefault="00B95B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244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232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B95B24" w:rsidRDefault="00286BC1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B95B24" w:rsidRDefault="00B95B24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B95B24" w:rsidRPr="00114CBE" w:rsidRDefault="00B95B24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</w:tcPr>
          <w:p w:rsidR="00B95B24" w:rsidRDefault="00030A52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B95B24" w:rsidRPr="00114CBE" w:rsidRDefault="00B95B24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95B24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1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ดงจันทร์</w:t>
            </w:r>
          </w:p>
        </w:tc>
        <w:tc>
          <w:tcPr>
            <w:tcW w:w="188" w:type="pct"/>
            <w:vAlign w:val="bottom"/>
          </w:tcPr>
          <w:p w:rsidR="00B95B24" w:rsidRPr="000667D6" w:rsidRDefault="00B95B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244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พิกุล</w:t>
            </w:r>
          </w:p>
        </w:tc>
        <w:tc>
          <w:tcPr>
            <w:tcW w:w="232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B95B24" w:rsidRDefault="00286BC1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B95B24" w:rsidRPr="00114CBE" w:rsidRDefault="00B95B24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B95B24" w:rsidRDefault="00B95B24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</w:tcPr>
          <w:p w:rsidR="00B95B24" w:rsidRDefault="00030A52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B95B24" w:rsidRPr="00114CBE" w:rsidRDefault="00B95B24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95B24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1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พระ</w:t>
            </w:r>
          </w:p>
        </w:tc>
        <w:tc>
          <w:tcPr>
            <w:tcW w:w="188" w:type="pct"/>
            <w:vAlign w:val="bottom"/>
          </w:tcPr>
          <w:p w:rsidR="00B95B24" w:rsidRPr="000667D6" w:rsidRDefault="00B95B2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3</w:t>
            </w:r>
          </w:p>
        </w:tc>
        <w:tc>
          <w:tcPr>
            <w:tcW w:w="244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พระ</w:t>
            </w:r>
          </w:p>
        </w:tc>
        <w:tc>
          <w:tcPr>
            <w:tcW w:w="232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B95B24" w:rsidRDefault="00286BC1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B95B24" w:rsidRDefault="00B95B24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B95B24" w:rsidRDefault="00B95B24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 2560</w:t>
            </w:r>
          </w:p>
        </w:tc>
        <w:tc>
          <w:tcPr>
            <w:tcW w:w="173" w:type="pct"/>
          </w:tcPr>
          <w:p w:rsidR="00B95B24" w:rsidRDefault="00030A52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B95B24" w:rsidRPr="00114CBE" w:rsidRDefault="00B95B24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95B24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1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9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เจริญผล</w:t>
            </w:r>
          </w:p>
        </w:tc>
        <w:tc>
          <w:tcPr>
            <w:tcW w:w="188" w:type="pct"/>
            <w:vAlign w:val="bottom"/>
          </w:tcPr>
          <w:p w:rsidR="00B95B24" w:rsidRPr="000667D6" w:rsidRDefault="00B95B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05</w:t>
            </w:r>
          </w:p>
        </w:tc>
        <w:tc>
          <w:tcPr>
            <w:tcW w:w="244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พระ</w:t>
            </w:r>
          </w:p>
        </w:tc>
        <w:tc>
          <w:tcPr>
            <w:tcW w:w="232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260" w:type="pct"/>
          </w:tcPr>
          <w:p w:rsidR="00B95B24" w:rsidRDefault="00286BC1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0" w:type="pct"/>
          </w:tcPr>
          <w:p w:rsidR="00B95B24" w:rsidRDefault="00B95B24" w:rsidP="0006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377" w:type="pct"/>
          </w:tcPr>
          <w:p w:rsidR="00B95B24" w:rsidRDefault="00B95B24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2560</w:t>
            </w:r>
          </w:p>
        </w:tc>
        <w:tc>
          <w:tcPr>
            <w:tcW w:w="173" w:type="pct"/>
          </w:tcPr>
          <w:p w:rsidR="00B95B24" w:rsidRDefault="00030A52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" w:type="pct"/>
          </w:tcPr>
          <w:p w:rsidR="00B95B24" w:rsidRPr="00114CBE" w:rsidRDefault="00B95B24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95B24" w:rsidRPr="00254677" w:rsidTr="000667D6">
        <w:trPr>
          <w:gridAfter w:val="7"/>
          <w:wAfter w:w="2073" w:type="pct"/>
        </w:trPr>
        <w:tc>
          <w:tcPr>
            <w:tcW w:w="107" w:type="pct"/>
          </w:tcPr>
          <w:p w:rsidR="00B95B24" w:rsidRDefault="00B95B24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1" w:type="pct"/>
          </w:tcPr>
          <w:p w:rsidR="00B95B24" w:rsidRDefault="00030A52" w:rsidP="0006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89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88" w:type="pct"/>
            <w:vAlign w:val="bottom"/>
          </w:tcPr>
          <w:p w:rsidR="00B95B24" w:rsidRPr="000667D6" w:rsidRDefault="00B95B2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4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32" w:type="pct"/>
            <w:vAlign w:val="bottom"/>
          </w:tcPr>
          <w:p w:rsidR="00B95B24" w:rsidRPr="000667D6" w:rsidRDefault="00B95B24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0" w:type="pct"/>
          </w:tcPr>
          <w:p w:rsidR="00B95B24" w:rsidRDefault="00030A52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 หมู่บ้าน</w:t>
            </w:r>
          </w:p>
        </w:tc>
        <w:tc>
          <w:tcPr>
            <w:tcW w:w="260" w:type="pct"/>
          </w:tcPr>
          <w:p w:rsidR="00B95B24" w:rsidRDefault="00030A52" w:rsidP="000667D6">
            <w:pPr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7,600</w:t>
            </w:r>
          </w:p>
        </w:tc>
        <w:tc>
          <w:tcPr>
            <w:tcW w:w="377" w:type="pct"/>
          </w:tcPr>
          <w:p w:rsidR="00B95B24" w:rsidRDefault="00B95B24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" w:type="pct"/>
          </w:tcPr>
          <w:p w:rsidR="00B95B24" w:rsidRDefault="00B95B24" w:rsidP="0006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6" w:type="pct"/>
          </w:tcPr>
          <w:p w:rsidR="00B95B24" w:rsidRPr="00114CBE" w:rsidRDefault="00B95B24" w:rsidP="00066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A67AB" w:rsidRDefault="005A67AB" w:rsidP="005A67AB">
      <w:pPr>
        <w:jc w:val="center"/>
        <w:rPr>
          <w:rFonts w:ascii="TH SarabunIT๙" w:hAnsi="TH SarabunIT๙" w:cs="TH SarabunIT๙"/>
        </w:rPr>
      </w:pPr>
    </w:p>
    <w:p w:rsidR="00B86EA4" w:rsidRDefault="00B86EA4" w:rsidP="005A67AB">
      <w:pPr>
        <w:jc w:val="center"/>
        <w:rPr>
          <w:rFonts w:ascii="TH SarabunIT๙" w:hAnsi="TH SarabunIT๙" w:cs="TH SarabunIT๙"/>
        </w:rPr>
      </w:pPr>
    </w:p>
    <w:p w:rsidR="00B86EA4" w:rsidRDefault="00B86EA4" w:rsidP="005A67AB">
      <w:pPr>
        <w:jc w:val="center"/>
        <w:rPr>
          <w:rFonts w:ascii="TH SarabunIT๙" w:hAnsi="TH SarabunIT๙" w:cs="TH SarabunIT๙"/>
        </w:rPr>
      </w:pPr>
    </w:p>
    <w:p w:rsidR="00B86EA4" w:rsidRDefault="00B86EA4" w:rsidP="005A67AB">
      <w:pPr>
        <w:jc w:val="center"/>
        <w:rPr>
          <w:rFonts w:ascii="TH SarabunIT๙" w:hAnsi="TH SarabunIT๙" w:cs="TH SarabunIT๙"/>
        </w:rPr>
      </w:pPr>
    </w:p>
    <w:p w:rsidR="00B86EA4" w:rsidRDefault="00B86EA4" w:rsidP="005A67AB">
      <w:pPr>
        <w:jc w:val="center"/>
        <w:rPr>
          <w:rFonts w:ascii="TH SarabunIT๙" w:hAnsi="TH SarabunIT๙" w:cs="TH SarabunIT๙"/>
        </w:rPr>
      </w:pPr>
    </w:p>
    <w:p w:rsidR="00B86EA4" w:rsidRDefault="00B86EA4" w:rsidP="005A67AB">
      <w:pPr>
        <w:jc w:val="center"/>
        <w:rPr>
          <w:rFonts w:ascii="TH SarabunIT๙" w:hAnsi="TH SarabunIT๙" w:cs="TH SarabunIT๙"/>
        </w:rPr>
      </w:pPr>
    </w:p>
    <w:p w:rsidR="00B86EA4" w:rsidRDefault="00B86EA4" w:rsidP="005A67AB">
      <w:pPr>
        <w:jc w:val="center"/>
        <w:rPr>
          <w:rFonts w:ascii="TH SarabunIT๙" w:hAnsi="TH SarabunIT๙" w:cs="TH SarabunIT๙"/>
        </w:rPr>
      </w:pPr>
    </w:p>
    <w:p w:rsidR="00B86EA4" w:rsidRDefault="00B86EA4" w:rsidP="005A67AB">
      <w:pPr>
        <w:jc w:val="center"/>
        <w:rPr>
          <w:rFonts w:ascii="TH SarabunIT๙" w:hAnsi="TH SarabunIT๙" w:cs="TH SarabunIT๙"/>
        </w:rPr>
      </w:pPr>
    </w:p>
    <w:p w:rsidR="00B86EA4" w:rsidRDefault="00B86EA4" w:rsidP="005A67AB">
      <w:pPr>
        <w:jc w:val="center"/>
        <w:rPr>
          <w:rFonts w:ascii="TH SarabunIT๙" w:hAnsi="TH SarabunIT๙" w:cs="TH SarabunIT๙"/>
        </w:rPr>
      </w:pPr>
    </w:p>
    <w:p w:rsidR="00B86EA4" w:rsidRDefault="00B86EA4" w:rsidP="005A67AB">
      <w:pPr>
        <w:jc w:val="center"/>
        <w:rPr>
          <w:rFonts w:ascii="TH SarabunIT๙" w:hAnsi="TH SarabunIT๙" w:cs="TH SarabunIT๙"/>
        </w:rPr>
      </w:pPr>
    </w:p>
    <w:p w:rsidR="00B86EA4" w:rsidRDefault="00B86EA4" w:rsidP="005A67AB">
      <w:pPr>
        <w:jc w:val="center"/>
        <w:rPr>
          <w:rFonts w:ascii="TH SarabunIT๙" w:hAnsi="TH SarabunIT๙" w:cs="TH SarabunIT๙"/>
        </w:rPr>
      </w:pPr>
    </w:p>
    <w:p w:rsidR="00B86EA4" w:rsidRDefault="00B86EA4" w:rsidP="005A67AB">
      <w:pPr>
        <w:jc w:val="center"/>
        <w:rPr>
          <w:rFonts w:ascii="TH SarabunIT๙" w:hAnsi="TH SarabunIT๙" w:cs="TH SarabunIT๙"/>
        </w:rPr>
      </w:pPr>
    </w:p>
    <w:p w:rsidR="00B86EA4" w:rsidRDefault="00B86EA4" w:rsidP="005A67AB">
      <w:pPr>
        <w:jc w:val="center"/>
        <w:rPr>
          <w:rFonts w:ascii="TH SarabunIT๙" w:hAnsi="TH SarabunIT๙" w:cs="TH SarabunIT๙"/>
        </w:rPr>
      </w:pPr>
    </w:p>
    <w:p w:rsidR="00B86EA4" w:rsidRDefault="00B86EA4" w:rsidP="00B86EA4">
      <w:pPr>
        <w:rPr>
          <w:rFonts w:ascii="TH SarabunIT๙" w:hAnsi="TH SarabunIT๙" w:cs="TH SarabunIT๙"/>
        </w:rPr>
      </w:pPr>
      <w:r w:rsidRPr="00B86EA4">
        <w:rPr>
          <w:rFonts w:ascii="TH SarabunIT๙" w:hAnsi="TH SarabunIT๙" w:cs="TH SarabunIT๙" w:hint="cs"/>
          <w:b/>
          <w:bCs/>
          <w:sz w:val="28"/>
          <w:cs/>
        </w:rPr>
        <w:lastRenderedPageBreak/>
        <w:t>กิจกรรมย่อย สร้างและพัฒนาผู้นำสัมมาชีพ</w:t>
      </w:r>
    </w:p>
    <w:tbl>
      <w:tblPr>
        <w:tblStyle w:val="a3"/>
        <w:tblW w:w="5648" w:type="pct"/>
        <w:tblLook w:val="04A0"/>
      </w:tblPr>
      <w:tblGrid>
        <w:gridCol w:w="529"/>
        <w:gridCol w:w="2275"/>
        <w:gridCol w:w="1464"/>
        <w:gridCol w:w="922"/>
        <w:gridCol w:w="1194"/>
        <w:gridCol w:w="1130"/>
        <w:gridCol w:w="1271"/>
        <w:gridCol w:w="1271"/>
        <w:gridCol w:w="1838"/>
        <w:gridCol w:w="845"/>
        <w:gridCol w:w="1444"/>
        <w:gridCol w:w="1828"/>
      </w:tblGrid>
      <w:tr w:rsidR="00B86EA4" w:rsidRPr="00254677" w:rsidTr="00CD1824">
        <w:trPr>
          <w:gridAfter w:val="1"/>
          <w:wAfter w:w="571" w:type="pct"/>
        </w:trPr>
        <w:tc>
          <w:tcPr>
            <w:tcW w:w="165" w:type="pct"/>
            <w:vMerge w:val="restart"/>
          </w:tcPr>
          <w:p w:rsidR="00B86EA4" w:rsidRPr="00114CBE" w:rsidRDefault="00B86EA4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710" w:type="pct"/>
            <w:vMerge w:val="restart"/>
          </w:tcPr>
          <w:p w:rsidR="00B86EA4" w:rsidRPr="00114CBE" w:rsidRDefault="00B86EA4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</w:t>
            </w:r>
          </w:p>
        </w:tc>
        <w:tc>
          <w:tcPr>
            <w:tcW w:w="1471" w:type="pct"/>
            <w:gridSpan w:val="4"/>
          </w:tcPr>
          <w:p w:rsidR="00B86EA4" w:rsidRPr="00114CBE" w:rsidRDefault="00B86EA4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พื้นที่ดำเนินการ</w:t>
            </w:r>
          </w:p>
        </w:tc>
        <w:tc>
          <w:tcPr>
            <w:tcW w:w="397" w:type="pct"/>
            <w:vMerge w:val="restart"/>
          </w:tcPr>
          <w:p w:rsidR="00B86EA4" w:rsidRDefault="00B86EA4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  <w:p w:rsidR="00B86EA4" w:rsidRPr="00114CBE" w:rsidRDefault="00ED72A6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ุ่น/คน</w:t>
            </w:r>
          </w:p>
        </w:tc>
        <w:tc>
          <w:tcPr>
            <w:tcW w:w="397" w:type="pct"/>
            <w:vMerge w:val="restart"/>
          </w:tcPr>
          <w:p w:rsidR="00B86EA4" w:rsidRPr="00114CBE" w:rsidRDefault="00B86EA4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B86EA4" w:rsidRPr="00114CBE" w:rsidRDefault="00B86EA4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574" w:type="pct"/>
            <w:vMerge w:val="restart"/>
          </w:tcPr>
          <w:p w:rsidR="00B86EA4" w:rsidRPr="00114CBE" w:rsidRDefault="00B86EA4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264" w:type="pct"/>
            <w:vMerge w:val="restart"/>
          </w:tcPr>
          <w:p w:rsidR="00B86EA4" w:rsidRPr="00114CBE" w:rsidRDefault="00B86EA4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ไตรมาส</w:t>
            </w:r>
          </w:p>
        </w:tc>
        <w:tc>
          <w:tcPr>
            <w:tcW w:w="451" w:type="pct"/>
            <w:vMerge w:val="restart"/>
          </w:tcPr>
          <w:p w:rsidR="00B86EA4" w:rsidRPr="00114CBE" w:rsidRDefault="00B86EA4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B86EA4" w:rsidRPr="00254677" w:rsidTr="00CD1824">
        <w:trPr>
          <w:gridAfter w:val="1"/>
          <w:wAfter w:w="571" w:type="pct"/>
        </w:trPr>
        <w:tc>
          <w:tcPr>
            <w:tcW w:w="165" w:type="pct"/>
            <w:vMerge/>
          </w:tcPr>
          <w:p w:rsidR="00B86EA4" w:rsidRPr="00114CBE" w:rsidRDefault="00B86EA4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0" w:type="pct"/>
            <w:vMerge/>
          </w:tcPr>
          <w:p w:rsidR="00B86EA4" w:rsidRPr="00114CBE" w:rsidRDefault="00B86EA4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7" w:type="pct"/>
          </w:tcPr>
          <w:p w:rsidR="00B86EA4" w:rsidRPr="00114CBE" w:rsidRDefault="00B86EA4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บ้าน</w:t>
            </w:r>
          </w:p>
        </w:tc>
        <w:tc>
          <w:tcPr>
            <w:tcW w:w="288" w:type="pct"/>
          </w:tcPr>
          <w:p w:rsidR="00B86EA4" w:rsidRPr="00114CBE" w:rsidRDefault="00B86EA4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หมู่ที่</w:t>
            </w:r>
          </w:p>
        </w:tc>
        <w:tc>
          <w:tcPr>
            <w:tcW w:w="373" w:type="pct"/>
          </w:tcPr>
          <w:p w:rsidR="00B86EA4" w:rsidRPr="00114CBE" w:rsidRDefault="00B86EA4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</w:tc>
        <w:tc>
          <w:tcPr>
            <w:tcW w:w="353" w:type="pct"/>
          </w:tcPr>
          <w:p w:rsidR="00B86EA4" w:rsidRPr="00114CBE" w:rsidRDefault="00B86EA4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อำเภอ</w:t>
            </w:r>
          </w:p>
        </w:tc>
        <w:tc>
          <w:tcPr>
            <w:tcW w:w="397" w:type="pct"/>
            <w:vMerge/>
          </w:tcPr>
          <w:p w:rsidR="00B86EA4" w:rsidRPr="00114CBE" w:rsidRDefault="00B86EA4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7" w:type="pct"/>
            <w:vMerge/>
          </w:tcPr>
          <w:p w:rsidR="00B86EA4" w:rsidRPr="00114CBE" w:rsidRDefault="00B86EA4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4" w:type="pct"/>
            <w:vMerge/>
          </w:tcPr>
          <w:p w:rsidR="00B86EA4" w:rsidRPr="00114CBE" w:rsidRDefault="00B86EA4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4" w:type="pct"/>
            <w:vMerge/>
          </w:tcPr>
          <w:p w:rsidR="00B86EA4" w:rsidRPr="00114CBE" w:rsidRDefault="00B86EA4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1" w:type="pct"/>
            <w:vMerge/>
          </w:tcPr>
          <w:p w:rsidR="00B86EA4" w:rsidRPr="00114CBE" w:rsidRDefault="00B86EA4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86EA4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B86EA4" w:rsidRPr="00114CBE" w:rsidRDefault="00ED72A6" w:rsidP="00EF25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710" w:type="pct"/>
          </w:tcPr>
          <w:p w:rsidR="00B86EA4" w:rsidRPr="009E2E1B" w:rsidRDefault="00ED72A6" w:rsidP="00EF250D">
            <w:pPr>
              <w:spacing w:after="160" w:line="259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E2E1B">
              <w:rPr>
                <w:rFonts w:ascii="TH SarabunIT๙" w:hAnsi="TH SarabunIT๙" w:cs="TH SarabunIT๙" w:hint="cs"/>
                <w:sz w:val="28"/>
                <w:cs/>
              </w:rPr>
              <w:t>ประชุมเชิงปฏิบัติการทีมสนับสนุนการขับเคลื่อนสัมมาชีพชุมชนระดับอำเภอ</w:t>
            </w:r>
          </w:p>
        </w:tc>
        <w:tc>
          <w:tcPr>
            <w:tcW w:w="457" w:type="pct"/>
          </w:tcPr>
          <w:p w:rsidR="00B86EA4" w:rsidRPr="00114CBE" w:rsidRDefault="00B86EA4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8" w:type="pct"/>
          </w:tcPr>
          <w:p w:rsidR="00B86EA4" w:rsidRPr="00114CBE" w:rsidRDefault="00ED72A6" w:rsidP="002F00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73" w:type="pct"/>
          </w:tcPr>
          <w:p w:rsidR="00B86EA4" w:rsidRPr="00114CBE" w:rsidRDefault="00ED72A6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</w:tc>
        <w:tc>
          <w:tcPr>
            <w:tcW w:w="353" w:type="pct"/>
          </w:tcPr>
          <w:p w:rsidR="00B86EA4" w:rsidRPr="00114CBE" w:rsidRDefault="00ED72A6" w:rsidP="00EF250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B86EA4" w:rsidRPr="00114CBE" w:rsidRDefault="00ED72A6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397" w:type="pct"/>
          </w:tcPr>
          <w:p w:rsidR="00B86EA4" w:rsidRPr="00114CBE" w:rsidRDefault="00ED72A6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574" w:type="pct"/>
          </w:tcPr>
          <w:p w:rsidR="00B86EA4" w:rsidRPr="00114CBE" w:rsidRDefault="00ED72A6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ันวาคม 2559</w:t>
            </w:r>
          </w:p>
        </w:tc>
        <w:tc>
          <w:tcPr>
            <w:tcW w:w="264" w:type="pct"/>
          </w:tcPr>
          <w:p w:rsidR="00B86EA4" w:rsidRPr="00114CBE" w:rsidRDefault="00ED72A6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451" w:type="pct"/>
          </w:tcPr>
          <w:p w:rsidR="00B86EA4" w:rsidRPr="00114CBE" w:rsidRDefault="00B86EA4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F653F" w:rsidRPr="00254677" w:rsidTr="00CD1824">
        <w:trPr>
          <w:gridAfter w:val="1"/>
          <w:wAfter w:w="571" w:type="pct"/>
          <w:trHeight w:val="643"/>
        </w:trPr>
        <w:tc>
          <w:tcPr>
            <w:tcW w:w="165" w:type="pct"/>
          </w:tcPr>
          <w:p w:rsidR="006F653F" w:rsidRDefault="006F653F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710" w:type="pct"/>
          </w:tcPr>
          <w:p w:rsidR="006F653F" w:rsidRPr="00114CBE" w:rsidRDefault="006F653F" w:rsidP="00FE202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การสร้างสัมมาชีพ</w:t>
            </w:r>
          </w:p>
          <w:p w:rsidR="006F653F" w:rsidRPr="00114CBE" w:rsidRDefault="006F653F" w:rsidP="00FE202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ในระดับหมู่บ้าน</w:t>
            </w:r>
          </w:p>
        </w:tc>
        <w:tc>
          <w:tcPr>
            <w:tcW w:w="457" w:type="pct"/>
            <w:vAlign w:val="bottom"/>
          </w:tcPr>
          <w:p w:rsidR="006F653F" w:rsidRPr="000667D6" w:rsidRDefault="006F653F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ม่วงหอม</w:t>
            </w:r>
          </w:p>
        </w:tc>
        <w:tc>
          <w:tcPr>
            <w:tcW w:w="288" w:type="pct"/>
            <w:vAlign w:val="bottom"/>
          </w:tcPr>
          <w:p w:rsidR="006F653F" w:rsidRPr="000667D6" w:rsidRDefault="006F653F" w:rsidP="00CD182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5</w:t>
            </w:r>
          </w:p>
        </w:tc>
        <w:tc>
          <w:tcPr>
            <w:tcW w:w="373" w:type="pct"/>
            <w:vAlign w:val="bottom"/>
          </w:tcPr>
          <w:p w:rsidR="006F653F" w:rsidRPr="000667D6" w:rsidRDefault="006F653F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แก่งโสภา</w:t>
            </w:r>
          </w:p>
        </w:tc>
        <w:tc>
          <w:tcPr>
            <w:tcW w:w="353" w:type="pct"/>
            <w:vAlign w:val="bottom"/>
          </w:tcPr>
          <w:p w:rsidR="006F653F" w:rsidRPr="000667D6" w:rsidRDefault="006F653F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286BC1" w:rsidRDefault="00286BC1" w:rsidP="00286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653F" w:rsidRPr="00114CBE" w:rsidRDefault="00286BC1" w:rsidP="00286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6F653F" w:rsidRDefault="006F653F" w:rsidP="00CD1824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6F653F" w:rsidRPr="00114CBE" w:rsidRDefault="006F653F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6F653F" w:rsidRDefault="006F653F" w:rsidP="00CD1824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6F653F" w:rsidRPr="00114CBE" w:rsidRDefault="006F653F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6F653F" w:rsidRDefault="006F653F" w:rsidP="006C2E7E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F653F" w:rsidRDefault="006F653F" w:rsidP="006C2E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6F653F" w:rsidRPr="00114CBE" w:rsidRDefault="006F653F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F653F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6F653F" w:rsidRPr="00114CBE" w:rsidRDefault="006F653F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0" w:type="pct"/>
          </w:tcPr>
          <w:p w:rsidR="006F653F" w:rsidRDefault="006F653F" w:rsidP="00FE202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6F653F" w:rsidRPr="000667D6" w:rsidRDefault="006F653F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น้อยม่วงหอม</w:t>
            </w:r>
          </w:p>
        </w:tc>
        <w:tc>
          <w:tcPr>
            <w:tcW w:w="288" w:type="pct"/>
            <w:vAlign w:val="bottom"/>
          </w:tcPr>
          <w:p w:rsidR="006F653F" w:rsidRPr="000667D6" w:rsidRDefault="006F653F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373" w:type="pct"/>
            <w:vAlign w:val="bottom"/>
          </w:tcPr>
          <w:p w:rsidR="006F653F" w:rsidRPr="000667D6" w:rsidRDefault="006F653F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แก่งโสภา</w:t>
            </w:r>
          </w:p>
        </w:tc>
        <w:tc>
          <w:tcPr>
            <w:tcW w:w="353" w:type="pct"/>
            <w:vAlign w:val="bottom"/>
          </w:tcPr>
          <w:p w:rsidR="006F653F" w:rsidRPr="000667D6" w:rsidRDefault="006F653F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6F653F" w:rsidRDefault="00286BC1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6F653F" w:rsidRPr="00114CBE" w:rsidRDefault="006F653F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6F653F" w:rsidRPr="00114CBE" w:rsidRDefault="006F653F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.ค.60</w:t>
            </w:r>
          </w:p>
        </w:tc>
        <w:tc>
          <w:tcPr>
            <w:tcW w:w="264" w:type="pct"/>
          </w:tcPr>
          <w:p w:rsidR="006F653F" w:rsidRPr="00114CBE" w:rsidRDefault="006F653F" w:rsidP="006C2E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6F653F" w:rsidRPr="00114CBE" w:rsidRDefault="006F653F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F653F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6F653F" w:rsidRPr="00114CBE" w:rsidRDefault="006F653F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0" w:type="pct"/>
          </w:tcPr>
          <w:p w:rsidR="006F653F" w:rsidRDefault="006F653F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6F653F" w:rsidRPr="000667D6" w:rsidRDefault="006F653F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แก่งกุลา</w:t>
            </w:r>
          </w:p>
        </w:tc>
        <w:tc>
          <w:tcPr>
            <w:tcW w:w="288" w:type="pct"/>
            <w:vAlign w:val="bottom"/>
          </w:tcPr>
          <w:p w:rsidR="006F653F" w:rsidRPr="000667D6" w:rsidRDefault="006F653F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373" w:type="pct"/>
            <w:vAlign w:val="bottom"/>
          </w:tcPr>
          <w:p w:rsidR="006F653F" w:rsidRPr="000667D6" w:rsidRDefault="006F653F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แก่งโสภา</w:t>
            </w:r>
          </w:p>
        </w:tc>
        <w:tc>
          <w:tcPr>
            <w:tcW w:w="353" w:type="pct"/>
            <w:vAlign w:val="bottom"/>
          </w:tcPr>
          <w:p w:rsidR="006F653F" w:rsidRPr="000667D6" w:rsidRDefault="006F653F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6F653F" w:rsidRDefault="00286BC1" w:rsidP="00CD1824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397" w:type="pct"/>
          </w:tcPr>
          <w:p w:rsidR="006F653F" w:rsidRDefault="006F653F" w:rsidP="00CD18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6F653F" w:rsidRDefault="006F653F" w:rsidP="00CD1824">
            <w:pPr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6F653F" w:rsidRPr="00114CBE" w:rsidRDefault="00030A52" w:rsidP="00EF250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6F653F" w:rsidRPr="00114CBE" w:rsidRDefault="006F653F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F653F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6F653F" w:rsidRDefault="006F653F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0" w:type="pct"/>
          </w:tcPr>
          <w:p w:rsidR="006F653F" w:rsidRDefault="006F653F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6F653F" w:rsidRPr="000667D6" w:rsidRDefault="006F653F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ไชยนาม</w:t>
            </w:r>
          </w:p>
        </w:tc>
        <w:tc>
          <w:tcPr>
            <w:tcW w:w="288" w:type="pct"/>
            <w:vAlign w:val="bottom"/>
          </w:tcPr>
          <w:p w:rsidR="006F653F" w:rsidRPr="000667D6" w:rsidRDefault="006F653F" w:rsidP="00CD182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1</w:t>
            </w:r>
          </w:p>
        </w:tc>
        <w:tc>
          <w:tcPr>
            <w:tcW w:w="373" w:type="pct"/>
            <w:vAlign w:val="bottom"/>
          </w:tcPr>
          <w:p w:rsidR="006F653F" w:rsidRPr="000667D6" w:rsidRDefault="006F653F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ชัยนาม</w:t>
            </w:r>
          </w:p>
        </w:tc>
        <w:tc>
          <w:tcPr>
            <w:tcW w:w="353" w:type="pct"/>
            <w:vAlign w:val="bottom"/>
          </w:tcPr>
          <w:p w:rsidR="006F653F" w:rsidRPr="000667D6" w:rsidRDefault="006F653F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6F653F" w:rsidRDefault="00286BC1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6F653F" w:rsidRDefault="006F653F" w:rsidP="00CD18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6F653F" w:rsidRDefault="006F653F" w:rsidP="00CD1824">
            <w:pPr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6F653F" w:rsidRDefault="00030A52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6F653F" w:rsidRPr="00114CBE" w:rsidRDefault="006F653F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F653F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6F653F" w:rsidRDefault="006F653F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0" w:type="pct"/>
          </w:tcPr>
          <w:p w:rsidR="006F653F" w:rsidRDefault="006F653F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6F653F" w:rsidRPr="000667D6" w:rsidRDefault="006F653F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พระ</w:t>
            </w:r>
          </w:p>
        </w:tc>
        <w:tc>
          <w:tcPr>
            <w:tcW w:w="288" w:type="pct"/>
            <w:vAlign w:val="bottom"/>
          </w:tcPr>
          <w:p w:rsidR="006F653F" w:rsidRPr="000667D6" w:rsidRDefault="006F653F" w:rsidP="00CD182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4</w:t>
            </w:r>
          </w:p>
        </w:tc>
        <w:tc>
          <w:tcPr>
            <w:tcW w:w="373" w:type="pct"/>
            <w:vAlign w:val="bottom"/>
          </w:tcPr>
          <w:p w:rsidR="006F653F" w:rsidRPr="000667D6" w:rsidRDefault="006F653F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ดงพลวง</w:t>
            </w:r>
          </w:p>
        </w:tc>
        <w:tc>
          <w:tcPr>
            <w:tcW w:w="353" w:type="pct"/>
            <w:vAlign w:val="bottom"/>
          </w:tcPr>
          <w:p w:rsidR="006F653F" w:rsidRPr="000667D6" w:rsidRDefault="006F653F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6F653F" w:rsidRDefault="00286BC1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6F653F" w:rsidRDefault="006F653F" w:rsidP="00CD18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6F653F" w:rsidRDefault="006F653F" w:rsidP="00CD1824">
            <w:pPr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6F653F" w:rsidRDefault="00030A52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6F653F" w:rsidRPr="00114CBE" w:rsidRDefault="006F653F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F653F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6F653F" w:rsidRDefault="006F653F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0" w:type="pct"/>
          </w:tcPr>
          <w:p w:rsidR="006F653F" w:rsidRDefault="006F653F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6F653F" w:rsidRPr="000667D6" w:rsidRDefault="006F653F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ท่าหมื่นราม</w:t>
            </w:r>
          </w:p>
        </w:tc>
        <w:tc>
          <w:tcPr>
            <w:tcW w:w="288" w:type="pct"/>
            <w:vAlign w:val="bottom"/>
          </w:tcPr>
          <w:p w:rsidR="006F653F" w:rsidRPr="000667D6" w:rsidRDefault="006F653F" w:rsidP="00CD182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1</w:t>
            </w:r>
          </w:p>
        </w:tc>
        <w:tc>
          <w:tcPr>
            <w:tcW w:w="373" w:type="pct"/>
            <w:vAlign w:val="bottom"/>
          </w:tcPr>
          <w:p w:rsidR="006F653F" w:rsidRPr="000667D6" w:rsidRDefault="006F653F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ท่าหมื่นราม</w:t>
            </w:r>
          </w:p>
        </w:tc>
        <w:tc>
          <w:tcPr>
            <w:tcW w:w="353" w:type="pct"/>
            <w:vAlign w:val="bottom"/>
          </w:tcPr>
          <w:p w:rsidR="006F653F" w:rsidRPr="000667D6" w:rsidRDefault="006F653F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6F653F" w:rsidRDefault="00286BC1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6F653F" w:rsidRDefault="006F653F" w:rsidP="00CD18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6F653F" w:rsidRDefault="006F653F" w:rsidP="00CD1824">
            <w:pPr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6F653F" w:rsidRDefault="00030A52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6F653F" w:rsidRPr="00114CBE" w:rsidRDefault="006F653F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F653F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6F653F" w:rsidRDefault="006F653F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0" w:type="pct"/>
          </w:tcPr>
          <w:p w:rsidR="006F653F" w:rsidRDefault="006F653F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6F653F" w:rsidRPr="000667D6" w:rsidRDefault="006F653F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ทุ่งหนองแดง</w:t>
            </w:r>
          </w:p>
        </w:tc>
        <w:tc>
          <w:tcPr>
            <w:tcW w:w="288" w:type="pct"/>
            <w:vAlign w:val="bottom"/>
          </w:tcPr>
          <w:p w:rsidR="006F653F" w:rsidRPr="000667D6" w:rsidRDefault="006F653F" w:rsidP="00CD182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9</w:t>
            </w:r>
          </w:p>
        </w:tc>
        <w:tc>
          <w:tcPr>
            <w:tcW w:w="373" w:type="pct"/>
            <w:vAlign w:val="bottom"/>
          </w:tcPr>
          <w:p w:rsidR="006F653F" w:rsidRPr="000667D6" w:rsidRDefault="006F653F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ท่าหมื่นราม</w:t>
            </w:r>
          </w:p>
        </w:tc>
        <w:tc>
          <w:tcPr>
            <w:tcW w:w="353" w:type="pct"/>
            <w:vAlign w:val="bottom"/>
          </w:tcPr>
          <w:p w:rsidR="006F653F" w:rsidRPr="000667D6" w:rsidRDefault="006F653F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6F653F" w:rsidRDefault="00286BC1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6F653F" w:rsidRDefault="006F653F" w:rsidP="00CD18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6F653F" w:rsidRPr="00114CBE" w:rsidRDefault="006F653F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6F653F" w:rsidRDefault="00030A52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6F653F" w:rsidRPr="00114CBE" w:rsidRDefault="006F653F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D1824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0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CD1824" w:rsidRPr="000667D6" w:rsidRDefault="00CD1824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ปลาไหล</w:t>
            </w:r>
          </w:p>
        </w:tc>
        <w:tc>
          <w:tcPr>
            <w:tcW w:w="288" w:type="pct"/>
            <w:vAlign w:val="bottom"/>
          </w:tcPr>
          <w:p w:rsidR="00CD1824" w:rsidRPr="000667D6" w:rsidRDefault="00CD1824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373" w:type="pct"/>
            <w:vAlign w:val="bottom"/>
          </w:tcPr>
          <w:p w:rsidR="00CD1824" w:rsidRPr="000667D6" w:rsidRDefault="00CD1824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ท่าหมื่นราม</w:t>
            </w:r>
          </w:p>
        </w:tc>
        <w:tc>
          <w:tcPr>
            <w:tcW w:w="353" w:type="pct"/>
            <w:vAlign w:val="bottom"/>
          </w:tcPr>
          <w:p w:rsidR="00CD1824" w:rsidRPr="000667D6" w:rsidRDefault="00CD1824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CD1824" w:rsidRDefault="00286BC1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CD1824" w:rsidRPr="00114CBE" w:rsidRDefault="00CD1824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CD1824" w:rsidRPr="00114CBE" w:rsidRDefault="00CD1824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CD1824" w:rsidRDefault="00CD1824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CD1824" w:rsidRPr="00114CBE" w:rsidRDefault="00CD1824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D1824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0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CD1824" w:rsidRPr="000667D6" w:rsidRDefault="00CD1824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ดงน้อย</w:t>
            </w:r>
          </w:p>
        </w:tc>
        <w:tc>
          <w:tcPr>
            <w:tcW w:w="288" w:type="pct"/>
            <w:vAlign w:val="bottom"/>
          </w:tcPr>
          <w:p w:rsidR="00CD1824" w:rsidRPr="000667D6" w:rsidRDefault="00CD1824" w:rsidP="00CD182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7</w:t>
            </w:r>
          </w:p>
        </w:tc>
        <w:tc>
          <w:tcPr>
            <w:tcW w:w="373" w:type="pct"/>
            <w:vAlign w:val="bottom"/>
          </w:tcPr>
          <w:p w:rsidR="00CD1824" w:rsidRPr="000667D6" w:rsidRDefault="00CD1824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ทำหมื่นราม</w:t>
            </w:r>
          </w:p>
        </w:tc>
        <w:tc>
          <w:tcPr>
            <w:tcW w:w="353" w:type="pct"/>
            <w:vAlign w:val="bottom"/>
          </w:tcPr>
          <w:p w:rsidR="00CD1824" w:rsidRPr="000667D6" w:rsidRDefault="00CD1824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CD1824" w:rsidRDefault="00286BC1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CD1824" w:rsidRPr="00114CBE" w:rsidRDefault="00CD1824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CD1824" w:rsidRPr="00114CBE" w:rsidRDefault="00CD1824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.ค.60</w:t>
            </w:r>
          </w:p>
        </w:tc>
        <w:tc>
          <w:tcPr>
            <w:tcW w:w="264" w:type="pct"/>
          </w:tcPr>
          <w:p w:rsidR="00CD1824" w:rsidRDefault="00CD1824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CD1824" w:rsidRPr="00114CBE" w:rsidRDefault="00CD1824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D1824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0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CD1824" w:rsidRPr="000667D6" w:rsidRDefault="00CD1824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สะเดา</w:t>
            </w:r>
          </w:p>
        </w:tc>
        <w:tc>
          <w:tcPr>
            <w:tcW w:w="288" w:type="pct"/>
            <w:vAlign w:val="bottom"/>
          </w:tcPr>
          <w:p w:rsidR="00CD1824" w:rsidRPr="000667D6" w:rsidRDefault="00CD1824" w:rsidP="00CD182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1</w:t>
            </w:r>
          </w:p>
        </w:tc>
        <w:tc>
          <w:tcPr>
            <w:tcW w:w="373" w:type="pct"/>
            <w:vAlign w:val="bottom"/>
          </w:tcPr>
          <w:p w:rsidR="00CD1824" w:rsidRPr="000667D6" w:rsidRDefault="00CD1824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พระ</w:t>
            </w:r>
          </w:p>
        </w:tc>
        <w:tc>
          <w:tcPr>
            <w:tcW w:w="353" w:type="pct"/>
            <w:vAlign w:val="bottom"/>
          </w:tcPr>
          <w:p w:rsidR="00CD1824" w:rsidRPr="000667D6" w:rsidRDefault="00CD1824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CD1824" w:rsidRDefault="00286BC1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CD1824" w:rsidRDefault="00CD1824" w:rsidP="00CD18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CD1824" w:rsidRDefault="00CD1824" w:rsidP="00CD1824">
            <w:pPr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CD1824" w:rsidRDefault="00CD1824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CD1824" w:rsidRPr="00114CBE" w:rsidRDefault="00CD1824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D1824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0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CD1824" w:rsidRPr="000667D6" w:rsidRDefault="00CD1824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proofErr w:type="spellStart"/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พัฒนาทร</w:t>
            </w:r>
            <w:proofErr w:type="spellEnd"/>
          </w:p>
        </w:tc>
        <w:tc>
          <w:tcPr>
            <w:tcW w:w="288" w:type="pct"/>
            <w:vAlign w:val="bottom"/>
          </w:tcPr>
          <w:p w:rsidR="00CD1824" w:rsidRPr="000667D6" w:rsidRDefault="00CD1824" w:rsidP="00CD182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2</w:t>
            </w:r>
          </w:p>
        </w:tc>
        <w:tc>
          <w:tcPr>
            <w:tcW w:w="373" w:type="pct"/>
            <w:vAlign w:val="bottom"/>
          </w:tcPr>
          <w:p w:rsidR="00CD1824" w:rsidRPr="000667D6" w:rsidRDefault="00CD1824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พระ</w:t>
            </w:r>
          </w:p>
        </w:tc>
        <w:tc>
          <w:tcPr>
            <w:tcW w:w="353" w:type="pct"/>
            <w:vAlign w:val="bottom"/>
          </w:tcPr>
          <w:p w:rsidR="00CD1824" w:rsidRPr="000667D6" w:rsidRDefault="00CD1824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CD1824" w:rsidRDefault="00286BC1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CD1824" w:rsidRDefault="00CD1824" w:rsidP="00CD18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CD1824" w:rsidRDefault="00CD1824" w:rsidP="00CD1824">
            <w:pPr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CD1824" w:rsidRDefault="00CD1824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CD1824" w:rsidRPr="00114CBE" w:rsidRDefault="00CD1824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D1824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0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CD1824" w:rsidRPr="000667D6" w:rsidRDefault="00CD1824" w:rsidP="00CD1824">
            <w:pPr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  <w:cs/>
              </w:rPr>
              <w:t>ดินทอง</w:t>
            </w:r>
          </w:p>
        </w:tc>
        <w:tc>
          <w:tcPr>
            <w:tcW w:w="288" w:type="pct"/>
            <w:vAlign w:val="bottom"/>
          </w:tcPr>
          <w:p w:rsidR="00CD1824" w:rsidRPr="000667D6" w:rsidRDefault="00CD1824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  <w:cs/>
              </w:rPr>
              <w:t>๐๓</w:t>
            </w:r>
          </w:p>
        </w:tc>
        <w:tc>
          <w:tcPr>
            <w:tcW w:w="373" w:type="pct"/>
            <w:vAlign w:val="bottom"/>
          </w:tcPr>
          <w:p w:rsidR="00CD1824" w:rsidRPr="000667D6" w:rsidRDefault="00CD1824" w:rsidP="00CD1824">
            <w:pPr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  <w:cs/>
              </w:rPr>
              <w:t>ดินทอง</w:t>
            </w:r>
          </w:p>
        </w:tc>
        <w:tc>
          <w:tcPr>
            <w:tcW w:w="353" w:type="pct"/>
            <w:vAlign w:val="bottom"/>
          </w:tcPr>
          <w:p w:rsidR="00CD1824" w:rsidRPr="000667D6" w:rsidRDefault="00CD1824" w:rsidP="00CD1824">
            <w:pPr>
              <w:rPr>
                <w:rFonts w:ascii="TH SarabunIT๙" w:hAnsi="TH SarabunIT๙" w:cs="TH SarabunIT๙"/>
                <w:color w:val="7030A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7030A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CD1824" w:rsidRDefault="00286BC1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CD1824" w:rsidRDefault="00CD1824" w:rsidP="00CD18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CD1824" w:rsidRDefault="00CD1824" w:rsidP="00CD1824">
            <w:pPr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CD1824" w:rsidRDefault="00CD1824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CD1824" w:rsidRPr="00114CBE" w:rsidRDefault="00CD1824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D1824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0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CD1824" w:rsidRPr="000667D6" w:rsidRDefault="00CD1824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โพธิ์ทะเล</w:t>
            </w:r>
          </w:p>
        </w:tc>
        <w:tc>
          <w:tcPr>
            <w:tcW w:w="288" w:type="pct"/>
            <w:vAlign w:val="bottom"/>
          </w:tcPr>
          <w:p w:rsidR="00CD1824" w:rsidRPr="000667D6" w:rsidRDefault="00CD1824" w:rsidP="00CD182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6</w:t>
            </w:r>
          </w:p>
        </w:tc>
        <w:tc>
          <w:tcPr>
            <w:tcW w:w="373" w:type="pct"/>
            <w:vAlign w:val="bottom"/>
          </w:tcPr>
          <w:p w:rsidR="00CD1824" w:rsidRPr="000667D6" w:rsidRDefault="00CD1824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พระ</w:t>
            </w:r>
          </w:p>
        </w:tc>
        <w:tc>
          <w:tcPr>
            <w:tcW w:w="353" w:type="pct"/>
            <w:vAlign w:val="bottom"/>
          </w:tcPr>
          <w:p w:rsidR="00CD1824" w:rsidRPr="000667D6" w:rsidRDefault="00CD1824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CD1824" w:rsidRDefault="00286BC1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CD1824" w:rsidRDefault="00CD1824" w:rsidP="00CD18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CD1824" w:rsidRDefault="00CD1824" w:rsidP="00CD1824">
            <w:pPr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CD1824" w:rsidRDefault="00CD1824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CD1824" w:rsidRPr="00114CBE" w:rsidRDefault="00CD1824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D1824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0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CD1824" w:rsidRPr="000667D6" w:rsidRDefault="00CD1824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บัว</w:t>
            </w:r>
          </w:p>
        </w:tc>
        <w:tc>
          <w:tcPr>
            <w:tcW w:w="288" w:type="pct"/>
            <w:vAlign w:val="bottom"/>
          </w:tcPr>
          <w:p w:rsidR="00CD1824" w:rsidRPr="000667D6" w:rsidRDefault="00CD1824" w:rsidP="00CD182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7</w:t>
            </w:r>
          </w:p>
        </w:tc>
        <w:tc>
          <w:tcPr>
            <w:tcW w:w="373" w:type="pct"/>
            <w:vAlign w:val="bottom"/>
          </w:tcPr>
          <w:p w:rsidR="00CD1824" w:rsidRPr="000667D6" w:rsidRDefault="00CD1824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พระ</w:t>
            </w:r>
          </w:p>
        </w:tc>
        <w:tc>
          <w:tcPr>
            <w:tcW w:w="353" w:type="pct"/>
            <w:vAlign w:val="bottom"/>
          </w:tcPr>
          <w:p w:rsidR="00CD1824" w:rsidRPr="000667D6" w:rsidRDefault="00CD1824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CD1824" w:rsidRDefault="00286BC1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CD1824" w:rsidRDefault="00CD1824" w:rsidP="00CD18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CD1824" w:rsidRPr="00114CBE" w:rsidRDefault="00CD1824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CD1824" w:rsidRDefault="00CD1824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CD1824" w:rsidRPr="00114CBE" w:rsidRDefault="00CD1824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D1824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0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CD1824" w:rsidRPr="000667D6" w:rsidRDefault="00CD1824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ดงแตง</w:t>
            </w:r>
          </w:p>
        </w:tc>
        <w:tc>
          <w:tcPr>
            <w:tcW w:w="288" w:type="pct"/>
            <w:vAlign w:val="bottom"/>
          </w:tcPr>
          <w:p w:rsidR="00CD1824" w:rsidRPr="000667D6" w:rsidRDefault="00CD1824" w:rsidP="00CD182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8</w:t>
            </w:r>
          </w:p>
        </w:tc>
        <w:tc>
          <w:tcPr>
            <w:tcW w:w="373" w:type="pct"/>
            <w:vAlign w:val="bottom"/>
          </w:tcPr>
          <w:p w:rsidR="00CD1824" w:rsidRPr="000667D6" w:rsidRDefault="00CD1824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พระ</w:t>
            </w:r>
          </w:p>
        </w:tc>
        <w:tc>
          <w:tcPr>
            <w:tcW w:w="353" w:type="pct"/>
            <w:vAlign w:val="bottom"/>
          </w:tcPr>
          <w:p w:rsidR="00CD1824" w:rsidRPr="000667D6" w:rsidRDefault="00CD1824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CD1824" w:rsidRDefault="00286BC1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CD1824" w:rsidRPr="00114CBE" w:rsidRDefault="00CD1824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CD1824" w:rsidRDefault="00CD1824" w:rsidP="00CD1824">
            <w:pPr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CD1824" w:rsidRDefault="00CD1824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CD1824" w:rsidRPr="00114CBE" w:rsidRDefault="00CD1824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D1824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CD1824" w:rsidRDefault="00CD1824" w:rsidP="00CD182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0" w:type="pct"/>
          </w:tcPr>
          <w:p w:rsidR="00CD1824" w:rsidRDefault="00CD1824" w:rsidP="00CD182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CD1824" w:rsidRPr="000667D6" w:rsidRDefault="00CD1824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แฝก</w:t>
            </w:r>
          </w:p>
        </w:tc>
        <w:tc>
          <w:tcPr>
            <w:tcW w:w="288" w:type="pct"/>
            <w:vAlign w:val="bottom"/>
          </w:tcPr>
          <w:p w:rsidR="00CD1824" w:rsidRPr="000667D6" w:rsidRDefault="00CD1824" w:rsidP="00CD182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9</w:t>
            </w:r>
          </w:p>
        </w:tc>
        <w:tc>
          <w:tcPr>
            <w:tcW w:w="373" w:type="pct"/>
            <w:vAlign w:val="bottom"/>
          </w:tcPr>
          <w:p w:rsidR="00CD1824" w:rsidRPr="000667D6" w:rsidRDefault="00CD1824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พระ</w:t>
            </w:r>
          </w:p>
        </w:tc>
        <w:tc>
          <w:tcPr>
            <w:tcW w:w="353" w:type="pct"/>
            <w:vAlign w:val="bottom"/>
          </w:tcPr>
          <w:p w:rsidR="00CD1824" w:rsidRPr="000667D6" w:rsidRDefault="00CD1824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CD1824" w:rsidRDefault="00286BC1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CD1824" w:rsidRPr="00114CBE" w:rsidRDefault="00CD1824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CD1824" w:rsidRPr="00114CBE" w:rsidRDefault="00CD1824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CD1824" w:rsidRDefault="00CD1824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CD1824" w:rsidRPr="00114CBE" w:rsidRDefault="00CD1824" w:rsidP="00CD182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D1824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CD1824" w:rsidRDefault="00CD1824" w:rsidP="00CD182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CD1824" w:rsidRDefault="00CD1824" w:rsidP="00CD182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CD1824" w:rsidRDefault="00CD1824" w:rsidP="00CD182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0" w:type="pct"/>
          </w:tcPr>
          <w:p w:rsidR="00CD1824" w:rsidRDefault="00CD1824" w:rsidP="00CD182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CD1824" w:rsidRPr="000667D6" w:rsidRDefault="00CD1824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88" w:type="pct"/>
            <w:vAlign w:val="bottom"/>
          </w:tcPr>
          <w:p w:rsidR="00CD1824" w:rsidRPr="000667D6" w:rsidRDefault="00CD1824" w:rsidP="00CD182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73" w:type="pct"/>
            <w:vAlign w:val="bottom"/>
          </w:tcPr>
          <w:p w:rsidR="00CD1824" w:rsidRPr="000667D6" w:rsidRDefault="00CD1824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53" w:type="pct"/>
            <w:vAlign w:val="bottom"/>
          </w:tcPr>
          <w:p w:rsidR="00CD1824" w:rsidRPr="000667D6" w:rsidRDefault="00CD1824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97" w:type="pct"/>
          </w:tcPr>
          <w:p w:rsidR="00CD1824" w:rsidRDefault="00CD1824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7" w:type="pct"/>
          </w:tcPr>
          <w:p w:rsidR="00CD1824" w:rsidRPr="00114CBE" w:rsidRDefault="00CD1824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4" w:type="pct"/>
          </w:tcPr>
          <w:p w:rsidR="00CD1824" w:rsidRDefault="00CD1824" w:rsidP="00CD1824">
            <w:pPr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64" w:type="pct"/>
          </w:tcPr>
          <w:p w:rsidR="00CD1824" w:rsidRDefault="00CD1824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1" w:type="pct"/>
          </w:tcPr>
          <w:p w:rsidR="00CD1824" w:rsidRPr="00114CBE" w:rsidRDefault="00CD1824" w:rsidP="00CD182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D1824" w:rsidRPr="00254677" w:rsidTr="00CD1824">
        <w:trPr>
          <w:gridAfter w:val="1"/>
          <w:wAfter w:w="571" w:type="pct"/>
        </w:trPr>
        <w:tc>
          <w:tcPr>
            <w:tcW w:w="165" w:type="pct"/>
            <w:vMerge w:val="restart"/>
          </w:tcPr>
          <w:p w:rsidR="00CD1824" w:rsidRPr="00114CBE" w:rsidRDefault="00CD1824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ี่</w:t>
            </w:r>
          </w:p>
        </w:tc>
        <w:tc>
          <w:tcPr>
            <w:tcW w:w="710" w:type="pct"/>
            <w:vMerge w:val="restart"/>
          </w:tcPr>
          <w:p w:rsidR="00CD1824" w:rsidRPr="00114CBE" w:rsidRDefault="00CD1824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</w:t>
            </w:r>
          </w:p>
        </w:tc>
        <w:tc>
          <w:tcPr>
            <w:tcW w:w="1471" w:type="pct"/>
            <w:gridSpan w:val="4"/>
          </w:tcPr>
          <w:p w:rsidR="00CD1824" w:rsidRPr="00114CBE" w:rsidRDefault="00CD1824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พื้นที่ดำเนินการ</w:t>
            </w:r>
          </w:p>
        </w:tc>
        <w:tc>
          <w:tcPr>
            <w:tcW w:w="397" w:type="pct"/>
            <w:vMerge w:val="restart"/>
          </w:tcPr>
          <w:p w:rsidR="00CD1824" w:rsidRDefault="00CD1824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  <w:p w:rsidR="00CD1824" w:rsidRPr="00114CBE" w:rsidRDefault="00CD1824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ุ่น/คน</w:t>
            </w:r>
          </w:p>
        </w:tc>
        <w:tc>
          <w:tcPr>
            <w:tcW w:w="397" w:type="pct"/>
            <w:vMerge w:val="restart"/>
          </w:tcPr>
          <w:p w:rsidR="00CD1824" w:rsidRPr="00114CBE" w:rsidRDefault="00CD1824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CD1824" w:rsidRPr="00114CBE" w:rsidRDefault="00CD1824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574" w:type="pct"/>
            <w:vMerge w:val="restart"/>
          </w:tcPr>
          <w:p w:rsidR="00CD1824" w:rsidRPr="00114CBE" w:rsidRDefault="00CD1824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264" w:type="pct"/>
            <w:vMerge w:val="restart"/>
          </w:tcPr>
          <w:p w:rsidR="00CD1824" w:rsidRPr="00114CBE" w:rsidRDefault="00CD1824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ไตรมาส</w:t>
            </w:r>
          </w:p>
        </w:tc>
        <w:tc>
          <w:tcPr>
            <w:tcW w:w="451" w:type="pct"/>
            <w:vMerge w:val="restart"/>
          </w:tcPr>
          <w:p w:rsidR="00CD1824" w:rsidRPr="00114CBE" w:rsidRDefault="00CD1824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CD1824" w:rsidRPr="00254677" w:rsidTr="00CD1824">
        <w:trPr>
          <w:gridAfter w:val="1"/>
          <w:wAfter w:w="571" w:type="pct"/>
        </w:trPr>
        <w:tc>
          <w:tcPr>
            <w:tcW w:w="165" w:type="pct"/>
            <w:vMerge/>
          </w:tcPr>
          <w:p w:rsidR="00CD1824" w:rsidRPr="00114CBE" w:rsidRDefault="00CD1824" w:rsidP="00CD18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0" w:type="pct"/>
            <w:vMerge/>
          </w:tcPr>
          <w:p w:rsidR="00CD1824" w:rsidRPr="00114CBE" w:rsidRDefault="00CD1824" w:rsidP="00CD18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7" w:type="pct"/>
          </w:tcPr>
          <w:p w:rsidR="00CD1824" w:rsidRPr="00114CBE" w:rsidRDefault="00CD1824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บ้าน</w:t>
            </w:r>
          </w:p>
        </w:tc>
        <w:tc>
          <w:tcPr>
            <w:tcW w:w="288" w:type="pct"/>
          </w:tcPr>
          <w:p w:rsidR="00CD1824" w:rsidRPr="00114CBE" w:rsidRDefault="00CD1824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หมู่ที่</w:t>
            </w:r>
          </w:p>
        </w:tc>
        <w:tc>
          <w:tcPr>
            <w:tcW w:w="373" w:type="pct"/>
          </w:tcPr>
          <w:p w:rsidR="00CD1824" w:rsidRPr="00114CBE" w:rsidRDefault="00CD1824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</w:tc>
        <w:tc>
          <w:tcPr>
            <w:tcW w:w="353" w:type="pct"/>
          </w:tcPr>
          <w:p w:rsidR="00CD1824" w:rsidRPr="00114CBE" w:rsidRDefault="00CD1824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อำเภอ</w:t>
            </w:r>
          </w:p>
        </w:tc>
        <w:tc>
          <w:tcPr>
            <w:tcW w:w="397" w:type="pct"/>
            <w:vMerge/>
          </w:tcPr>
          <w:p w:rsidR="00CD1824" w:rsidRPr="00114CBE" w:rsidRDefault="00CD1824" w:rsidP="00CD18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7" w:type="pct"/>
            <w:vMerge/>
          </w:tcPr>
          <w:p w:rsidR="00CD1824" w:rsidRPr="00114CBE" w:rsidRDefault="00CD1824" w:rsidP="00CD18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4" w:type="pct"/>
            <w:vMerge/>
          </w:tcPr>
          <w:p w:rsidR="00CD1824" w:rsidRPr="00114CBE" w:rsidRDefault="00CD1824" w:rsidP="00CD18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4" w:type="pct"/>
            <w:vMerge/>
          </w:tcPr>
          <w:p w:rsidR="00CD1824" w:rsidRPr="00114CBE" w:rsidRDefault="00CD1824" w:rsidP="00CD18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1" w:type="pct"/>
            <w:vMerge/>
          </w:tcPr>
          <w:p w:rsidR="00CD1824" w:rsidRPr="00114CBE" w:rsidRDefault="00CD1824" w:rsidP="00CD182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D1824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CD1824" w:rsidRDefault="00CD1824" w:rsidP="00CD182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0" w:type="pct"/>
          </w:tcPr>
          <w:p w:rsidR="00CD1824" w:rsidRDefault="00CD1824" w:rsidP="00CD182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CD1824" w:rsidRPr="000667D6" w:rsidRDefault="00CD1824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สะเดาน้อย</w:t>
            </w:r>
          </w:p>
        </w:tc>
        <w:tc>
          <w:tcPr>
            <w:tcW w:w="288" w:type="pct"/>
            <w:vAlign w:val="bottom"/>
          </w:tcPr>
          <w:p w:rsidR="00CD1824" w:rsidRPr="000667D6" w:rsidRDefault="00CD1824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373" w:type="pct"/>
            <w:vAlign w:val="bottom"/>
          </w:tcPr>
          <w:p w:rsidR="00CD1824" w:rsidRPr="000667D6" w:rsidRDefault="00CD1824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พระ</w:t>
            </w:r>
          </w:p>
        </w:tc>
        <w:tc>
          <w:tcPr>
            <w:tcW w:w="353" w:type="pct"/>
            <w:vAlign w:val="bottom"/>
          </w:tcPr>
          <w:p w:rsidR="00CD1824" w:rsidRPr="000667D6" w:rsidRDefault="00CD1824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CD1824" w:rsidRDefault="00286BC1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CD1824" w:rsidRDefault="00CD1824" w:rsidP="00CD18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CD1824" w:rsidRPr="00114CBE" w:rsidRDefault="00CD1824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CD1824" w:rsidRDefault="00CD1824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CD1824" w:rsidRPr="00114CBE" w:rsidRDefault="00CD1824" w:rsidP="00CD182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D1824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0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สะเดาใต้</w:t>
            </w:r>
          </w:p>
        </w:tc>
        <w:tc>
          <w:tcPr>
            <w:tcW w:w="288" w:type="pct"/>
            <w:vAlign w:val="bottom"/>
          </w:tcPr>
          <w:p w:rsidR="00CD1824" w:rsidRPr="000667D6" w:rsidRDefault="00CD1824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37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พระ</w:t>
            </w:r>
          </w:p>
        </w:tc>
        <w:tc>
          <w:tcPr>
            <w:tcW w:w="35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CD1824" w:rsidRDefault="00286BC1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CD1824" w:rsidRDefault="00CD1824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CD1824" w:rsidRPr="00114CBE" w:rsidRDefault="00CD1824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.ค.60</w:t>
            </w:r>
          </w:p>
        </w:tc>
        <w:tc>
          <w:tcPr>
            <w:tcW w:w="264" w:type="pct"/>
          </w:tcPr>
          <w:p w:rsidR="00CD1824" w:rsidRDefault="00CD1824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CD1824" w:rsidRPr="00114CBE" w:rsidRDefault="00CD1824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D1824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0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proofErr w:type="spellStart"/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พั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ฒ</w:t>
            </w: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ทร</w:t>
            </w:r>
            <w:proofErr w:type="spellEnd"/>
          </w:p>
        </w:tc>
        <w:tc>
          <w:tcPr>
            <w:tcW w:w="288" w:type="pct"/>
            <w:vAlign w:val="bottom"/>
          </w:tcPr>
          <w:p w:rsidR="00CD1824" w:rsidRPr="000667D6" w:rsidRDefault="00CD1824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37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พระ</w:t>
            </w:r>
          </w:p>
        </w:tc>
        <w:tc>
          <w:tcPr>
            <w:tcW w:w="35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CD1824" w:rsidRDefault="00286BC1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CD1824" w:rsidRDefault="00CD1824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CD1824" w:rsidRDefault="00CD1824" w:rsidP="00CD1824">
            <w:pPr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CD1824" w:rsidRDefault="00CD1824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CD1824" w:rsidRPr="00114CBE" w:rsidRDefault="00CD1824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D1824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0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ปรือ</w:t>
            </w:r>
          </w:p>
        </w:tc>
        <w:tc>
          <w:tcPr>
            <w:tcW w:w="288" w:type="pct"/>
            <w:vAlign w:val="bottom"/>
          </w:tcPr>
          <w:p w:rsidR="00CD1824" w:rsidRPr="000667D6" w:rsidRDefault="00CD1824" w:rsidP="00EF250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1</w:t>
            </w:r>
          </w:p>
        </w:tc>
        <w:tc>
          <w:tcPr>
            <w:tcW w:w="37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กลาง</w:t>
            </w:r>
          </w:p>
        </w:tc>
        <w:tc>
          <w:tcPr>
            <w:tcW w:w="35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CD1824" w:rsidRDefault="00286BC1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CD1824" w:rsidRDefault="00CD1824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CD1824" w:rsidRDefault="00CD1824" w:rsidP="00CD1824">
            <w:pPr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CD1824" w:rsidRDefault="00CD1824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CD1824" w:rsidRPr="00114CBE" w:rsidRDefault="00CD1824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D1824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0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ใหม่พนมทอง</w:t>
            </w:r>
          </w:p>
        </w:tc>
        <w:tc>
          <w:tcPr>
            <w:tcW w:w="288" w:type="pct"/>
            <w:vAlign w:val="bottom"/>
          </w:tcPr>
          <w:p w:rsidR="00CD1824" w:rsidRPr="000667D6" w:rsidRDefault="00CD1824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37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กลาง</w:t>
            </w:r>
          </w:p>
        </w:tc>
        <w:tc>
          <w:tcPr>
            <w:tcW w:w="35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CD1824" w:rsidRDefault="00286BC1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CD1824" w:rsidRDefault="00CD1824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CD1824" w:rsidRDefault="00CD1824" w:rsidP="00CD1824">
            <w:pPr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CD1824" w:rsidRDefault="00CD1824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CD1824" w:rsidRPr="00114CBE" w:rsidRDefault="00CD1824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D1824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0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ปลายนา</w:t>
            </w:r>
          </w:p>
        </w:tc>
        <w:tc>
          <w:tcPr>
            <w:tcW w:w="288" w:type="pct"/>
            <w:vAlign w:val="bottom"/>
          </w:tcPr>
          <w:p w:rsidR="00CD1824" w:rsidRPr="000667D6" w:rsidRDefault="00CD1824" w:rsidP="00EF250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27</w:t>
            </w:r>
          </w:p>
        </w:tc>
        <w:tc>
          <w:tcPr>
            <w:tcW w:w="37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กลาง</w:t>
            </w:r>
          </w:p>
        </w:tc>
        <w:tc>
          <w:tcPr>
            <w:tcW w:w="35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CD1824" w:rsidRDefault="00286BC1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CD1824" w:rsidRPr="00114CBE" w:rsidRDefault="00CD1824" w:rsidP="00EF250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CD1824" w:rsidRDefault="00CD1824" w:rsidP="00CD1824">
            <w:pPr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CD1824" w:rsidRDefault="00CD1824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CD1824" w:rsidRPr="00114CBE" w:rsidRDefault="00CD1824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D1824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0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กาดำ</w:t>
            </w:r>
          </w:p>
        </w:tc>
        <w:tc>
          <w:tcPr>
            <w:tcW w:w="288" w:type="pct"/>
            <w:vAlign w:val="bottom"/>
          </w:tcPr>
          <w:p w:rsidR="00CD1824" w:rsidRPr="000667D6" w:rsidRDefault="00CD1824" w:rsidP="00EF250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5</w:t>
            </w:r>
          </w:p>
        </w:tc>
        <w:tc>
          <w:tcPr>
            <w:tcW w:w="37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พันชาลี</w:t>
            </w:r>
          </w:p>
        </w:tc>
        <w:tc>
          <w:tcPr>
            <w:tcW w:w="35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CD1824" w:rsidRDefault="00286BC1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CD1824" w:rsidRPr="00114CBE" w:rsidRDefault="00CD1824" w:rsidP="00EF250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CD1824" w:rsidRPr="00114CBE" w:rsidRDefault="00CD1824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CD1824" w:rsidRDefault="00CD1824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CD1824" w:rsidRPr="00114CBE" w:rsidRDefault="00CD1824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D1824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0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ไม้ตอก</w:t>
            </w:r>
          </w:p>
        </w:tc>
        <w:tc>
          <w:tcPr>
            <w:tcW w:w="288" w:type="pct"/>
            <w:vAlign w:val="bottom"/>
          </w:tcPr>
          <w:p w:rsidR="00CD1824" w:rsidRPr="000667D6" w:rsidRDefault="00CD1824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37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พันชาลี</w:t>
            </w:r>
          </w:p>
        </w:tc>
        <w:tc>
          <w:tcPr>
            <w:tcW w:w="35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CD1824" w:rsidRDefault="00286BC1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CD1824" w:rsidRDefault="00CD1824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CD1824" w:rsidRPr="00114CBE" w:rsidRDefault="00CD1824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CD1824" w:rsidRDefault="00CD1824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CD1824" w:rsidRPr="00114CBE" w:rsidRDefault="00CD1824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D1824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0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แม่ระกาพัฒนา</w:t>
            </w:r>
          </w:p>
        </w:tc>
        <w:tc>
          <w:tcPr>
            <w:tcW w:w="288" w:type="pct"/>
            <w:vAlign w:val="bottom"/>
          </w:tcPr>
          <w:p w:rsidR="00CD1824" w:rsidRPr="000667D6" w:rsidRDefault="00CD1824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37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แม่ระกา</w:t>
            </w:r>
          </w:p>
        </w:tc>
        <w:tc>
          <w:tcPr>
            <w:tcW w:w="35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CD1824" w:rsidRDefault="00286BC1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CD1824" w:rsidRDefault="00CD1824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CD1824" w:rsidRPr="00114CBE" w:rsidRDefault="00CD1824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.ค.60</w:t>
            </w:r>
          </w:p>
        </w:tc>
        <w:tc>
          <w:tcPr>
            <w:tcW w:w="264" w:type="pct"/>
          </w:tcPr>
          <w:p w:rsidR="00CD1824" w:rsidRDefault="00CD1824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CD1824" w:rsidRPr="00114CBE" w:rsidRDefault="00CD1824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D1824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0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ดอนม่วง</w:t>
            </w:r>
          </w:p>
        </w:tc>
        <w:tc>
          <w:tcPr>
            <w:tcW w:w="288" w:type="pct"/>
            <w:vAlign w:val="bottom"/>
          </w:tcPr>
          <w:p w:rsidR="00CD1824" w:rsidRPr="000667D6" w:rsidRDefault="00CD1824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37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5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CD1824" w:rsidRDefault="00286BC1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CD1824" w:rsidRDefault="00CD1824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CD1824" w:rsidRDefault="00CD1824" w:rsidP="00CD1824">
            <w:pPr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CD1824" w:rsidRDefault="00CD1824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CD1824" w:rsidRPr="00114CBE" w:rsidRDefault="00CD1824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D1824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0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ดินสอ</w:t>
            </w:r>
          </w:p>
        </w:tc>
        <w:tc>
          <w:tcPr>
            <w:tcW w:w="288" w:type="pct"/>
            <w:vAlign w:val="bottom"/>
          </w:tcPr>
          <w:p w:rsidR="00CD1824" w:rsidRPr="000667D6" w:rsidRDefault="00CD1824" w:rsidP="00EF250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1</w:t>
            </w:r>
          </w:p>
        </w:tc>
        <w:tc>
          <w:tcPr>
            <w:tcW w:w="37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35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CD1824" w:rsidRDefault="00286BC1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CD1824" w:rsidRDefault="00CD1824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CD1824" w:rsidRDefault="00CD1824" w:rsidP="00CD1824">
            <w:pPr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CD1824" w:rsidRDefault="00CD1824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CD1824" w:rsidRPr="00114CBE" w:rsidRDefault="00CD1824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D1824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0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288" w:type="pct"/>
            <w:vAlign w:val="bottom"/>
          </w:tcPr>
          <w:p w:rsidR="00CD1824" w:rsidRPr="000667D6" w:rsidRDefault="00CD1824" w:rsidP="00EF250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2</w:t>
            </w:r>
          </w:p>
        </w:tc>
        <w:tc>
          <w:tcPr>
            <w:tcW w:w="37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35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CD1824" w:rsidRDefault="00286BC1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CD1824" w:rsidRDefault="00CD1824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CD1824" w:rsidRDefault="00CD1824" w:rsidP="00CD1824">
            <w:pPr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CD1824" w:rsidRDefault="00CD1824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CD1824" w:rsidRPr="00114CBE" w:rsidRDefault="00CD1824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D1824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0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บ่อ</w:t>
            </w:r>
          </w:p>
        </w:tc>
        <w:tc>
          <w:tcPr>
            <w:tcW w:w="288" w:type="pct"/>
            <w:vAlign w:val="bottom"/>
          </w:tcPr>
          <w:p w:rsidR="00CD1824" w:rsidRPr="000667D6" w:rsidRDefault="00CD1824" w:rsidP="00EF250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3</w:t>
            </w:r>
          </w:p>
        </w:tc>
        <w:tc>
          <w:tcPr>
            <w:tcW w:w="37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35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CD1824" w:rsidRDefault="00286BC1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CD1824" w:rsidRPr="00114CBE" w:rsidRDefault="00CD1824" w:rsidP="00EF250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CD1824" w:rsidRDefault="00CD1824" w:rsidP="00CD1824">
            <w:pPr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CD1824" w:rsidRDefault="00CD1824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CD1824" w:rsidRPr="00114CBE" w:rsidRDefault="00CD1824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D1824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0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น้ำพรม</w:t>
            </w:r>
          </w:p>
        </w:tc>
        <w:tc>
          <w:tcPr>
            <w:tcW w:w="288" w:type="pct"/>
            <w:vAlign w:val="bottom"/>
          </w:tcPr>
          <w:p w:rsidR="00CD1824" w:rsidRPr="000667D6" w:rsidRDefault="00CD1824" w:rsidP="00EF250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4</w:t>
            </w:r>
          </w:p>
        </w:tc>
        <w:tc>
          <w:tcPr>
            <w:tcW w:w="37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35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CD1824" w:rsidRDefault="00286BC1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CD1824" w:rsidRPr="00114CBE" w:rsidRDefault="00CD1824" w:rsidP="00EF250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CD1824" w:rsidRPr="00114CBE" w:rsidRDefault="00CD1824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CD1824" w:rsidRDefault="00CD1824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CD1824" w:rsidRPr="00114CBE" w:rsidRDefault="00CD1824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D1824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0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ท่าข้าม</w:t>
            </w:r>
          </w:p>
        </w:tc>
        <w:tc>
          <w:tcPr>
            <w:tcW w:w="288" w:type="pct"/>
            <w:vAlign w:val="bottom"/>
          </w:tcPr>
          <w:p w:rsidR="00CD1824" w:rsidRPr="000667D6" w:rsidRDefault="00CD1824" w:rsidP="00EF250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5</w:t>
            </w:r>
          </w:p>
        </w:tc>
        <w:tc>
          <w:tcPr>
            <w:tcW w:w="37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35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CD1824" w:rsidRDefault="00286BC1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CD1824" w:rsidRDefault="00CD1824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CD1824" w:rsidRDefault="00CD1824" w:rsidP="00CD1824">
            <w:pPr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CD1824" w:rsidRDefault="00CD1824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CD1824" w:rsidRPr="00114CBE" w:rsidRDefault="00CD1824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D1824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0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ตาด</w:t>
            </w:r>
          </w:p>
        </w:tc>
        <w:tc>
          <w:tcPr>
            <w:tcW w:w="288" w:type="pct"/>
            <w:vAlign w:val="bottom"/>
          </w:tcPr>
          <w:p w:rsidR="00CD1824" w:rsidRPr="000667D6" w:rsidRDefault="00CD1824" w:rsidP="00EF250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6</w:t>
            </w:r>
          </w:p>
        </w:tc>
        <w:tc>
          <w:tcPr>
            <w:tcW w:w="37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35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CD1824" w:rsidRDefault="00286BC1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CD1824" w:rsidRDefault="00CD1824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CD1824" w:rsidRPr="00114CBE" w:rsidRDefault="00CD1824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CD1824" w:rsidRDefault="00CD1824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CD1824" w:rsidRPr="00114CBE" w:rsidRDefault="00CD1824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D1824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0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แก่งจูงนาง</w:t>
            </w:r>
          </w:p>
        </w:tc>
        <w:tc>
          <w:tcPr>
            <w:tcW w:w="288" w:type="pct"/>
            <w:vAlign w:val="bottom"/>
          </w:tcPr>
          <w:p w:rsidR="00CD1824" w:rsidRPr="000667D6" w:rsidRDefault="00CD1824" w:rsidP="00EF250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7</w:t>
            </w:r>
          </w:p>
        </w:tc>
        <w:tc>
          <w:tcPr>
            <w:tcW w:w="37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35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CD1824" w:rsidRDefault="00286BC1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CD1824" w:rsidRDefault="00CD1824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CD1824" w:rsidRPr="00114CBE" w:rsidRDefault="00CD1824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CD1824" w:rsidRDefault="00CD1824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CD1824" w:rsidRPr="00114CBE" w:rsidRDefault="00CD1824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D1824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0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้วยไผ่</w:t>
            </w:r>
          </w:p>
        </w:tc>
        <w:tc>
          <w:tcPr>
            <w:tcW w:w="288" w:type="pct"/>
            <w:vAlign w:val="bottom"/>
          </w:tcPr>
          <w:p w:rsidR="00CD1824" w:rsidRPr="000667D6" w:rsidRDefault="00CD1824" w:rsidP="00EF250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8</w:t>
            </w:r>
          </w:p>
        </w:tc>
        <w:tc>
          <w:tcPr>
            <w:tcW w:w="37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35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CD1824" w:rsidRDefault="00286BC1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CD1824" w:rsidRDefault="00CD1824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CD1824" w:rsidRPr="00114CBE" w:rsidRDefault="00CD1824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.ค.60</w:t>
            </w:r>
          </w:p>
        </w:tc>
        <w:tc>
          <w:tcPr>
            <w:tcW w:w="264" w:type="pct"/>
          </w:tcPr>
          <w:p w:rsidR="00CD1824" w:rsidRDefault="00CD1824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CD1824" w:rsidRPr="00114CBE" w:rsidRDefault="00CD1824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D1824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0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proofErr w:type="spellStart"/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ซำ</w:t>
            </w:r>
            <w:proofErr w:type="spellEnd"/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ตะเคียน</w:t>
            </w:r>
          </w:p>
        </w:tc>
        <w:tc>
          <w:tcPr>
            <w:tcW w:w="288" w:type="pct"/>
            <w:vAlign w:val="bottom"/>
          </w:tcPr>
          <w:p w:rsidR="00CD1824" w:rsidRPr="000667D6" w:rsidRDefault="00CD1824" w:rsidP="00EF250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9</w:t>
            </w:r>
          </w:p>
        </w:tc>
        <w:tc>
          <w:tcPr>
            <w:tcW w:w="37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35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CD1824" w:rsidRDefault="00286BC1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CD1824" w:rsidRDefault="00CD1824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CD1824" w:rsidRDefault="00CD1824" w:rsidP="00CD1824">
            <w:pPr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CD1824" w:rsidRDefault="00CD1824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CD1824" w:rsidRPr="00114CBE" w:rsidRDefault="00CD1824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D1824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0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ไผ่ใหญ่</w:t>
            </w:r>
          </w:p>
        </w:tc>
        <w:tc>
          <w:tcPr>
            <w:tcW w:w="288" w:type="pct"/>
            <w:vAlign w:val="bottom"/>
          </w:tcPr>
          <w:p w:rsidR="00CD1824" w:rsidRPr="000667D6" w:rsidRDefault="00CD1824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37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35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CD1824" w:rsidRDefault="00286BC1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CD1824" w:rsidRPr="00114CBE" w:rsidRDefault="00CD1824" w:rsidP="00EF250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CD1824" w:rsidRDefault="00CD1824" w:rsidP="00CD1824">
            <w:pPr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CD1824" w:rsidRDefault="00CD1824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CD1824" w:rsidRPr="00114CBE" w:rsidRDefault="00CD1824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D1824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0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ป่ามะกรูด</w:t>
            </w:r>
          </w:p>
        </w:tc>
        <w:tc>
          <w:tcPr>
            <w:tcW w:w="288" w:type="pct"/>
            <w:vAlign w:val="bottom"/>
          </w:tcPr>
          <w:p w:rsidR="00CD1824" w:rsidRPr="000667D6" w:rsidRDefault="00CD1824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37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35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CD1824" w:rsidRDefault="00286BC1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CD1824" w:rsidRPr="00114CBE" w:rsidRDefault="00CD1824" w:rsidP="00EF250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CD1824" w:rsidRDefault="00CD1824" w:rsidP="00CD1824">
            <w:pPr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CD1824" w:rsidRDefault="00CD1824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CD1824" w:rsidRPr="00114CBE" w:rsidRDefault="00CD1824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D1824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0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้วยเดื่อ</w:t>
            </w:r>
          </w:p>
        </w:tc>
        <w:tc>
          <w:tcPr>
            <w:tcW w:w="288" w:type="pct"/>
            <w:vAlign w:val="bottom"/>
          </w:tcPr>
          <w:p w:rsidR="00CD1824" w:rsidRPr="000667D6" w:rsidRDefault="00CD1824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37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35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7030A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7030A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CD1824" w:rsidRDefault="00286BC1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CD1824" w:rsidRDefault="00CD1824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CD1824" w:rsidRDefault="00CD1824" w:rsidP="00CD1824">
            <w:pPr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CD1824" w:rsidRDefault="00CD1824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CD1824" w:rsidRPr="00114CBE" w:rsidRDefault="00CD1824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D1824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0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ตอเรือ</w:t>
            </w:r>
          </w:p>
        </w:tc>
        <w:tc>
          <w:tcPr>
            <w:tcW w:w="288" w:type="pct"/>
            <w:vAlign w:val="bottom"/>
          </w:tcPr>
          <w:p w:rsidR="00CD1824" w:rsidRPr="000667D6" w:rsidRDefault="00CD1824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37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35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CD1824" w:rsidRDefault="00286BC1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CD1824" w:rsidRDefault="00CD1824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CD1824" w:rsidRPr="00114CBE" w:rsidRDefault="00CD1824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CD1824" w:rsidRDefault="00CD1824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CD1824" w:rsidRPr="00114CBE" w:rsidRDefault="00CD1824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D1824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CD1824" w:rsidRDefault="00CD1824" w:rsidP="00CD182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0" w:type="pct"/>
          </w:tcPr>
          <w:p w:rsidR="00CD1824" w:rsidRDefault="00CD1824" w:rsidP="00CD182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CD1824" w:rsidRPr="000667D6" w:rsidRDefault="00CD1824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ดงแตง</w:t>
            </w:r>
          </w:p>
        </w:tc>
        <w:tc>
          <w:tcPr>
            <w:tcW w:w="288" w:type="pct"/>
            <w:vAlign w:val="bottom"/>
          </w:tcPr>
          <w:p w:rsidR="00CD1824" w:rsidRPr="000667D6" w:rsidRDefault="00CD1824" w:rsidP="00CD182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8</w:t>
            </w:r>
          </w:p>
        </w:tc>
        <w:tc>
          <w:tcPr>
            <w:tcW w:w="373" w:type="pct"/>
            <w:vAlign w:val="bottom"/>
          </w:tcPr>
          <w:p w:rsidR="00CD1824" w:rsidRPr="000667D6" w:rsidRDefault="00CD1824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พระ</w:t>
            </w:r>
          </w:p>
        </w:tc>
        <w:tc>
          <w:tcPr>
            <w:tcW w:w="353" w:type="pct"/>
            <w:vAlign w:val="bottom"/>
          </w:tcPr>
          <w:p w:rsidR="00CD1824" w:rsidRPr="000667D6" w:rsidRDefault="00CD1824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CD1824" w:rsidRDefault="00286BC1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CD1824" w:rsidRPr="00114CBE" w:rsidRDefault="00CD1824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CD1824" w:rsidRPr="00114CBE" w:rsidRDefault="00CD1824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0</w:t>
            </w:r>
          </w:p>
        </w:tc>
        <w:tc>
          <w:tcPr>
            <w:tcW w:w="264" w:type="pct"/>
          </w:tcPr>
          <w:p w:rsidR="00CD1824" w:rsidRDefault="00CD1824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CD1824" w:rsidRPr="00114CBE" w:rsidRDefault="00CD1824" w:rsidP="00CD182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D1824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CD1824" w:rsidRDefault="00CD1824" w:rsidP="00CD182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0" w:type="pct"/>
          </w:tcPr>
          <w:p w:rsidR="00CD1824" w:rsidRDefault="00CD1824" w:rsidP="00CD182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CD1824" w:rsidRPr="000667D6" w:rsidRDefault="00CD1824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proofErr w:type="spellStart"/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ซำ</w:t>
            </w:r>
            <w:proofErr w:type="spellEnd"/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นกเหลือง</w:t>
            </w:r>
          </w:p>
        </w:tc>
        <w:tc>
          <w:tcPr>
            <w:tcW w:w="288" w:type="pct"/>
            <w:vAlign w:val="bottom"/>
          </w:tcPr>
          <w:p w:rsidR="00CD1824" w:rsidRPr="000667D6" w:rsidRDefault="00CD1824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373" w:type="pct"/>
            <w:vAlign w:val="bottom"/>
          </w:tcPr>
          <w:p w:rsidR="00CD1824" w:rsidRPr="000667D6" w:rsidRDefault="00CD1824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353" w:type="pct"/>
            <w:vAlign w:val="bottom"/>
          </w:tcPr>
          <w:p w:rsidR="00CD1824" w:rsidRPr="000667D6" w:rsidRDefault="00CD1824" w:rsidP="00CD182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CD1824" w:rsidRDefault="00286BC1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CD1824" w:rsidRDefault="00CD1824" w:rsidP="00CD18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CD1824" w:rsidRPr="00114CBE" w:rsidRDefault="00CD1824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.ค.60</w:t>
            </w:r>
          </w:p>
        </w:tc>
        <w:tc>
          <w:tcPr>
            <w:tcW w:w="264" w:type="pct"/>
          </w:tcPr>
          <w:p w:rsidR="00CD1824" w:rsidRDefault="00CD1824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CD1824" w:rsidRPr="00114CBE" w:rsidRDefault="00CD1824" w:rsidP="00CD182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D1824" w:rsidRPr="00254677" w:rsidTr="00CD1824">
        <w:tc>
          <w:tcPr>
            <w:tcW w:w="165" w:type="pct"/>
            <w:vMerge w:val="restart"/>
          </w:tcPr>
          <w:p w:rsidR="00CD1824" w:rsidRPr="00114CBE" w:rsidRDefault="00CD1824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ี่</w:t>
            </w:r>
          </w:p>
        </w:tc>
        <w:tc>
          <w:tcPr>
            <w:tcW w:w="710" w:type="pct"/>
            <w:vMerge w:val="restart"/>
          </w:tcPr>
          <w:p w:rsidR="00CD1824" w:rsidRPr="00114CBE" w:rsidRDefault="00CD1824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</w:t>
            </w:r>
          </w:p>
        </w:tc>
        <w:tc>
          <w:tcPr>
            <w:tcW w:w="1471" w:type="pct"/>
            <w:gridSpan w:val="4"/>
          </w:tcPr>
          <w:p w:rsidR="00CD1824" w:rsidRPr="00114CBE" w:rsidRDefault="00CD1824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พื้นที่ดำเนินการ</w:t>
            </w:r>
          </w:p>
        </w:tc>
        <w:tc>
          <w:tcPr>
            <w:tcW w:w="397" w:type="pct"/>
            <w:vMerge w:val="restart"/>
          </w:tcPr>
          <w:p w:rsidR="00CD1824" w:rsidRDefault="00CD1824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  <w:p w:rsidR="00CD1824" w:rsidRPr="00114CBE" w:rsidRDefault="00CD1824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ุ่น/คน</w:t>
            </w:r>
          </w:p>
        </w:tc>
        <w:tc>
          <w:tcPr>
            <w:tcW w:w="397" w:type="pct"/>
            <w:vMerge w:val="restart"/>
          </w:tcPr>
          <w:p w:rsidR="00CD1824" w:rsidRPr="00114CBE" w:rsidRDefault="00CD1824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CD1824" w:rsidRPr="00114CBE" w:rsidRDefault="00CD1824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574" w:type="pct"/>
            <w:vMerge w:val="restart"/>
          </w:tcPr>
          <w:p w:rsidR="00CD1824" w:rsidRPr="00114CBE" w:rsidRDefault="00CD1824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  <w:p w:rsidR="00CD1824" w:rsidRPr="00114CBE" w:rsidRDefault="00CD1824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4" w:type="pct"/>
            <w:vMerge w:val="restart"/>
          </w:tcPr>
          <w:p w:rsidR="00CD1824" w:rsidRPr="00114CBE" w:rsidRDefault="00CD1824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ไตรมาส</w:t>
            </w:r>
          </w:p>
        </w:tc>
        <w:tc>
          <w:tcPr>
            <w:tcW w:w="451" w:type="pct"/>
            <w:vMerge w:val="restart"/>
          </w:tcPr>
          <w:p w:rsidR="00CD1824" w:rsidRPr="00114CBE" w:rsidRDefault="00CD1824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  <w:tc>
          <w:tcPr>
            <w:tcW w:w="571" w:type="pct"/>
          </w:tcPr>
          <w:p w:rsidR="00CD1824" w:rsidRDefault="00CD1824" w:rsidP="00CD1824">
            <w:pPr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</w:tr>
      <w:tr w:rsidR="00CD1824" w:rsidRPr="00254677" w:rsidTr="00CD1824">
        <w:trPr>
          <w:gridAfter w:val="1"/>
          <w:wAfter w:w="571" w:type="pct"/>
        </w:trPr>
        <w:tc>
          <w:tcPr>
            <w:tcW w:w="165" w:type="pct"/>
            <w:vMerge/>
          </w:tcPr>
          <w:p w:rsidR="00CD1824" w:rsidRPr="00114CBE" w:rsidRDefault="00CD1824" w:rsidP="00CD18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0" w:type="pct"/>
            <w:vMerge/>
          </w:tcPr>
          <w:p w:rsidR="00CD1824" w:rsidRPr="00114CBE" w:rsidRDefault="00CD1824" w:rsidP="00CD1824">
            <w:pPr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457" w:type="pct"/>
          </w:tcPr>
          <w:p w:rsidR="00CD1824" w:rsidRPr="00114CBE" w:rsidRDefault="00CD1824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บ้าน</w:t>
            </w:r>
          </w:p>
        </w:tc>
        <w:tc>
          <w:tcPr>
            <w:tcW w:w="288" w:type="pct"/>
          </w:tcPr>
          <w:p w:rsidR="00CD1824" w:rsidRPr="00114CBE" w:rsidRDefault="00CD1824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หมู่ที่</w:t>
            </w:r>
          </w:p>
        </w:tc>
        <w:tc>
          <w:tcPr>
            <w:tcW w:w="373" w:type="pct"/>
          </w:tcPr>
          <w:p w:rsidR="00CD1824" w:rsidRPr="00114CBE" w:rsidRDefault="00CD1824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</w:tc>
        <w:tc>
          <w:tcPr>
            <w:tcW w:w="353" w:type="pct"/>
          </w:tcPr>
          <w:p w:rsidR="00CD1824" w:rsidRPr="00114CBE" w:rsidRDefault="00CD1824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อำเภอ</w:t>
            </w:r>
          </w:p>
        </w:tc>
        <w:tc>
          <w:tcPr>
            <w:tcW w:w="397" w:type="pct"/>
            <w:vMerge/>
          </w:tcPr>
          <w:p w:rsidR="00CD1824" w:rsidRPr="00114CBE" w:rsidRDefault="00CD1824" w:rsidP="00CD18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7" w:type="pct"/>
            <w:vMerge/>
          </w:tcPr>
          <w:p w:rsidR="00CD1824" w:rsidRPr="00114CBE" w:rsidRDefault="00CD1824" w:rsidP="00CD18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4" w:type="pct"/>
            <w:vMerge/>
          </w:tcPr>
          <w:p w:rsidR="00CD1824" w:rsidRPr="00114CBE" w:rsidRDefault="00CD1824" w:rsidP="00CD18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4" w:type="pct"/>
            <w:vMerge/>
          </w:tcPr>
          <w:p w:rsidR="00CD1824" w:rsidRPr="00114CBE" w:rsidRDefault="00CD1824" w:rsidP="00CD18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1" w:type="pct"/>
            <w:vMerge/>
          </w:tcPr>
          <w:p w:rsidR="00CD1824" w:rsidRPr="00114CBE" w:rsidRDefault="00CD1824" w:rsidP="00CD182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D1824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0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โปร่งพลู</w:t>
            </w:r>
          </w:p>
        </w:tc>
        <w:tc>
          <w:tcPr>
            <w:tcW w:w="288" w:type="pct"/>
            <w:vAlign w:val="bottom"/>
          </w:tcPr>
          <w:p w:rsidR="00CD1824" w:rsidRPr="000667D6" w:rsidRDefault="00CD1824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37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35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CD1824" w:rsidRDefault="00286BC1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CD1824" w:rsidRDefault="00CD1824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CD1824" w:rsidRDefault="00CD1824" w:rsidP="00CD1824">
            <w:pPr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 60</w:t>
            </w:r>
          </w:p>
        </w:tc>
        <w:tc>
          <w:tcPr>
            <w:tcW w:w="264" w:type="pct"/>
          </w:tcPr>
          <w:p w:rsidR="00CD1824" w:rsidRDefault="00CD1824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CD1824" w:rsidRPr="00114CBE" w:rsidRDefault="00CD1824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D1824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0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ปากน้ำปอย</w:t>
            </w:r>
          </w:p>
        </w:tc>
        <w:tc>
          <w:tcPr>
            <w:tcW w:w="288" w:type="pct"/>
            <w:vAlign w:val="bottom"/>
          </w:tcPr>
          <w:p w:rsidR="00CD1824" w:rsidRPr="000667D6" w:rsidRDefault="00CD1824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37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35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CD1824" w:rsidRDefault="00286BC1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CD1824" w:rsidRDefault="00CD1824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CD1824" w:rsidRDefault="00CD1824" w:rsidP="00CD1824">
            <w:pPr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 60</w:t>
            </w:r>
          </w:p>
        </w:tc>
        <w:tc>
          <w:tcPr>
            <w:tcW w:w="264" w:type="pct"/>
          </w:tcPr>
          <w:p w:rsidR="00CD1824" w:rsidRDefault="00CD1824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CD1824" w:rsidRPr="00114CBE" w:rsidRDefault="00CD1824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D1824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0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ใหม่ลำกระโดน</w:t>
            </w:r>
          </w:p>
        </w:tc>
        <w:tc>
          <w:tcPr>
            <w:tcW w:w="288" w:type="pct"/>
            <w:vAlign w:val="bottom"/>
          </w:tcPr>
          <w:p w:rsidR="00CD1824" w:rsidRPr="000667D6" w:rsidRDefault="00CD1824" w:rsidP="00EF250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17</w:t>
            </w:r>
          </w:p>
        </w:tc>
        <w:tc>
          <w:tcPr>
            <w:tcW w:w="37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35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CD1824" w:rsidRDefault="00286BC1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CD1824" w:rsidRPr="00114CBE" w:rsidRDefault="00CD1824" w:rsidP="00EF250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CD1824" w:rsidRPr="00114CBE" w:rsidRDefault="00CD1824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 60</w:t>
            </w:r>
          </w:p>
        </w:tc>
        <w:tc>
          <w:tcPr>
            <w:tcW w:w="264" w:type="pct"/>
          </w:tcPr>
          <w:p w:rsidR="00CD1824" w:rsidRDefault="00CD1824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CD1824" w:rsidRPr="00114CBE" w:rsidRDefault="00CD1824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D1824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0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แก่งเจริญ</w:t>
            </w:r>
          </w:p>
        </w:tc>
        <w:tc>
          <w:tcPr>
            <w:tcW w:w="288" w:type="pct"/>
            <w:vAlign w:val="bottom"/>
          </w:tcPr>
          <w:p w:rsidR="00CD1824" w:rsidRPr="000667D6" w:rsidRDefault="00CD1824" w:rsidP="00EF250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18</w:t>
            </w:r>
          </w:p>
        </w:tc>
        <w:tc>
          <w:tcPr>
            <w:tcW w:w="37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35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CD1824" w:rsidRDefault="00286BC1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CD1824" w:rsidRPr="00114CBE" w:rsidRDefault="00CD1824" w:rsidP="00EF250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CD1824" w:rsidRDefault="00CD1824" w:rsidP="00CD1824">
            <w:pPr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 60</w:t>
            </w:r>
          </w:p>
        </w:tc>
        <w:tc>
          <w:tcPr>
            <w:tcW w:w="264" w:type="pct"/>
          </w:tcPr>
          <w:p w:rsidR="00CD1824" w:rsidRDefault="00CD1824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CD1824" w:rsidRPr="00114CBE" w:rsidRDefault="00CD1824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D1824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0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เนินกระบาก</w:t>
            </w:r>
          </w:p>
        </w:tc>
        <w:tc>
          <w:tcPr>
            <w:tcW w:w="288" w:type="pct"/>
            <w:vAlign w:val="bottom"/>
          </w:tcPr>
          <w:p w:rsidR="00CD1824" w:rsidRPr="000667D6" w:rsidRDefault="00CD1824" w:rsidP="00EF250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19</w:t>
            </w:r>
          </w:p>
        </w:tc>
        <w:tc>
          <w:tcPr>
            <w:tcW w:w="37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35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CD1824" w:rsidRDefault="00286BC1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CD1824" w:rsidRDefault="00CD1824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CD1824" w:rsidRPr="00114CBE" w:rsidRDefault="00CD1824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 60</w:t>
            </w:r>
          </w:p>
        </w:tc>
        <w:tc>
          <w:tcPr>
            <w:tcW w:w="264" w:type="pct"/>
          </w:tcPr>
          <w:p w:rsidR="00CD1824" w:rsidRDefault="00CD1824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CD1824" w:rsidRPr="00114CBE" w:rsidRDefault="00CD1824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D1824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0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แสนสุขพัฒนา</w:t>
            </w:r>
          </w:p>
        </w:tc>
        <w:tc>
          <w:tcPr>
            <w:tcW w:w="288" w:type="pct"/>
            <w:vAlign w:val="bottom"/>
          </w:tcPr>
          <w:p w:rsidR="00CD1824" w:rsidRPr="000667D6" w:rsidRDefault="00CD1824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7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นกแอ่น</w:t>
            </w:r>
          </w:p>
        </w:tc>
        <w:tc>
          <w:tcPr>
            <w:tcW w:w="35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CD1824" w:rsidRDefault="00286BC1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CD1824" w:rsidRDefault="00CD1824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CD1824" w:rsidRDefault="00CD1824" w:rsidP="00CD1824">
            <w:pPr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 60</w:t>
            </w:r>
          </w:p>
        </w:tc>
        <w:tc>
          <w:tcPr>
            <w:tcW w:w="264" w:type="pct"/>
          </w:tcPr>
          <w:p w:rsidR="00CD1824" w:rsidRDefault="00CD1824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CD1824" w:rsidRPr="00114CBE" w:rsidRDefault="00CD1824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D1824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0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ดงจันทร์</w:t>
            </w:r>
          </w:p>
        </w:tc>
        <w:tc>
          <w:tcPr>
            <w:tcW w:w="288" w:type="pct"/>
            <w:vAlign w:val="bottom"/>
          </w:tcPr>
          <w:p w:rsidR="00CD1824" w:rsidRPr="000667D6" w:rsidRDefault="00CD1824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37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พิกุล</w:t>
            </w:r>
          </w:p>
        </w:tc>
        <w:tc>
          <w:tcPr>
            <w:tcW w:w="35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CD1824" w:rsidRDefault="00286BC1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CD1824" w:rsidRDefault="00CD1824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CD1824" w:rsidRDefault="00CD1824" w:rsidP="00CD1824">
            <w:pPr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 60</w:t>
            </w:r>
          </w:p>
        </w:tc>
        <w:tc>
          <w:tcPr>
            <w:tcW w:w="264" w:type="pct"/>
          </w:tcPr>
          <w:p w:rsidR="00CD1824" w:rsidRDefault="00CD1824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CD1824" w:rsidRPr="00114CBE" w:rsidRDefault="00CD1824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D1824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0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พระ</w:t>
            </w:r>
          </w:p>
        </w:tc>
        <w:tc>
          <w:tcPr>
            <w:tcW w:w="288" w:type="pct"/>
            <w:vAlign w:val="bottom"/>
          </w:tcPr>
          <w:p w:rsidR="00CD1824" w:rsidRPr="000667D6" w:rsidRDefault="00CD1824" w:rsidP="00EF250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</w:rPr>
              <w:t>03</w:t>
            </w:r>
          </w:p>
        </w:tc>
        <w:tc>
          <w:tcPr>
            <w:tcW w:w="37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พระ</w:t>
            </w:r>
          </w:p>
        </w:tc>
        <w:tc>
          <w:tcPr>
            <w:tcW w:w="35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CD1824" w:rsidRDefault="00286BC1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CD1824" w:rsidRDefault="00CD1824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CD1824" w:rsidRPr="00114CBE" w:rsidRDefault="00CD1824" w:rsidP="00CD18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 60</w:t>
            </w:r>
          </w:p>
        </w:tc>
        <w:tc>
          <w:tcPr>
            <w:tcW w:w="264" w:type="pct"/>
          </w:tcPr>
          <w:p w:rsidR="00CD1824" w:rsidRDefault="00CD1824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CD1824" w:rsidRPr="00114CBE" w:rsidRDefault="00CD1824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D1824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0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เจริญผล</w:t>
            </w:r>
          </w:p>
        </w:tc>
        <w:tc>
          <w:tcPr>
            <w:tcW w:w="288" w:type="pct"/>
            <w:vAlign w:val="bottom"/>
          </w:tcPr>
          <w:p w:rsidR="00CD1824" w:rsidRPr="000667D6" w:rsidRDefault="00CD1824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7D6">
              <w:rPr>
                <w:rFonts w:ascii="TH SarabunIT๙" w:hAnsi="TH SarabunIT๙" w:cs="TH SarabunIT๙"/>
                <w:sz w:val="28"/>
              </w:rPr>
              <w:t>05</w:t>
            </w:r>
          </w:p>
        </w:tc>
        <w:tc>
          <w:tcPr>
            <w:tcW w:w="37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พระ</w:t>
            </w:r>
          </w:p>
        </w:tc>
        <w:tc>
          <w:tcPr>
            <w:tcW w:w="35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67D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อง</w:t>
            </w:r>
          </w:p>
        </w:tc>
        <w:tc>
          <w:tcPr>
            <w:tcW w:w="397" w:type="pct"/>
          </w:tcPr>
          <w:p w:rsidR="00CD1824" w:rsidRDefault="00286BC1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97" w:type="pct"/>
          </w:tcPr>
          <w:p w:rsidR="00CD1824" w:rsidRDefault="00CD1824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300</w:t>
            </w:r>
          </w:p>
        </w:tc>
        <w:tc>
          <w:tcPr>
            <w:tcW w:w="574" w:type="pct"/>
          </w:tcPr>
          <w:p w:rsidR="00CD1824" w:rsidRDefault="00CD1824" w:rsidP="00CD1824">
            <w:pPr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 60</w:t>
            </w:r>
          </w:p>
        </w:tc>
        <w:tc>
          <w:tcPr>
            <w:tcW w:w="264" w:type="pct"/>
          </w:tcPr>
          <w:p w:rsidR="00CD1824" w:rsidRDefault="00CD1824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51" w:type="pct"/>
          </w:tcPr>
          <w:p w:rsidR="00CD1824" w:rsidRPr="00114CBE" w:rsidRDefault="00CD1824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D1824" w:rsidRPr="00254677" w:rsidTr="00CD1824">
        <w:trPr>
          <w:gridAfter w:val="1"/>
          <w:wAfter w:w="571" w:type="pct"/>
        </w:trPr>
        <w:tc>
          <w:tcPr>
            <w:tcW w:w="165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0" w:type="pct"/>
          </w:tcPr>
          <w:p w:rsidR="00CD1824" w:rsidRDefault="00CD1824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วม   </w:t>
            </w:r>
          </w:p>
        </w:tc>
        <w:tc>
          <w:tcPr>
            <w:tcW w:w="457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88" w:type="pct"/>
            <w:vAlign w:val="bottom"/>
          </w:tcPr>
          <w:p w:rsidR="00CD1824" w:rsidRPr="000667D6" w:rsidRDefault="00CD1824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53" w:type="pct"/>
            <w:vAlign w:val="bottom"/>
          </w:tcPr>
          <w:p w:rsidR="00CD1824" w:rsidRPr="000667D6" w:rsidRDefault="00CD1824" w:rsidP="00EF250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7" w:type="pct"/>
          </w:tcPr>
          <w:p w:rsidR="00CD1824" w:rsidRDefault="00CD1824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 หมู่บ้าน</w:t>
            </w:r>
          </w:p>
        </w:tc>
        <w:tc>
          <w:tcPr>
            <w:tcW w:w="397" w:type="pct"/>
          </w:tcPr>
          <w:p w:rsidR="00CD1824" w:rsidRDefault="00CD1824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435,700</w:t>
            </w:r>
          </w:p>
        </w:tc>
        <w:tc>
          <w:tcPr>
            <w:tcW w:w="574" w:type="pct"/>
          </w:tcPr>
          <w:p w:rsidR="00CD1824" w:rsidRPr="00114CBE" w:rsidRDefault="00CD1824" w:rsidP="00CD1824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264" w:type="pct"/>
          </w:tcPr>
          <w:p w:rsidR="00CD1824" w:rsidRDefault="00CD1824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1" w:type="pct"/>
          </w:tcPr>
          <w:p w:rsidR="00CD1824" w:rsidRPr="00114CBE" w:rsidRDefault="00CD1824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86EA4" w:rsidRDefault="009E2E1B" w:rsidP="00A21077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ผนงาน</w:t>
      </w:r>
      <w:proofErr w:type="spellStart"/>
      <w:r>
        <w:rPr>
          <w:rFonts w:ascii="TH SarabunIT๙" w:hAnsi="TH SarabunIT๙" w:cs="TH SarabunIT๙" w:hint="cs"/>
          <w:cs/>
        </w:rPr>
        <w:t>บูรณา</w:t>
      </w:r>
      <w:proofErr w:type="spellEnd"/>
      <w:r>
        <w:rPr>
          <w:rFonts w:ascii="TH SarabunIT๙" w:hAnsi="TH SarabunIT๙" w:cs="TH SarabunIT๙" w:hint="cs"/>
          <w:cs/>
        </w:rPr>
        <w:t>การพัฒนาเศรษฐกิจฐานรากและชุมชนเข้มแข็ง</w:t>
      </w:r>
    </w:p>
    <w:p w:rsidR="009E2E1B" w:rsidRDefault="009E2E1B" w:rsidP="00A21077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ครงการส่งเสริมการบริหารจัดการเงินชุมชน</w:t>
      </w:r>
    </w:p>
    <w:p w:rsidR="009E2E1B" w:rsidRDefault="009E2E1B" w:rsidP="00A21077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กิจกรรมหลัก </w:t>
      </w: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ส่งเสริมการดำเนินงานสถาบันการจัดการเงินทุนชุมชน</w:t>
      </w:r>
    </w:p>
    <w:p w:rsidR="009E2E1B" w:rsidRDefault="009E2E1B" w:rsidP="009E2E1B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กิจกรรมย่อย</w:t>
      </w:r>
      <w:proofErr w:type="gramStart"/>
      <w:r>
        <w:rPr>
          <w:rFonts w:ascii="TH SarabunIT๙" w:hAnsi="TH SarabunIT๙" w:cs="TH SarabunIT๙"/>
        </w:rPr>
        <w:t>:</w:t>
      </w:r>
      <w:r>
        <w:rPr>
          <w:rFonts w:ascii="TH SarabunIT๙" w:hAnsi="TH SarabunIT๙" w:cs="TH SarabunIT๙" w:hint="cs"/>
          <w:cs/>
        </w:rPr>
        <w:t>ส่งเสริมการจัดตั้งสถาบันการจัดการเงินทุนชุมชน</w:t>
      </w:r>
      <w:proofErr w:type="gramEnd"/>
    </w:p>
    <w:tbl>
      <w:tblPr>
        <w:tblStyle w:val="a3"/>
        <w:tblW w:w="5000" w:type="pct"/>
        <w:tblLook w:val="04A0"/>
      </w:tblPr>
      <w:tblGrid>
        <w:gridCol w:w="506"/>
        <w:gridCol w:w="2809"/>
        <w:gridCol w:w="1108"/>
        <w:gridCol w:w="646"/>
        <w:gridCol w:w="261"/>
        <w:gridCol w:w="590"/>
        <w:gridCol w:w="581"/>
        <w:gridCol w:w="411"/>
        <w:gridCol w:w="700"/>
        <w:gridCol w:w="434"/>
        <w:gridCol w:w="816"/>
        <w:gridCol w:w="176"/>
        <w:gridCol w:w="1074"/>
        <w:gridCol w:w="198"/>
        <w:gridCol w:w="1619"/>
        <w:gridCol w:w="825"/>
        <w:gridCol w:w="1420"/>
      </w:tblGrid>
      <w:tr w:rsidR="009E2E1B" w:rsidRPr="00254677" w:rsidTr="00B95B24">
        <w:tc>
          <w:tcPr>
            <w:tcW w:w="178" w:type="pct"/>
            <w:vMerge w:val="restart"/>
          </w:tcPr>
          <w:p w:rsidR="009E2E1B" w:rsidRPr="00114CBE" w:rsidRDefault="00B95B24" w:rsidP="00EF250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991" w:type="pct"/>
            <w:vMerge w:val="restart"/>
          </w:tcPr>
          <w:p w:rsidR="009E2E1B" w:rsidRPr="00114CBE" w:rsidRDefault="009E2E1B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</w:t>
            </w:r>
          </w:p>
        </w:tc>
        <w:tc>
          <w:tcPr>
            <w:tcW w:w="1516" w:type="pct"/>
            <w:gridSpan w:val="7"/>
          </w:tcPr>
          <w:p w:rsidR="009E2E1B" w:rsidRPr="00114CBE" w:rsidRDefault="009E2E1B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พื้นที่ดำเนินการ</w:t>
            </w:r>
          </w:p>
        </w:tc>
        <w:tc>
          <w:tcPr>
            <w:tcW w:w="441" w:type="pct"/>
            <w:gridSpan w:val="2"/>
            <w:vMerge w:val="restart"/>
          </w:tcPr>
          <w:p w:rsidR="009E2E1B" w:rsidRDefault="009E2E1B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  <w:p w:rsidR="009E2E1B" w:rsidRPr="00114CBE" w:rsidRDefault="009E2E1B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41" w:type="pct"/>
            <w:gridSpan w:val="2"/>
            <w:vMerge w:val="restart"/>
          </w:tcPr>
          <w:p w:rsidR="009E2E1B" w:rsidRPr="00114CBE" w:rsidRDefault="009E2E1B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9E2E1B" w:rsidRPr="00114CBE" w:rsidRDefault="009E2E1B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641" w:type="pct"/>
            <w:gridSpan w:val="2"/>
            <w:vMerge w:val="restart"/>
          </w:tcPr>
          <w:p w:rsidR="009E2E1B" w:rsidRPr="00114CBE" w:rsidRDefault="009E2E1B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291" w:type="pct"/>
            <w:vMerge w:val="restart"/>
          </w:tcPr>
          <w:p w:rsidR="009E2E1B" w:rsidRPr="00114CBE" w:rsidRDefault="009E2E1B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ไตรมาส</w:t>
            </w:r>
          </w:p>
        </w:tc>
        <w:tc>
          <w:tcPr>
            <w:tcW w:w="501" w:type="pct"/>
            <w:vMerge w:val="restart"/>
          </w:tcPr>
          <w:p w:rsidR="009E2E1B" w:rsidRPr="00114CBE" w:rsidRDefault="009E2E1B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9E2E1B" w:rsidRPr="00254677" w:rsidTr="00B95B24">
        <w:tc>
          <w:tcPr>
            <w:tcW w:w="178" w:type="pct"/>
            <w:vMerge/>
          </w:tcPr>
          <w:p w:rsidR="009E2E1B" w:rsidRPr="00114CBE" w:rsidRDefault="009E2E1B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1" w:type="pct"/>
            <w:vMerge/>
          </w:tcPr>
          <w:p w:rsidR="009E2E1B" w:rsidRPr="00114CBE" w:rsidRDefault="009E2E1B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1" w:type="pct"/>
          </w:tcPr>
          <w:p w:rsidR="009E2E1B" w:rsidRPr="00114CBE" w:rsidRDefault="009E2E1B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บ้าน</w:t>
            </w:r>
          </w:p>
        </w:tc>
        <w:tc>
          <w:tcPr>
            <w:tcW w:w="320" w:type="pct"/>
            <w:gridSpan w:val="2"/>
          </w:tcPr>
          <w:p w:rsidR="009E2E1B" w:rsidRPr="00114CBE" w:rsidRDefault="009E2E1B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หมู่ที่</w:t>
            </w:r>
          </w:p>
        </w:tc>
        <w:tc>
          <w:tcPr>
            <w:tcW w:w="413" w:type="pct"/>
            <w:gridSpan w:val="2"/>
          </w:tcPr>
          <w:p w:rsidR="009E2E1B" w:rsidRPr="00114CBE" w:rsidRDefault="009E2E1B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</w:tc>
        <w:tc>
          <w:tcPr>
            <w:tcW w:w="392" w:type="pct"/>
            <w:gridSpan w:val="2"/>
          </w:tcPr>
          <w:p w:rsidR="009E2E1B" w:rsidRPr="00114CBE" w:rsidRDefault="009E2E1B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อำเภอ</w:t>
            </w:r>
          </w:p>
        </w:tc>
        <w:tc>
          <w:tcPr>
            <w:tcW w:w="441" w:type="pct"/>
            <w:gridSpan w:val="2"/>
            <w:vMerge/>
          </w:tcPr>
          <w:p w:rsidR="009E2E1B" w:rsidRPr="00114CBE" w:rsidRDefault="009E2E1B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1" w:type="pct"/>
            <w:gridSpan w:val="2"/>
            <w:vMerge/>
          </w:tcPr>
          <w:p w:rsidR="009E2E1B" w:rsidRPr="00114CBE" w:rsidRDefault="009E2E1B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1" w:type="pct"/>
            <w:gridSpan w:val="2"/>
            <w:vMerge/>
          </w:tcPr>
          <w:p w:rsidR="009E2E1B" w:rsidRPr="00114CBE" w:rsidRDefault="009E2E1B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1" w:type="pct"/>
            <w:vMerge/>
          </w:tcPr>
          <w:p w:rsidR="009E2E1B" w:rsidRPr="00114CBE" w:rsidRDefault="009E2E1B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1" w:type="pct"/>
            <w:vMerge/>
          </w:tcPr>
          <w:p w:rsidR="009E2E1B" w:rsidRPr="00114CBE" w:rsidRDefault="009E2E1B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E2E1B" w:rsidRPr="00254677" w:rsidTr="00B95B24">
        <w:tc>
          <w:tcPr>
            <w:tcW w:w="178" w:type="pct"/>
          </w:tcPr>
          <w:p w:rsidR="009E2E1B" w:rsidRPr="00114CBE" w:rsidRDefault="009E2E1B" w:rsidP="00EF25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991" w:type="pct"/>
          </w:tcPr>
          <w:p w:rsidR="009E2E1B" w:rsidRPr="00E83F72" w:rsidRDefault="009E2E1B" w:rsidP="00EF250D">
            <w:pPr>
              <w:spacing w:after="160" w:line="259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ุมเชิงปฏิบัติการคณะกรรมการสถาบันการจัดการเงินทุนชุมชนเตรียมความพร้อมการบริหารจัดการหนี้</w:t>
            </w:r>
          </w:p>
        </w:tc>
        <w:tc>
          <w:tcPr>
            <w:tcW w:w="391" w:type="pct"/>
          </w:tcPr>
          <w:p w:rsidR="009E2E1B" w:rsidRPr="000C5CE9" w:rsidRDefault="000C5CE9" w:rsidP="00EF250D">
            <w:pPr>
              <w:rPr>
                <w:rFonts w:ascii="TH SarabunIT๙" w:hAnsi="TH SarabunIT๙" w:cs="TH SarabunIT๙"/>
                <w:sz w:val="28"/>
              </w:rPr>
            </w:pPr>
            <w:r w:rsidRPr="000C5CE9">
              <w:rPr>
                <w:rFonts w:ascii="TH SarabunIT๙" w:hAnsi="TH SarabunIT๙" w:cs="TH SarabunIT๙" w:hint="cs"/>
                <w:sz w:val="28"/>
                <w:cs/>
              </w:rPr>
              <w:t>ปากน้ำปอย</w:t>
            </w:r>
          </w:p>
        </w:tc>
        <w:tc>
          <w:tcPr>
            <w:tcW w:w="320" w:type="pct"/>
            <w:gridSpan w:val="2"/>
          </w:tcPr>
          <w:p w:rsidR="009E2E1B" w:rsidRPr="00114CBE" w:rsidRDefault="000C5CE9" w:rsidP="00EF25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413" w:type="pct"/>
            <w:gridSpan w:val="2"/>
          </w:tcPr>
          <w:p w:rsidR="009E2E1B" w:rsidRPr="00114CBE" w:rsidRDefault="000C5CE9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นกแอ่น</w:t>
            </w:r>
          </w:p>
        </w:tc>
        <w:tc>
          <w:tcPr>
            <w:tcW w:w="392" w:type="pct"/>
            <w:gridSpan w:val="2"/>
          </w:tcPr>
          <w:p w:rsidR="009E2E1B" w:rsidRPr="00114CBE" w:rsidRDefault="000C5CE9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</w:tc>
        <w:tc>
          <w:tcPr>
            <w:tcW w:w="441" w:type="pct"/>
            <w:gridSpan w:val="2"/>
          </w:tcPr>
          <w:p w:rsidR="009E2E1B" w:rsidRPr="00114CBE" w:rsidRDefault="000C5CE9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="005242B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441" w:type="pct"/>
            <w:gridSpan w:val="2"/>
          </w:tcPr>
          <w:p w:rsidR="009E2E1B" w:rsidRPr="00114CBE" w:rsidRDefault="000C5CE9" w:rsidP="00030A5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200</w:t>
            </w:r>
          </w:p>
        </w:tc>
        <w:tc>
          <w:tcPr>
            <w:tcW w:w="641" w:type="pct"/>
            <w:gridSpan w:val="2"/>
          </w:tcPr>
          <w:p w:rsidR="009E2E1B" w:rsidRPr="00114CBE" w:rsidRDefault="000C5CE9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ันวาคม 2559</w:t>
            </w:r>
          </w:p>
        </w:tc>
        <w:tc>
          <w:tcPr>
            <w:tcW w:w="291" w:type="pct"/>
          </w:tcPr>
          <w:p w:rsidR="009E2E1B" w:rsidRPr="00114CBE" w:rsidRDefault="000C5CE9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01" w:type="pct"/>
          </w:tcPr>
          <w:p w:rsidR="009E2E1B" w:rsidRPr="00114CBE" w:rsidRDefault="009E2E1B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95B24" w:rsidRPr="00254677" w:rsidTr="000C5CE9">
        <w:tc>
          <w:tcPr>
            <w:tcW w:w="5000" w:type="pct"/>
            <w:gridSpan w:val="17"/>
          </w:tcPr>
          <w:p w:rsidR="002A296A" w:rsidRPr="00114CBE" w:rsidRDefault="00B95B24" w:rsidP="00EF25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กิจกรรมย่อย ส่งเสริมการบริหารจัดการหนี้ เสริมสร้างความเข้มแข็งการบริหารจัดการทุนชุมชน  </w:t>
            </w:r>
          </w:p>
        </w:tc>
      </w:tr>
      <w:tr w:rsidR="005242BF" w:rsidRPr="00254677" w:rsidTr="005242BF">
        <w:tc>
          <w:tcPr>
            <w:tcW w:w="178" w:type="pct"/>
          </w:tcPr>
          <w:p w:rsidR="002A296A" w:rsidRPr="00114CBE" w:rsidRDefault="002A296A" w:rsidP="00EF25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991" w:type="pct"/>
          </w:tcPr>
          <w:p w:rsidR="002A296A" w:rsidRDefault="002A296A" w:rsidP="00EF25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ประชุมเชิงปฏิบัติการคณะกรรมการกลุ่มออมทรัพย์เพื่อการผลิตสู่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าตราฐา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SMART Saving Group</w:t>
            </w:r>
          </w:p>
        </w:tc>
        <w:tc>
          <w:tcPr>
            <w:tcW w:w="391" w:type="pct"/>
            <w:shd w:val="clear" w:color="auto" w:fill="auto"/>
          </w:tcPr>
          <w:p w:rsidR="002A296A" w:rsidRDefault="005242BF" w:rsidP="005242BF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ากน้ำปอย</w:t>
            </w:r>
          </w:p>
          <w:p w:rsidR="005242BF" w:rsidRDefault="005242BF" w:rsidP="005242BF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5242BF" w:rsidRPr="00114CBE" w:rsidRDefault="005242BF" w:rsidP="005242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ำโค้งเหนือ</w:t>
            </w:r>
          </w:p>
        </w:tc>
        <w:tc>
          <w:tcPr>
            <w:tcW w:w="320" w:type="pct"/>
            <w:gridSpan w:val="2"/>
            <w:shd w:val="clear" w:color="auto" w:fill="auto"/>
          </w:tcPr>
          <w:p w:rsidR="002A296A" w:rsidRDefault="005242BF" w:rsidP="00EF25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  <w:p w:rsidR="005242BF" w:rsidRDefault="005242BF" w:rsidP="00EF250D">
            <w:pPr>
              <w:rPr>
                <w:rFonts w:ascii="TH SarabunIT๙" w:hAnsi="TH SarabunIT๙" w:cs="TH SarabunIT๙"/>
                <w:sz w:val="28"/>
              </w:rPr>
            </w:pPr>
          </w:p>
          <w:p w:rsidR="005242BF" w:rsidRPr="00114CBE" w:rsidRDefault="005242BF" w:rsidP="00EF25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2A296A" w:rsidRDefault="005242BF" w:rsidP="00EF250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นกแอ่น</w:t>
            </w:r>
          </w:p>
          <w:p w:rsidR="005242BF" w:rsidRDefault="005242BF" w:rsidP="00EF250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5242BF" w:rsidRPr="001C35A7" w:rsidRDefault="005242BF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ม่ระกา</w:t>
            </w:r>
          </w:p>
        </w:tc>
        <w:tc>
          <w:tcPr>
            <w:tcW w:w="545" w:type="pct"/>
            <w:gridSpan w:val="3"/>
          </w:tcPr>
          <w:p w:rsidR="002A296A" w:rsidRDefault="002A296A" w:rsidP="00EF250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5242BF" w:rsidRDefault="005242BF" w:rsidP="00EF250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5242BF" w:rsidRDefault="005242BF" w:rsidP="00EF250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5242BF" w:rsidRPr="00114CBE" w:rsidRDefault="005242BF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0" w:type="pct"/>
            <w:gridSpan w:val="2"/>
          </w:tcPr>
          <w:p w:rsidR="002A296A" w:rsidRDefault="005242BF" w:rsidP="00EF250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2A296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A296A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  <w:p w:rsidR="005242BF" w:rsidRDefault="005242BF" w:rsidP="00EF250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5242BF" w:rsidRDefault="005242BF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 แห่ง</w:t>
            </w:r>
          </w:p>
        </w:tc>
        <w:tc>
          <w:tcPr>
            <w:tcW w:w="449" w:type="pct"/>
            <w:gridSpan w:val="2"/>
          </w:tcPr>
          <w:p w:rsidR="002A296A" w:rsidRDefault="005242BF" w:rsidP="00EF250D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050</w:t>
            </w:r>
          </w:p>
          <w:p w:rsidR="005242BF" w:rsidRDefault="005242BF" w:rsidP="00EF250D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5242BF" w:rsidRPr="00114CBE" w:rsidRDefault="005242BF" w:rsidP="00EF250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050</w:t>
            </w:r>
          </w:p>
        </w:tc>
        <w:tc>
          <w:tcPr>
            <w:tcW w:w="571" w:type="pct"/>
          </w:tcPr>
          <w:p w:rsidR="002A296A" w:rsidRDefault="002A296A" w:rsidP="00EF250D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ันวาคม 2559</w:t>
            </w:r>
          </w:p>
          <w:p w:rsidR="005242BF" w:rsidRDefault="005242BF" w:rsidP="00EF250D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5242BF" w:rsidRPr="00114CBE" w:rsidRDefault="005242BF" w:rsidP="00EF250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ันวาคม 2559</w:t>
            </w:r>
          </w:p>
        </w:tc>
        <w:tc>
          <w:tcPr>
            <w:tcW w:w="291" w:type="pct"/>
          </w:tcPr>
          <w:p w:rsidR="002A296A" w:rsidRDefault="002A296A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5242BF" w:rsidRDefault="005242BF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42BF" w:rsidRPr="00114CBE" w:rsidRDefault="005242BF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01" w:type="pct"/>
          </w:tcPr>
          <w:p w:rsidR="002A296A" w:rsidRPr="00114CBE" w:rsidRDefault="002A296A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296A" w:rsidRPr="00254677" w:rsidTr="005242BF">
        <w:tc>
          <w:tcPr>
            <w:tcW w:w="178" w:type="pct"/>
            <w:vMerge w:val="restart"/>
          </w:tcPr>
          <w:p w:rsidR="002A296A" w:rsidRPr="00114CBE" w:rsidRDefault="002A296A" w:rsidP="00CD1824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ี่</w:t>
            </w:r>
          </w:p>
        </w:tc>
        <w:tc>
          <w:tcPr>
            <w:tcW w:w="991" w:type="pct"/>
            <w:vMerge w:val="restart"/>
          </w:tcPr>
          <w:p w:rsidR="002A296A" w:rsidRPr="00114CBE" w:rsidRDefault="002A296A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</w:t>
            </w:r>
          </w:p>
        </w:tc>
        <w:tc>
          <w:tcPr>
            <w:tcW w:w="1669" w:type="pct"/>
            <w:gridSpan w:val="8"/>
            <w:shd w:val="clear" w:color="auto" w:fill="FFFFFF" w:themeFill="background1"/>
          </w:tcPr>
          <w:p w:rsidR="002A296A" w:rsidRDefault="002A296A" w:rsidP="00EF250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พื้นที่ดำเนินการ</w:t>
            </w:r>
          </w:p>
        </w:tc>
        <w:tc>
          <w:tcPr>
            <w:tcW w:w="350" w:type="pct"/>
            <w:gridSpan w:val="2"/>
            <w:vMerge w:val="restart"/>
          </w:tcPr>
          <w:p w:rsidR="002A296A" w:rsidRDefault="002A296A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  <w:p w:rsidR="002A296A" w:rsidRPr="00114CBE" w:rsidRDefault="002A296A" w:rsidP="00CD18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49" w:type="pct"/>
            <w:gridSpan w:val="2"/>
            <w:vMerge w:val="restart"/>
          </w:tcPr>
          <w:p w:rsidR="002A296A" w:rsidRPr="00114CBE" w:rsidRDefault="002A296A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2A296A" w:rsidRPr="00114CBE" w:rsidRDefault="002A296A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571" w:type="pct"/>
            <w:vMerge w:val="restart"/>
          </w:tcPr>
          <w:p w:rsidR="002A296A" w:rsidRPr="00114CBE" w:rsidRDefault="002A296A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291" w:type="pct"/>
            <w:vMerge w:val="restart"/>
          </w:tcPr>
          <w:p w:rsidR="002A296A" w:rsidRPr="00114CBE" w:rsidRDefault="002A296A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ไตรมาส</w:t>
            </w:r>
          </w:p>
        </w:tc>
        <w:tc>
          <w:tcPr>
            <w:tcW w:w="501" w:type="pct"/>
            <w:vMerge w:val="restart"/>
          </w:tcPr>
          <w:p w:rsidR="002A296A" w:rsidRPr="00114CBE" w:rsidRDefault="002A296A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2A296A" w:rsidRPr="00254677" w:rsidTr="005242BF">
        <w:tc>
          <w:tcPr>
            <w:tcW w:w="178" w:type="pct"/>
            <w:vMerge/>
          </w:tcPr>
          <w:p w:rsidR="002A296A" w:rsidRDefault="002A296A" w:rsidP="00CD1824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991" w:type="pct"/>
            <w:vMerge/>
          </w:tcPr>
          <w:p w:rsidR="002A296A" w:rsidRDefault="002A296A" w:rsidP="00CD1824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619" w:type="pct"/>
            <w:gridSpan w:val="2"/>
            <w:shd w:val="clear" w:color="auto" w:fill="FFFFFF" w:themeFill="background1"/>
          </w:tcPr>
          <w:p w:rsidR="002A296A" w:rsidRPr="00114CBE" w:rsidRDefault="002A296A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บ้าน</w:t>
            </w:r>
          </w:p>
        </w:tc>
        <w:tc>
          <w:tcPr>
            <w:tcW w:w="300" w:type="pct"/>
            <w:gridSpan w:val="2"/>
            <w:shd w:val="clear" w:color="auto" w:fill="FFFFFF" w:themeFill="background1"/>
          </w:tcPr>
          <w:p w:rsidR="002A296A" w:rsidRPr="00114CBE" w:rsidRDefault="002A296A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หมู่ที่</w:t>
            </w:r>
          </w:p>
        </w:tc>
        <w:tc>
          <w:tcPr>
            <w:tcW w:w="350" w:type="pct"/>
            <w:gridSpan w:val="2"/>
            <w:shd w:val="clear" w:color="auto" w:fill="FFFFFF" w:themeFill="background1"/>
          </w:tcPr>
          <w:p w:rsidR="002A296A" w:rsidRPr="00114CBE" w:rsidRDefault="002A296A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</w:tc>
        <w:tc>
          <w:tcPr>
            <w:tcW w:w="400" w:type="pct"/>
            <w:gridSpan w:val="2"/>
          </w:tcPr>
          <w:p w:rsidR="002A296A" w:rsidRPr="00114CBE" w:rsidRDefault="002A296A" w:rsidP="00CD18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อำเภอ</w:t>
            </w:r>
          </w:p>
        </w:tc>
        <w:tc>
          <w:tcPr>
            <w:tcW w:w="350" w:type="pct"/>
            <w:gridSpan w:val="2"/>
            <w:vMerge/>
          </w:tcPr>
          <w:p w:rsidR="002A296A" w:rsidRDefault="002A296A" w:rsidP="00CD1824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449" w:type="pct"/>
            <w:gridSpan w:val="2"/>
            <w:vMerge/>
          </w:tcPr>
          <w:p w:rsidR="002A296A" w:rsidRPr="00114CBE" w:rsidRDefault="002A296A" w:rsidP="00CD18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1" w:type="pct"/>
            <w:vMerge/>
          </w:tcPr>
          <w:p w:rsidR="002A296A" w:rsidRDefault="002A296A" w:rsidP="00EF250D">
            <w:pPr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91" w:type="pct"/>
            <w:vMerge/>
          </w:tcPr>
          <w:p w:rsidR="002A296A" w:rsidRDefault="002A296A" w:rsidP="00EF250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501" w:type="pct"/>
            <w:vMerge/>
          </w:tcPr>
          <w:p w:rsidR="002A296A" w:rsidRPr="00114CBE" w:rsidRDefault="002A296A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242BF" w:rsidRPr="00254677" w:rsidTr="005242BF">
        <w:tc>
          <w:tcPr>
            <w:tcW w:w="178" w:type="pct"/>
          </w:tcPr>
          <w:p w:rsidR="002A296A" w:rsidRDefault="002A296A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991" w:type="pct"/>
          </w:tcPr>
          <w:p w:rsidR="002A296A" w:rsidRDefault="002A296A" w:rsidP="00EF25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ุมเชิง</w:t>
            </w:r>
          </w:p>
          <w:p w:rsidR="002A296A" w:rsidRDefault="002A296A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ฏิบัติการคณะกรรมการกลุ่มออมทรัพย์เพื่อการผลิตระดับปรับปรุงและพัฒนา</w:t>
            </w:r>
          </w:p>
        </w:tc>
        <w:tc>
          <w:tcPr>
            <w:tcW w:w="619" w:type="pct"/>
            <w:gridSpan w:val="2"/>
            <w:shd w:val="clear" w:color="auto" w:fill="FFFFFF" w:themeFill="background1"/>
          </w:tcPr>
          <w:p w:rsidR="002A296A" w:rsidRDefault="005242BF" w:rsidP="00EF250D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ม่ระกา</w:t>
            </w:r>
          </w:p>
          <w:p w:rsidR="005242BF" w:rsidRDefault="005242BF" w:rsidP="00EF250D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องผักหวาน</w:t>
            </w:r>
          </w:p>
          <w:p w:rsidR="005242BF" w:rsidRDefault="005242BF" w:rsidP="00EF250D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ึงปัน</w:t>
            </w:r>
          </w:p>
          <w:p w:rsidR="005242BF" w:rsidRDefault="005242BF" w:rsidP="00EF250D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บอน</w:t>
            </w:r>
          </w:p>
          <w:p w:rsidR="005242BF" w:rsidRPr="00114CBE" w:rsidRDefault="005242BF" w:rsidP="00EF250D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ลองนาเมี่ยง</w:t>
            </w:r>
          </w:p>
        </w:tc>
        <w:tc>
          <w:tcPr>
            <w:tcW w:w="300" w:type="pct"/>
            <w:gridSpan w:val="2"/>
            <w:shd w:val="clear" w:color="auto" w:fill="FFFFFF" w:themeFill="background1"/>
          </w:tcPr>
          <w:p w:rsidR="002A296A" w:rsidRDefault="005242BF" w:rsidP="00EF25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5242BF" w:rsidRDefault="005242BF" w:rsidP="00EF25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  <w:p w:rsidR="005242BF" w:rsidRDefault="005242BF" w:rsidP="00EF25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  <w:p w:rsidR="005242BF" w:rsidRDefault="005242BF" w:rsidP="00EF25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5242BF" w:rsidRPr="00114CBE" w:rsidRDefault="005242BF" w:rsidP="00EF25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350" w:type="pct"/>
            <w:gridSpan w:val="2"/>
            <w:shd w:val="clear" w:color="auto" w:fill="FFFFFF" w:themeFill="background1"/>
          </w:tcPr>
          <w:p w:rsidR="002A296A" w:rsidRDefault="005242BF" w:rsidP="00EF250D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ม่ระกา</w:t>
            </w:r>
          </w:p>
          <w:p w:rsidR="005242BF" w:rsidRDefault="005242BF" w:rsidP="00EF250D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ม่ระกา</w:t>
            </w:r>
          </w:p>
          <w:p w:rsidR="005242BF" w:rsidRDefault="005242BF" w:rsidP="00EF250D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ม่ระกา</w:t>
            </w:r>
          </w:p>
          <w:p w:rsidR="005242BF" w:rsidRDefault="005242BF" w:rsidP="00EF250D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ัยนาม</w:t>
            </w:r>
          </w:p>
          <w:p w:rsidR="005242BF" w:rsidRDefault="005242BF" w:rsidP="00EF250D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ัยนาม</w:t>
            </w:r>
          </w:p>
        </w:tc>
        <w:tc>
          <w:tcPr>
            <w:tcW w:w="400" w:type="pct"/>
            <w:gridSpan w:val="2"/>
          </w:tcPr>
          <w:p w:rsidR="002A296A" w:rsidRDefault="002A296A" w:rsidP="00EF250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5242BF" w:rsidRDefault="005242BF" w:rsidP="00EF250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5242BF" w:rsidRDefault="005242BF" w:rsidP="00EF250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5242BF" w:rsidRDefault="005242BF" w:rsidP="00EF250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  <w:p w:rsidR="005242BF" w:rsidRDefault="005242BF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</w:tc>
        <w:tc>
          <w:tcPr>
            <w:tcW w:w="350" w:type="pct"/>
            <w:gridSpan w:val="2"/>
          </w:tcPr>
          <w:p w:rsidR="002A296A" w:rsidRDefault="005242BF" w:rsidP="00EF250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2A296A">
              <w:rPr>
                <w:rFonts w:ascii="TH SarabunIT๙" w:hAnsi="TH SarabunIT๙" w:cs="TH SarabunIT๙" w:hint="cs"/>
                <w:sz w:val="28"/>
                <w:cs/>
              </w:rPr>
              <w:t xml:space="preserve"> กลุ่ม</w:t>
            </w:r>
          </w:p>
          <w:p w:rsidR="005242BF" w:rsidRDefault="005242BF" w:rsidP="00EF250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กลุ่ม</w:t>
            </w:r>
          </w:p>
          <w:p w:rsidR="005242BF" w:rsidRDefault="005242BF" w:rsidP="00EF250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กลุ่ม</w:t>
            </w:r>
          </w:p>
          <w:p w:rsidR="005242BF" w:rsidRDefault="005242BF" w:rsidP="00EF250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กลุ่ม</w:t>
            </w:r>
          </w:p>
          <w:p w:rsidR="005242BF" w:rsidRDefault="005242BF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กลุ่ม</w:t>
            </w:r>
          </w:p>
        </w:tc>
        <w:tc>
          <w:tcPr>
            <w:tcW w:w="449" w:type="pct"/>
            <w:gridSpan w:val="2"/>
          </w:tcPr>
          <w:p w:rsidR="002A296A" w:rsidRDefault="005242BF" w:rsidP="00EF250D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080</w:t>
            </w:r>
          </w:p>
          <w:p w:rsidR="005242BF" w:rsidRDefault="005242BF" w:rsidP="00EF250D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080</w:t>
            </w:r>
          </w:p>
          <w:p w:rsidR="005242BF" w:rsidRDefault="005242BF" w:rsidP="00EF250D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080</w:t>
            </w:r>
          </w:p>
          <w:p w:rsidR="005242BF" w:rsidRDefault="005242BF" w:rsidP="00EF250D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080</w:t>
            </w:r>
          </w:p>
          <w:p w:rsidR="005242BF" w:rsidRDefault="005242BF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080</w:t>
            </w:r>
          </w:p>
        </w:tc>
        <w:tc>
          <w:tcPr>
            <w:tcW w:w="571" w:type="pct"/>
          </w:tcPr>
          <w:p w:rsidR="002A296A" w:rsidRDefault="00030A52" w:rsidP="00EF250D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ันวาคม 2559</w:t>
            </w:r>
          </w:p>
          <w:p w:rsidR="00030A52" w:rsidRDefault="00030A52" w:rsidP="00EF250D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ันวาคม 2559</w:t>
            </w:r>
          </w:p>
          <w:p w:rsidR="00030A52" w:rsidRDefault="00030A52" w:rsidP="00EF250D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ันวาคม 2559</w:t>
            </w:r>
          </w:p>
          <w:p w:rsidR="00030A52" w:rsidRDefault="00030A52" w:rsidP="00EF250D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ันวาคม 2559</w:t>
            </w:r>
          </w:p>
          <w:p w:rsidR="00030A52" w:rsidRDefault="00030A52" w:rsidP="00EF250D">
            <w:pPr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ันวาคม 2559</w:t>
            </w:r>
          </w:p>
        </w:tc>
        <w:tc>
          <w:tcPr>
            <w:tcW w:w="291" w:type="pct"/>
          </w:tcPr>
          <w:p w:rsidR="002A296A" w:rsidRDefault="002A296A" w:rsidP="00EF250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30A52" w:rsidRDefault="00030A52" w:rsidP="00EF250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30A52" w:rsidRDefault="00030A52" w:rsidP="00EF250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30A52" w:rsidRDefault="00030A52" w:rsidP="00EF250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30A52" w:rsidRDefault="00030A52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01" w:type="pct"/>
          </w:tcPr>
          <w:p w:rsidR="002A296A" w:rsidRPr="00114CBE" w:rsidRDefault="002A296A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242BF" w:rsidRPr="00254677" w:rsidTr="005242BF">
        <w:tc>
          <w:tcPr>
            <w:tcW w:w="178" w:type="pct"/>
          </w:tcPr>
          <w:p w:rsidR="002A296A" w:rsidRDefault="002A296A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991" w:type="pct"/>
          </w:tcPr>
          <w:p w:rsidR="002A296A" w:rsidRDefault="002A296A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ถาบันการจัดการเงินทุนชุมชนบริหารจัดการหนี้ สำนึกดี แผนดี บริหารหนี้ได้</w:t>
            </w:r>
          </w:p>
        </w:tc>
        <w:tc>
          <w:tcPr>
            <w:tcW w:w="619" w:type="pct"/>
            <w:gridSpan w:val="2"/>
            <w:shd w:val="clear" w:color="auto" w:fill="FFFFFF" w:themeFill="background1"/>
          </w:tcPr>
          <w:p w:rsidR="002A296A" w:rsidRPr="00114CBE" w:rsidRDefault="002A296A" w:rsidP="00EF25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ากน้ำปอย</w:t>
            </w:r>
          </w:p>
        </w:tc>
        <w:tc>
          <w:tcPr>
            <w:tcW w:w="300" w:type="pct"/>
            <w:gridSpan w:val="2"/>
            <w:shd w:val="clear" w:color="auto" w:fill="FFFFFF" w:themeFill="background1"/>
          </w:tcPr>
          <w:p w:rsidR="002A296A" w:rsidRPr="00114CBE" w:rsidRDefault="002A296A" w:rsidP="00EF25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350" w:type="pct"/>
            <w:gridSpan w:val="2"/>
            <w:shd w:val="clear" w:color="auto" w:fill="FFFFFF" w:themeFill="background1"/>
          </w:tcPr>
          <w:p w:rsidR="002A296A" w:rsidRDefault="002A296A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นกแอ่น</w:t>
            </w:r>
          </w:p>
        </w:tc>
        <w:tc>
          <w:tcPr>
            <w:tcW w:w="400" w:type="pct"/>
            <w:gridSpan w:val="2"/>
          </w:tcPr>
          <w:p w:rsidR="002A296A" w:rsidRDefault="002A296A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</w:tc>
        <w:tc>
          <w:tcPr>
            <w:tcW w:w="350" w:type="pct"/>
            <w:gridSpan w:val="2"/>
          </w:tcPr>
          <w:p w:rsidR="002A296A" w:rsidRDefault="002A296A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แห่ง</w:t>
            </w:r>
          </w:p>
        </w:tc>
        <w:tc>
          <w:tcPr>
            <w:tcW w:w="449" w:type="pct"/>
            <w:gridSpan w:val="2"/>
          </w:tcPr>
          <w:p w:rsidR="002A296A" w:rsidRDefault="002A296A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9,400</w:t>
            </w:r>
          </w:p>
        </w:tc>
        <w:tc>
          <w:tcPr>
            <w:tcW w:w="571" w:type="pct"/>
          </w:tcPr>
          <w:p w:rsidR="002A296A" w:rsidRDefault="002A296A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ุมภาพันธ์ 2560</w:t>
            </w:r>
          </w:p>
        </w:tc>
        <w:tc>
          <w:tcPr>
            <w:tcW w:w="291" w:type="pct"/>
          </w:tcPr>
          <w:p w:rsidR="002A296A" w:rsidRDefault="002A296A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01" w:type="pct"/>
          </w:tcPr>
          <w:p w:rsidR="002A296A" w:rsidRPr="00114CBE" w:rsidRDefault="002A296A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E2E1B" w:rsidRDefault="00EF250D" w:rsidP="00EF250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ิจกรรมย่อยกองทุนแม่ของแผ่นดิน</w:t>
      </w:r>
    </w:p>
    <w:tbl>
      <w:tblPr>
        <w:tblStyle w:val="a3"/>
        <w:tblW w:w="5000" w:type="pct"/>
        <w:tblLook w:val="04A0"/>
      </w:tblPr>
      <w:tblGrid>
        <w:gridCol w:w="532"/>
        <w:gridCol w:w="2695"/>
        <w:gridCol w:w="1273"/>
        <w:gridCol w:w="641"/>
        <w:gridCol w:w="1199"/>
        <w:gridCol w:w="1140"/>
        <w:gridCol w:w="1276"/>
        <w:gridCol w:w="1276"/>
        <w:gridCol w:w="1843"/>
        <w:gridCol w:w="850"/>
        <w:gridCol w:w="1449"/>
      </w:tblGrid>
      <w:tr w:rsidR="00EF250D" w:rsidRPr="00254677" w:rsidTr="001E2B0F">
        <w:tc>
          <w:tcPr>
            <w:tcW w:w="188" w:type="pct"/>
            <w:vMerge w:val="restart"/>
          </w:tcPr>
          <w:p w:rsidR="00EF250D" w:rsidRPr="00114CBE" w:rsidRDefault="00B95B24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951" w:type="pct"/>
            <w:vMerge w:val="restart"/>
          </w:tcPr>
          <w:p w:rsidR="00EF250D" w:rsidRPr="00114CBE" w:rsidRDefault="00EF250D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</w:t>
            </w:r>
          </w:p>
        </w:tc>
        <w:tc>
          <w:tcPr>
            <w:tcW w:w="1500" w:type="pct"/>
            <w:gridSpan w:val="4"/>
          </w:tcPr>
          <w:p w:rsidR="00EF250D" w:rsidRPr="00114CBE" w:rsidRDefault="00EF250D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พื้นที่ดำเนินการ</w:t>
            </w:r>
          </w:p>
        </w:tc>
        <w:tc>
          <w:tcPr>
            <w:tcW w:w="450" w:type="pct"/>
            <w:vMerge w:val="restart"/>
          </w:tcPr>
          <w:p w:rsidR="00EF250D" w:rsidRDefault="00EF250D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  <w:p w:rsidR="00EF250D" w:rsidRPr="00114CBE" w:rsidRDefault="00EF250D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0" w:type="pct"/>
            <w:vMerge w:val="restart"/>
          </w:tcPr>
          <w:p w:rsidR="00EF250D" w:rsidRPr="00114CBE" w:rsidRDefault="00EF250D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EF250D" w:rsidRPr="00114CBE" w:rsidRDefault="00EF250D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650" w:type="pct"/>
            <w:vMerge w:val="restart"/>
          </w:tcPr>
          <w:p w:rsidR="00EF250D" w:rsidRPr="00114CBE" w:rsidRDefault="00EF250D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300" w:type="pct"/>
            <w:vMerge w:val="restart"/>
          </w:tcPr>
          <w:p w:rsidR="00EF250D" w:rsidRPr="00114CBE" w:rsidRDefault="00EF250D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ไตรมาส</w:t>
            </w:r>
          </w:p>
        </w:tc>
        <w:tc>
          <w:tcPr>
            <w:tcW w:w="511" w:type="pct"/>
            <w:vMerge w:val="restart"/>
          </w:tcPr>
          <w:p w:rsidR="00EF250D" w:rsidRPr="00114CBE" w:rsidRDefault="00EF250D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EF250D" w:rsidRPr="00254677" w:rsidTr="001E2B0F">
        <w:tc>
          <w:tcPr>
            <w:tcW w:w="188" w:type="pct"/>
            <w:vMerge/>
          </w:tcPr>
          <w:p w:rsidR="00EF250D" w:rsidRPr="00114CBE" w:rsidRDefault="00EF250D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1" w:type="pct"/>
            <w:vMerge/>
          </w:tcPr>
          <w:p w:rsidR="00EF250D" w:rsidRPr="00114CBE" w:rsidRDefault="00EF250D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9" w:type="pct"/>
          </w:tcPr>
          <w:p w:rsidR="00EF250D" w:rsidRPr="00114CBE" w:rsidRDefault="00EF250D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บ้าน</w:t>
            </w:r>
          </w:p>
        </w:tc>
        <w:tc>
          <w:tcPr>
            <w:tcW w:w="226" w:type="pct"/>
          </w:tcPr>
          <w:p w:rsidR="00EF250D" w:rsidRPr="00114CBE" w:rsidRDefault="00EF250D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หมู่ที่</w:t>
            </w:r>
          </w:p>
        </w:tc>
        <w:tc>
          <w:tcPr>
            <w:tcW w:w="423" w:type="pct"/>
          </w:tcPr>
          <w:p w:rsidR="00EF250D" w:rsidRPr="00114CBE" w:rsidRDefault="00EF250D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</w:tc>
        <w:tc>
          <w:tcPr>
            <w:tcW w:w="402" w:type="pct"/>
          </w:tcPr>
          <w:p w:rsidR="00EF250D" w:rsidRPr="00114CBE" w:rsidRDefault="00EF250D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อำเภอ</w:t>
            </w:r>
          </w:p>
        </w:tc>
        <w:tc>
          <w:tcPr>
            <w:tcW w:w="450" w:type="pct"/>
            <w:vMerge/>
          </w:tcPr>
          <w:p w:rsidR="00EF250D" w:rsidRPr="00114CBE" w:rsidRDefault="00EF250D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pct"/>
            <w:vMerge/>
          </w:tcPr>
          <w:p w:rsidR="00EF250D" w:rsidRPr="00114CBE" w:rsidRDefault="00EF250D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0" w:type="pct"/>
            <w:vMerge/>
          </w:tcPr>
          <w:p w:rsidR="00EF250D" w:rsidRPr="00114CBE" w:rsidRDefault="00EF250D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0" w:type="pct"/>
            <w:vMerge/>
          </w:tcPr>
          <w:p w:rsidR="00EF250D" w:rsidRPr="00114CBE" w:rsidRDefault="00EF250D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pct"/>
            <w:vMerge/>
          </w:tcPr>
          <w:p w:rsidR="00EF250D" w:rsidRPr="00114CBE" w:rsidRDefault="00EF250D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F250D" w:rsidRPr="00254677" w:rsidTr="001E2B0F">
        <w:tc>
          <w:tcPr>
            <w:tcW w:w="188" w:type="pct"/>
          </w:tcPr>
          <w:p w:rsidR="00EF250D" w:rsidRPr="00114CBE" w:rsidRDefault="00EF250D" w:rsidP="00EF25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951" w:type="pct"/>
          </w:tcPr>
          <w:p w:rsidR="00EF250D" w:rsidRPr="00EF250D" w:rsidRDefault="00EF250D" w:rsidP="00EF250D">
            <w:pPr>
              <w:spacing w:after="160" w:line="259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F250D">
              <w:rPr>
                <w:rFonts w:ascii="TH SarabunIT๙" w:hAnsi="TH SarabunIT๙" w:cs="TH SarabunIT๙" w:hint="cs"/>
                <w:sz w:val="28"/>
                <w:cs/>
              </w:rPr>
              <w:t>ประชุมเชิงปฏิบัติการคณะกรรมการหมู่บ้านต้นกล้ากองทุนแม่ของแผ่นดิน</w:t>
            </w:r>
          </w:p>
        </w:tc>
        <w:tc>
          <w:tcPr>
            <w:tcW w:w="449" w:type="pct"/>
          </w:tcPr>
          <w:p w:rsidR="00EF250D" w:rsidRPr="000C5CE9" w:rsidRDefault="00EF250D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อยม่วงหอม</w:t>
            </w:r>
          </w:p>
        </w:tc>
        <w:tc>
          <w:tcPr>
            <w:tcW w:w="226" w:type="pct"/>
          </w:tcPr>
          <w:p w:rsidR="00EF250D" w:rsidRPr="00114CBE" w:rsidRDefault="00EF250D" w:rsidP="00EF25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423" w:type="pct"/>
          </w:tcPr>
          <w:p w:rsidR="00EF250D" w:rsidRPr="00114CBE" w:rsidRDefault="00EF250D" w:rsidP="00EF25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ก่งโสภา</w:t>
            </w:r>
          </w:p>
        </w:tc>
        <w:tc>
          <w:tcPr>
            <w:tcW w:w="402" w:type="pct"/>
          </w:tcPr>
          <w:p w:rsidR="00EF250D" w:rsidRPr="00114CBE" w:rsidRDefault="00EF250D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</w:tc>
        <w:tc>
          <w:tcPr>
            <w:tcW w:w="450" w:type="pct"/>
          </w:tcPr>
          <w:p w:rsidR="00EF250D" w:rsidRPr="00114CBE" w:rsidRDefault="001E2B0F" w:rsidP="001E2B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รุ่น</w:t>
            </w:r>
          </w:p>
        </w:tc>
        <w:tc>
          <w:tcPr>
            <w:tcW w:w="450" w:type="pct"/>
          </w:tcPr>
          <w:p w:rsidR="00EF250D" w:rsidRPr="00114CBE" w:rsidRDefault="001E2B0F" w:rsidP="00EF25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300</w:t>
            </w:r>
          </w:p>
        </w:tc>
        <w:tc>
          <w:tcPr>
            <w:tcW w:w="650" w:type="pct"/>
          </w:tcPr>
          <w:p w:rsidR="00EF250D" w:rsidRPr="00114CBE" w:rsidRDefault="00EF250D" w:rsidP="00EF25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ันวาคม 2559</w:t>
            </w:r>
          </w:p>
        </w:tc>
        <w:tc>
          <w:tcPr>
            <w:tcW w:w="300" w:type="pct"/>
          </w:tcPr>
          <w:p w:rsidR="00EF250D" w:rsidRPr="00114CBE" w:rsidRDefault="00EF250D" w:rsidP="00EF2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11" w:type="pct"/>
          </w:tcPr>
          <w:p w:rsidR="00EF250D" w:rsidRPr="00114CBE" w:rsidRDefault="00EF250D" w:rsidP="00EF25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E2B0F" w:rsidRDefault="001E2B0F" w:rsidP="00030A52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ผนงาน</w:t>
      </w:r>
      <w:proofErr w:type="spellStart"/>
      <w:r>
        <w:rPr>
          <w:rFonts w:ascii="TH SarabunIT๙" w:hAnsi="TH SarabunIT๙" w:cs="TH SarabunIT๙" w:hint="cs"/>
          <w:cs/>
        </w:rPr>
        <w:t>บูรณา</w:t>
      </w:r>
      <w:proofErr w:type="spellEnd"/>
      <w:r>
        <w:rPr>
          <w:rFonts w:ascii="TH SarabunIT๙" w:hAnsi="TH SarabunIT๙" w:cs="TH SarabunIT๙" w:hint="cs"/>
          <w:cs/>
        </w:rPr>
        <w:t>การพัฒนาเศรษฐกิจฐานรากและชุมชนเข้มแข็ง</w:t>
      </w:r>
    </w:p>
    <w:p w:rsidR="001E2B0F" w:rsidRDefault="001E2B0F" w:rsidP="00030A52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ครงการเพิ่มประสิทธิภาพการบริหารจัดการและพัฒนาผลิตภัณฑ์ชุมชน</w:t>
      </w:r>
    </w:p>
    <w:p w:rsidR="001E2B0F" w:rsidRDefault="001E2B0F" w:rsidP="00030A52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ิจกรรมหลักพัฒนาผลิตภัณฑ์ชุมชน</w:t>
      </w:r>
    </w:p>
    <w:tbl>
      <w:tblPr>
        <w:tblStyle w:val="a3"/>
        <w:tblW w:w="5000" w:type="pct"/>
        <w:tblLook w:val="04A0"/>
      </w:tblPr>
      <w:tblGrid>
        <w:gridCol w:w="532"/>
        <w:gridCol w:w="2695"/>
        <w:gridCol w:w="1273"/>
        <w:gridCol w:w="641"/>
        <w:gridCol w:w="1199"/>
        <w:gridCol w:w="1140"/>
        <w:gridCol w:w="1276"/>
        <w:gridCol w:w="1276"/>
        <w:gridCol w:w="1843"/>
        <w:gridCol w:w="850"/>
        <w:gridCol w:w="1449"/>
      </w:tblGrid>
      <w:tr w:rsidR="001E2B0F" w:rsidRPr="00254677" w:rsidTr="00FE202A">
        <w:tc>
          <w:tcPr>
            <w:tcW w:w="188" w:type="pct"/>
            <w:vMerge w:val="restart"/>
          </w:tcPr>
          <w:p w:rsidR="001E2B0F" w:rsidRPr="00114CBE" w:rsidRDefault="00042B6C" w:rsidP="00FE20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951" w:type="pct"/>
            <w:vMerge w:val="restart"/>
          </w:tcPr>
          <w:p w:rsidR="001E2B0F" w:rsidRPr="00114CBE" w:rsidRDefault="001E2B0F" w:rsidP="00FE20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</w:t>
            </w:r>
          </w:p>
        </w:tc>
        <w:tc>
          <w:tcPr>
            <w:tcW w:w="1500" w:type="pct"/>
            <w:gridSpan w:val="4"/>
          </w:tcPr>
          <w:p w:rsidR="001E2B0F" w:rsidRPr="00114CBE" w:rsidRDefault="001E2B0F" w:rsidP="00FE20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พื้นที่ดำเนินการ</w:t>
            </w:r>
          </w:p>
        </w:tc>
        <w:tc>
          <w:tcPr>
            <w:tcW w:w="450" w:type="pct"/>
            <w:vMerge w:val="restart"/>
          </w:tcPr>
          <w:p w:rsidR="001E2B0F" w:rsidRDefault="001E2B0F" w:rsidP="00FE20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  <w:p w:rsidR="001E2B0F" w:rsidRPr="00114CBE" w:rsidRDefault="001E2B0F" w:rsidP="00FE20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0" w:type="pct"/>
            <w:vMerge w:val="restart"/>
          </w:tcPr>
          <w:p w:rsidR="001E2B0F" w:rsidRPr="00114CBE" w:rsidRDefault="001E2B0F" w:rsidP="00FE20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1E2B0F" w:rsidRPr="00114CBE" w:rsidRDefault="001E2B0F" w:rsidP="00FE20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650" w:type="pct"/>
            <w:vMerge w:val="restart"/>
          </w:tcPr>
          <w:p w:rsidR="001E2B0F" w:rsidRPr="00114CBE" w:rsidRDefault="001E2B0F" w:rsidP="00FE20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300" w:type="pct"/>
            <w:vMerge w:val="restart"/>
          </w:tcPr>
          <w:p w:rsidR="001E2B0F" w:rsidRPr="00114CBE" w:rsidRDefault="001E2B0F" w:rsidP="00FE20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ไตรมาส</w:t>
            </w:r>
          </w:p>
        </w:tc>
        <w:tc>
          <w:tcPr>
            <w:tcW w:w="511" w:type="pct"/>
            <w:vMerge w:val="restart"/>
          </w:tcPr>
          <w:p w:rsidR="001E2B0F" w:rsidRPr="00114CBE" w:rsidRDefault="001E2B0F" w:rsidP="00FE20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1E2B0F" w:rsidRPr="00254677" w:rsidTr="00FE202A">
        <w:tc>
          <w:tcPr>
            <w:tcW w:w="188" w:type="pct"/>
            <w:vMerge/>
          </w:tcPr>
          <w:p w:rsidR="001E2B0F" w:rsidRPr="00114CBE" w:rsidRDefault="001E2B0F" w:rsidP="00FE20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1" w:type="pct"/>
            <w:vMerge/>
          </w:tcPr>
          <w:p w:rsidR="001E2B0F" w:rsidRPr="00114CBE" w:rsidRDefault="001E2B0F" w:rsidP="00FE20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9" w:type="pct"/>
          </w:tcPr>
          <w:p w:rsidR="001E2B0F" w:rsidRPr="00114CBE" w:rsidRDefault="001E2B0F" w:rsidP="00FE20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บ้าน</w:t>
            </w:r>
          </w:p>
        </w:tc>
        <w:tc>
          <w:tcPr>
            <w:tcW w:w="226" w:type="pct"/>
          </w:tcPr>
          <w:p w:rsidR="001E2B0F" w:rsidRPr="00114CBE" w:rsidRDefault="001E2B0F" w:rsidP="00FE20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หมู่ที่</w:t>
            </w:r>
          </w:p>
        </w:tc>
        <w:tc>
          <w:tcPr>
            <w:tcW w:w="423" w:type="pct"/>
          </w:tcPr>
          <w:p w:rsidR="001E2B0F" w:rsidRPr="00114CBE" w:rsidRDefault="001E2B0F" w:rsidP="00FE20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</w:tc>
        <w:tc>
          <w:tcPr>
            <w:tcW w:w="402" w:type="pct"/>
          </w:tcPr>
          <w:p w:rsidR="001E2B0F" w:rsidRPr="00114CBE" w:rsidRDefault="001E2B0F" w:rsidP="00FE20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CBE">
              <w:rPr>
                <w:rFonts w:ascii="TH SarabunIT๙" w:hAnsi="TH SarabunIT๙" w:cs="TH SarabunIT๙" w:hint="cs"/>
                <w:sz w:val="28"/>
                <w:cs/>
              </w:rPr>
              <w:t>อำเภอ</w:t>
            </w:r>
          </w:p>
        </w:tc>
        <w:tc>
          <w:tcPr>
            <w:tcW w:w="450" w:type="pct"/>
            <w:vMerge/>
          </w:tcPr>
          <w:p w:rsidR="001E2B0F" w:rsidRPr="00114CBE" w:rsidRDefault="001E2B0F" w:rsidP="00FE20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pct"/>
            <w:vMerge/>
          </w:tcPr>
          <w:p w:rsidR="001E2B0F" w:rsidRPr="00114CBE" w:rsidRDefault="001E2B0F" w:rsidP="00FE20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0" w:type="pct"/>
            <w:vMerge/>
          </w:tcPr>
          <w:p w:rsidR="001E2B0F" w:rsidRPr="00114CBE" w:rsidRDefault="001E2B0F" w:rsidP="00FE20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0" w:type="pct"/>
            <w:vMerge/>
          </w:tcPr>
          <w:p w:rsidR="001E2B0F" w:rsidRPr="00114CBE" w:rsidRDefault="001E2B0F" w:rsidP="00FE20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pct"/>
            <w:vMerge/>
          </w:tcPr>
          <w:p w:rsidR="001E2B0F" w:rsidRPr="00114CBE" w:rsidRDefault="001E2B0F" w:rsidP="00FE202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E2B0F" w:rsidRPr="00254677" w:rsidTr="00FE202A">
        <w:tc>
          <w:tcPr>
            <w:tcW w:w="188" w:type="pct"/>
          </w:tcPr>
          <w:p w:rsidR="001E2B0F" w:rsidRPr="00114CBE" w:rsidRDefault="001E2B0F" w:rsidP="001E2B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951" w:type="pct"/>
          </w:tcPr>
          <w:p w:rsidR="001E2B0F" w:rsidRPr="00EF250D" w:rsidRDefault="001E2B0F" w:rsidP="00FE202A">
            <w:pPr>
              <w:spacing w:after="160" w:line="259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ับสนุนคณะอนุกรรมการหนึ่งตำบลหนึ่งผลิตภัณฑ์ ระดับอำเภอ</w:t>
            </w:r>
          </w:p>
        </w:tc>
        <w:tc>
          <w:tcPr>
            <w:tcW w:w="449" w:type="pct"/>
          </w:tcPr>
          <w:p w:rsidR="001E2B0F" w:rsidRPr="000C5CE9" w:rsidRDefault="001E2B0F" w:rsidP="00FE202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" w:type="pct"/>
          </w:tcPr>
          <w:p w:rsidR="001E2B0F" w:rsidRPr="00114CBE" w:rsidRDefault="001E2B0F" w:rsidP="001E2B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423" w:type="pct"/>
          </w:tcPr>
          <w:p w:rsidR="001E2B0F" w:rsidRPr="00114CBE" w:rsidRDefault="001E2B0F" w:rsidP="00FE202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</w:tc>
        <w:tc>
          <w:tcPr>
            <w:tcW w:w="402" w:type="pct"/>
          </w:tcPr>
          <w:p w:rsidR="001E2B0F" w:rsidRPr="00114CBE" w:rsidRDefault="001E2B0F" w:rsidP="00FE20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ทอง</w:t>
            </w:r>
          </w:p>
        </w:tc>
        <w:tc>
          <w:tcPr>
            <w:tcW w:w="450" w:type="pct"/>
          </w:tcPr>
          <w:p w:rsidR="001E2B0F" w:rsidRPr="00114CBE" w:rsidRDefault="001E2B0F" w:rsidP="00FE20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ครั้ง</w:t>
            </w:r>
          </w:p>
        </w:tc>
        <w:tc>
          <w:tcPr>
            <w:tcW w:w="450" w:type="pct"/>
          </w:tcPr>
          <w:p w:rsidR="001E2B0F" w:rsidRPr="00114CBE" w:rsidRDefault="001E2B0F" w:rsidP="00FE20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000</w:t>
            </w:r>
          </w:p>
        </w:tc>
        <w:tc>
          <w:tcPr>
            <w:tcW w:w="650" w:type="pct"/>
          </w:tcPr>
          <w:p w:rsidR="001E2B0F" w:rsidRPr="00114CBE" w:rsidRDefault="001E2B0F" w:rsidP="00FE20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ันวาคม 2559</w:t>
            </w:r>
          </w:p>
        </w:tc>
        <w:tc>
          <w:tcPr>
            <w:tcW w:w="300" w:type="pct"/>
          </w:tcPr>
          <w:p w:rsidR="001E2B0F" w:rsidRPr="00114CBE" w:rsidRDefault="001E2B0F" w:rsidP="00FE20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11" w:type="pct"/>
          </w:tcPr>
          <w:p w:rsidR="001E2B0F" w:rsidRPr="00114CBE" w:rsidRDefault="001E2B0F" w:rsidP="00FE202A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E2B0F" w:rsidRDefault="001E2B0F" w:rsidP="00EF250D">
      <w:pPr>
        <w:jc w:val="center"/>
        <w:rPr>
          <w:rFonts w:ascii="TH SarabunIT๙" w:hAnsi="TH SarabunIT๙" w:cs="TH SarabunIT๙"/>
        </w:rPr>
      </w:pPr>
    </w:p>
    <w:p w:rsidR="00EF250D" w:rsidRDefault="00EF250D" w:rsidP="00EF250D">
      <w:pPr>
        <w:rPr>
          <w:rFonts w:ascii="TH SarabunIT๙" w:hAnsi="TH SarabunIT๙" w:cs="TH SarabunIT๙"/>
        </w:rPr>
      </w:pPr>
    </w:p>
    <w:p w:rsidR="009E2E1B" w:rsidRDefault="009E2E1B" w:rsidP="005A67AB">
      <w:pPr>
        <w:jc w:val="center"/>
        <w:rPr>
          <w:rFonts w:ascii="TH SarabunIT๙" w:hAnsi="TH SarabunIT๙" w:cs="TH SarabunIT๙"/>
        </w:rPr>
      </w:pPr>
    </w:p>
    <w:p w:rsidR="009E2E1B" w:rsidRDefault="009E2E1B" w:rsidP="005A67AB">
      <w:pPr>
        <w:jc w:val="center"/>
        <w:rPr>
          <w:rFonts w:ascii="TH SarabunIT๙" w:hAnsi="TH SarabunIT๙" w:cs="TH SarabunIT๙"/>
        </w:rPr>
      </w:pPr>
    </w:p>
    <w:p w:rsidR="00B86EA4" w:rsidRDefault="00B86EA4" w:rsidP="005A67AB">
      <w:pPr>
        <w:jc w:val="center"/>
        <w:rPr>
          <w:rFonts w:ascii="TH SarabunIT๙" w:hAnsi="TH SarabunIT๙" w:cs="TH SarabunIT๙"/>
        </w:rPr>
      </w:pPr>
    </w:p>
    <w:p w:rsidR="00B86EA4" w:rsidRDefault="00B86EA4" w:rsidP="005A67AB">
      <w:pPr>
        <w:jc w:val="center"/>
        <w:rPr>
          <w:rFonts w:ascii="TH SarabunIT๙" w:hAnsi="TH SarabunIT๙" w:cs="TH SarabunIT๙"/>
        </w:rPr>
      </w:pPr>
    </w:p>
    <w:p w:rsidR="00B86EA4" w:rsidRDefault="00B86EA4" w:rsidP="005A67AB">
      <w:pPr>
        <w:jc w:val="center"/>
        <w:rPr>
          <w:rFonts w:ascii="TH SarabunIT๙" w:hAnsi="TH SarabunIT๙" w:cs="TH SarabunIT๙"/>
        </w:rPr>
      </w:pPr>
    </w:p>
    <w:p w:rsidR="00B86EA4" w:rsidRDefault="00B86EA4" w:rsidP="005A67AB">
      <w:pPr>
        <w:jc w:val="center"/>
        <w:rPr>
          <w:rFonts w:ascii="TH SarabunIT๙" w:hAnsi="TH SarabunIT๙" w:cs="TH SarabunIT๙"/>
        </w:rPr>
      </w:pPr>
    </w:p>
    <w:p w:rsidR="005A67AB" w:rsidRDefault="005A67AB" w:rsidP="005A67AB">
      <w:pPr>
        <w:jc w:val="center"/>
        <w:rPr>
          <w:rFonts w:ascii="TH SarabunIT๙" w:hAnsi="TH SarabunIT๙" w:cs="TH SarabunIT๙"/>
        </w:rPr>
      </w:pPr>
    </w:p>
    <w:p w:rsidR="005A67AB" w:rsidRPr="00965C78" w:rsidRDefault="005A67AB" w:rsidP="00965C78">
      <w:pPr>
        <w:rPr>
          <w:rFonts w:ascii="TH SarabunIT๙" w:hAnsi="TH SarabunIT๙" w:cs="TH SarabunIT๙"/>
          <w:cs/>
        </w:rPr>
      </w:pPr>
    </w:p>
    <w:sectPr w:rsidR="005A67AB" w:rsidRPr="00965C78" w:rsidSect="00965C7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965C78"/>
    <w:rsid w:val="00030A52"/>
    <w:rsid w:val="00042B6C"/>
    <w:rsid w:val="000667D6"/>
    <w:rsid w:val="0008510A"/>
    <w:rsid w:val="000C5CE9"/>
    <w:rsid w:val="0010778E"/>
    <w:rsid w:val="00114CBE"/>
    <w:rsid w:val="001C35A7"/>
    <w:rsid w:val="001E2B0F"/>
    <w:rsid w:val="00254677"/>
    <w:rsid w:val="00286BC1"/>
    <w:rsid w:val="002A296A"/>
    <w:rsid w:val="002E638E"/>
    <w:rsid w:val="002F0049"/>
    <w:rsid w:val="0036526C"/>
    <w:rsid w:val="00407CF4"/>
    <w:rsid w:val="005242BF"/>
    <w:rsid w:val="00576590"/>
    <w:rsid w:val="005A67AB"/>
    <w:rsid w:val="006B3F46"/>
    <w:rsid w:val="006C2E7E"/>
    <w:rsid w:val="006E5572"/>
    <w:rsid w:val="006F653F"/>
    <w:rsid w:val="007750A1"/>
    <w:rsid w:val="00787188"/>
    <w:rsid w:val="007A64FC"/>
    <w:rsid w:val="009304B9"/>
    <w:rsid w:val="00965C78"/>
    <w:rsid w:val="009E2E1B"/>
    <w:rsid w:val="00A21077"/>
    <w:rsid w:val="00A64169"/>
    <w:rsid w:val="00B07B60"/>
    <w:rsid w:val="00B66909"/>
    <w:rsid w:val="00B86EA4"/>
    <w:rsid w:val="00B95B24"/>
    <w:rsid w:val="00C37DFC"/>
    <w:rsid w:val="00C86673"/>
    <w:rsid w:val="00CD1824"/>
    <w:rsid w:val="00D63535"/>
    <w:rsid w:val="00E83F72"/>
    <w:rsid w:val="00ED72A6"/>
    <w:rsid w:val="00EF250D"/>
    <w:rsid w:val="00F75FC3"/>
    <w:rsid w:val="00FA4B18"/>
    <w:rsid w:val="00FE2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06A53-DEFC-435E-8651-E232C0FE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1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Mr.KKD</cp:lastModifiedBy>
  <cp:revision>13</cp:revision>
  <cp:lastPrinted>2016-11-01T05:16:00Z</cp:lastPrinted>
  <dcterms:created xsi:type="dcterms:W3CDTF">2016-10-31T06:55:00Z</dcterms:created>
  <dcterms:modified xsi:type="dcterms:W3CDTF">2016-11-01T05:18:00Z</dcterms:modified>
</cp:coreProperties>
</file>